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D12" w:rsidRPr="00243D12" w:rsidRDefault="00243D12" w:rsidP="00243D12">
      <w:pPr>
        <w:ind w:firstLine="360"/>
        <w:jc w:val="both"/>
        <w:rPr>
          <w:b/>
          <w:i/>
        </w:rPr>
      </w:pPr>
      <w:r w:rsidRPr="00243D12">
        <w:rPr>
          <w:b/>
          <w:i/>
        </w:rPr>
        <w:t>Выпускной бал 2018!!!4 А, 4Б, 4</w:t>
      </w:r>
      <w:proofErr w:type="gramStart"/>
      <w:r w:rsidRPr="00243D12">
        <w:rPr>
          <w:b/>
          <w:i/>
        </w:rPr>
        <w:t>В.(</w:t>
      </w:r>
      <w:proofErr w:type="gramEnd"/>
      <w:r w:rsidRPr="00243D12">
        <w:rPr>
          <w:b/>
          <w:i/>
        </w:rPr>
        <w:t>Выходят ведущие)</w:t>
      </w:r>
    </w:p>
    <w:p w:rsidR="00243D12" w:rsidRPr="00243D12" w:rsidRDefault="00243D12" w:rsidP="00243D12">
      <w:pPr>
        <w:ind w:firstLine="360"/>
        <w:jc w:val="both"/>
      </w:pPr>
    </w:p>
    <w:p w:rsidR="00243D12" w:rsidRPr="00243D12" w:rsidRDefault="00243D12" w:rsidP="00243D12">
      <w:pPr>
        <w:rPr>
          <w:b/>
          <w:i/>
        </w:rPr>
      </w:pPr>
      <w:r w:rsidRPr="00243D12">
        <w:t>Карина</w:t>
      </w:r>
      <w:r w:rsidRPr="00243D12">
        <w:tab/>
      </w:r>
      <w:r w:rsidRPr="00243D12">
        <w:rPr>
          <w:i/>
        </w:rPr>
        <w:t xml:space="preserve">- </w:t>
      </w:r>
      <w:r w:rsidRPr="00243D12">
        <w:rPr>
          <w:b/>
          <w:i/>
        </w:rPr>
        <w:t>Что происходит сегодня?</w:t>
      </w:r>
    </w:p>
    <w:p w:rsidR="00243D12" w:rsidRPr="00243D12" w:rsidRDefault="00243D12" w:rsidP="00243D12">
      <w:r w:rsidRPr="00243D12">
        <w:t xml:space="preserve">Никита </w:t>
      </w:r>
      <w:r w:rsidRPr="00243D12">
        <w:tab/>
        <w:t xml:space="preserve">У нас - выпускной. </w:t>
      </w:r>
    </w:p>
    <w:p w:rsidR="00243D12" w:rsidRPr="00243D12" w:rsidRDefault="00243D12" w:rsidP="00243D12">
      <w:pPr>
        <w:ind w:firstLine="708"/>
      </w:pPr>
      <w:r w:rsidRPr="00243D12">
        <w:t xml:space="preserve">            Первый наш бал. Расставанье со школой начальной -</w:t>
      </w:r>
    </w:p>
    <w:p w:rsidR="00243D12" w:rsidRPr="00243D12" w:rsidRDefault="00243D12" w:rsidP="00243D12">
      <w:pPr>
        <w:ind w:firstLine="708"/>
      </w:pPr>
      <w:r w:rsidRPr="00243D12">
        <w:t xml:space="preserve">            Праздник торжественный, </w:t>
      </w:r>
      <w:proofErr w:type="gramStart"/>
      <w:r w:rsidRPr="00243D12">
        <w:t>только  немного</w:t>
      </w:r>
      <w:proofErr w:type="gramEnd"/>
      <w:r w:rsidRPr="00243D12">
        <w:t xml:space="preserve"> печальный,</w:t>
      </w:r>
    </w:p>
    <w:p w:rsidR="00243D12" w:rsidRPr="00243D12" w:rsidRDefault="00243D12" w:rsidP="00243D12">
      <w:pPr>
        <w:ind w:firstLine="708"/>
      </w:pPr>
      <w:r w:rsidRPr="00243D12">
        <w:t xml:space="preserve">             Жизнь обернется к нам новой своей стороной.</w:t>
      </w:r>
    </w:p>
    <w:p w:rsidR="00243D12" w:rsidRPr="00243D12" w:rsidRDefault="00243D12" w:rsidP="00243D12"/>
    <w:p w:rsidR="00243D12" w:rsidRPr="00243D12" w:rsidRDefault="00243D12" w:rsidP="00243D12">
      <w:pPr>
        <w:rPr>
          <w:b/>
          <w:i/>
        </w:rPr>
      </w:pPr>
      <w:r w:rsidRPr="00243D12">
        <w:t>4Б</w:t>
      </w:r>
      <w:r w:rsidRPr="00243D12">
        <w:tab/>
      </w:r>
      <w:proofErr w:type="gramStart"/>
      <w:r w:rsidRPr="00243D12">
        <w:rPr>
          <w:b/>
          <w:i/>
        </w:rPr>
        <w:t>Что</w:t>
      </w:r>
      <w:proofErr w:type="gramEnd"/>
      <w:r w:rsidRPr="00243D12">
        <w:rPr>
          <w:b/>
          <w:i/>
        </w:rPr>
        <w:t xml:space="preserve"> было вроде недавно?</w:t>
      </w:r>
    </w:p>
    <w:p w:rsidR="00243D12" w:rsidRPr="00243D12" w:rsidRDefault="00243D12" w:rsidP="00243D12">
      <w:r w:rsidRPr="00243D12">
        <w:t>-</w:t>
      </w:r>
      <w:r w:rsidRPr="00243D12">
        <w:tab/>
        <w:t>А был первый класс.</w:t>
      </w:r>
    </w:p>
    <w:p w:rsidR="00243D12" w:rsidRPr="00243D12" w:rsidRDefault="00243D12" w:rsidP="00243D12">
      <w:r w:rsidRPr="00243D12">
        <w:tab/>
        <w:t>В школу за руку вели нас нарядными мамы,</w:t>
      </w:r>
    </w:p>
    <w:p w:rsidR="00243D12" w:rsidRPr="00243D12" w:rsidRDefault="00243D12" w:rsidP="00243D12">
      <w:r w:rsidRPr="00243D12">
        <w:tab/>
        <w:t>С нами учились – ведь сложные нынче программы,</w:t>
      </w:r>
    </w:p>
    <w:p w:rsidR="00243D12" w:rsidRPr="00243D12" w:rsidRDefault="00243D12" w:rsidP="00243D12">
      <w:r w:rsidRPr="00243D12">
        <w:tab/>
        <w:t>Знаний огромный багаж мы уносим с собой.</w:t>
      </w:r>
    </w:p>
    <w:p w:rsidR="00243D12" w:rsidRPr="00243D12" w:rsidRDefault="00243D12" w:rsidP="00243D12"/>
    <w:p w:rsidR="00243D12" w:rsidRPr="00243D12" w:rsidRDefault="00243D12" w:rsidP="00243D12">
      <w:pPr>
        <w:rPr>
          <w:b/>
          <w:i/>
        </w:rPr>
      </w:pPr>
      <w:r w:rsidRPr="00243D12">
        <w:t xml:space="preserve"> 4 </w:t>
      </w:r>
      <w:proofErr w:type="gramStart"/>
      <w:r w:rsidRPr="00243D12">
        <w:t>В</w:t>
      </w:r>
      <w:proofErr w:type="gramEnd"/>
      <w:r w:rsidRPr="00243D12">
        <w:t xml:space="preserve">       </w:t>
      </w:r>
      <w:r w:rsidRPr="00243D12">
        <w:rPr>
          <w:b/>
          <w:i/>
        </w:rPr>
        <w:t>Что же за всем этим будет?</w:t>
      </w:r>
    </w:p>
    <w:p w:rsidR="00243D12" w:rsidRPr="00243D12" w:rsidRDefault="00243D12" w:rsidP="00243D12">
      <w:r w:rsidRPr="00243D12">
        <w:t>-</w:t>
      </w:r>
      <w:r w:rsidRPr="00243D12">
        <w:tab/>
        <w:t>Прощания час.</w:t>
      </w:r>
    </w:p>
    <w:p w:rsidR="00243D12" w:rsidRPr="00243D12" w:rsidRDefault="00243D12" w:rsidP="00243D12">
      <w:r w:rsidRPr="00243D12">
        <w:tab/>
        <w:t>Час расставанья с учителем первым, любимым.</w:t>
      </w:r>
    </w:p>
    <w:p w:rsidR="00243D12" w:rsidRPr="00243D12" w:rsidRDefault="00243D12" w:rsidP="00243D12">
      <w:pPr>
        <w:ind w:firstLine="708"/>
      </w:pPr>
      <w:r w:rsidRPr="00243D12">
        <w:t xml:space="preserve">Но </w:t>
      </w:r>
      <w:proofErr w:type="gramStart"/>
      <w:r w:rsidRPr="00243D12">
        <w:t>будут  в</w:t>
      </w:r>
      <w:proofErr w:type="gramEnd"/>
      <w:r w:rsidRPr="00243D12">
        <w:t xml:space="preserve"> сердце и в памяти вечно хранимы </w:t>
      </w:r>
    </w:p>
    <w:p w:rsidR="00243D12" w:rsidRPr="00243D12" w:rsidRDefault="00243D12" w:rsidP="00243D12">
      <w:r w:rsidRPr="00243D12">
        <w:tab/>
        <w:t xml:space="preserve">Первый звонок, первый друг, </w:t>
      </w:r>
    </w:p>
    <w:p w:rsidR="00243D12" w:rsidRPr="00243D12" w:rsidRDefault="00243D12" w:rsidP="00243D12">
      <w:pPr>
        <w:ind w:firstLine="708"/>
      </w:pPr>
      <w:r w:rsidRPr="00243D12">
        <w:t>Самый первый наш класс.</w:t>
      </w:r>
    </w:p>
    <w:p w:rsidR="00243D12" w:rsidRPr="00243D12" w:rsidRDefault="00243D12" w:rsidP="00243D12">
      <w:pPr>
        <w:ind w:firstLine="708"/>
      </w:pPr>
    </w:p>
    <w:p w:rsidR="00243D12" w:rsidRPr="00243D12" w:rsidRDefault="00243D12" w:rsidP="00243D12">
      <w:pPr>
        <w:rPr>
          <w:b/>
          <w:i/>
        </w:rPr>
      </w:pPr>
      <w:r w:rsidRPr="00243D12">
        <w:t>Карина</w:t>
      </w:r>
      <w:r w:rsidRPr="00243D12">
        <w:tab/>
      </w:r>
      <w:r w:rsidRPr="00243D12">
        <w:rPr>
          <w:b/>
          <w:i/>
        </w:rPr>
        <w:t>Дальше, что ждет нас, ребята?</w:t>
      </w:r>
    </w:p>
    <w:p w:rsidR="00243D12" w:rsidRPr="00243D12" w:rsidRDefault="00243D12" w:rsidP="00243D12">
      <w:r w:rsidRPr="00243D12">
        <w:t>Никита           Не будем гадать.</w:t>
      </w:r>
    </w:p>
    <w:p w:rsidR="00243D12" w:rsidRPr="00243D12" w:rsidRDefault="00243D12" w:rsidP="00243D12">
      <w:r w:rsidRPr="00243D12">
        <w:tab/>
        <w:t xml:space="preserve">          Ведь впереди только 5-й класс, а не 10-й</w:t>
      </w:r>
    </w:p>
    <w:p w:rsidR="00243D12" w:rsidRPr="00243D12" w:rsidRDefault="00243D12" w:rsidP="00243D12">
      <w:pPr>
        <w:ind w:firstLine="708"/>
      </w:pPr>
      <w:r w:rsidRPr="00243D12">
        <w:t xml:space="preserve">           Думать о будущем, кажется, нам рановато,</w:t>
      </w:r>
    </w:p>
    <w:p w:rsidR="00243D12" w:rsidRPr="00243D12" w:rsidRDefault="00243D12" w:rsidP="00243D12">
      <w:pPr>
        <w:ind w:firstLine="708"/>
      </w:pPr>
      <w:r w:rsidRPr="00243D12">
        <w:t xml:space="preserve">          Нужно учиться и легких путей не искать.</w:t>
      </w:r>
    </w:p>
    <w:p w:rsidR="00243D12" w:rsidRPr="00243D12" w:rsidRDefault="00243D12" w:rsidP="00243D12">
      <w:pPr>
        <w:ind w:firstLine="708"/>
      </w:pPr>
    </w:p>
    <w:p w:rsidR="00243D12" w:rsidRPr="00243D12" w:rsidRDefault="00243D12" w:rsidP="00243D12">
      <w:pPr>
        <w:rPr>
          <w:b/>
          <w:i/>
        </w:rPr>
      </w:pPr>
      <w:r w:rsidRPr="00243D12">
        <w:t>4Б</w:t>
      </w:r>
      <w:r w:rsidRPr="00243D12">
        <w:tab/>
      </w:r>
      <w:proofErr w:type="gramStart"/>
      <w:r w:rsidRPr="00243D12">
        <w:rPr>
          <w:b/>
          <w:i/>
        </w:rPr>
        <w:t>Чем</w:t>
      </w:r>
      <w:proofErr w:type="gramEnd"/>
      <w:r w:rsidRPr="00243D12">
        <w:rPr>
          <w:b/>
          <w:i/>
        </w:rPr>
        <w:t xml:space="preserve"> же все это окончится?</w:t>
      </w:r>
    </w:p>
    <w:p w:rsidR="00243D12" w:rsidRPr="00243D12" w:rsidRDefault="00243D12" w:rsidP="00243D12">
      <w:r w:rsidRPr="00243D12">
        <w:tab/>
        <w:t>Дружбой навек.</w:t>
      </w:r>
    </w:p>
    <w:p w:rsidR="00243D12" w:rsidRPr="00243D12" w:rsidRDefault="00243D12" w:rsidP="00243D12">
      <w:pPr>
        <w:rPr>
          <w:b/>
          <w:i/>
        </w:rPr>
      </w:pPr>
      <w:r w:rsidRPr="00243D12">
        <w:tab/>
      </w:r>
      <w:r w:rsidRPr="00243D12">
        <w:rPr>
          <w:b/>
          <w:i/>
        </w:rPr>
        <w:t>Дружбой навек, вы уверены?</w:t>
      </w:r>
    </w:p>
    <w:p w:rsidR="00243D12" w:rsidRPr="00243D12" w:rsidRDefault="00243D12" w:rsidP="00243D12">
      <w:r w:rsidRPr="00243D12">
        <w:tab/>
        <w:t>Да, я уверен.</w:t>
      </w:r>
    </w:p>
    <w:p w:rsidR="00243D12" w:rsidRPr="00243D12" w:rsidRDefault="00243D12" w:rsidP="00243D12">
      <w:r w:rsidRPr="00243D12">
        <w:tab/>
        <w:t>Школьный мой друг, он годами учебы проверен.</w:t>
      </w:r>
    </w:p>
    <w:p w:rsidR="00243D12" w:rsidRPr="00243D12" w:rsidRDefault="00243D12" w:rsidP="00243D12">
      <w:r w:rsidRPr="00243D12">
        <w:tab/>
        <w:t>Чтоб не случилось, его не забуду вовек.</w:t>
      </w:r>
    </w:p>
    <w:p w:rsidR="00243D12" w:rsidRPr="00243D12" w:rsidRDefault="00243D12" w:rsidP="00243D12"/>
    <w:p w:rsidR="00243D12" w:rsidRPr="00243D12" w:rsidRDefault="00243D12" w:rsidP="00243D12">
      <w:pPr>
        <w:rPr>
          <w:b/>
          <w:i/>
        </w:rPr>
      </w:pPr>
      <w:r w:rsidRPr="00243D12">
        <w:t xml:space="preserve"> 4В           </w:t>
      </w:r>
      <w:r w:rsidRPr="00243D12">
        <w:rPr>
          <w:b/>
          <w:i/>
        </w:rPr>
        <w:t>Что же из этого следует?</w:t>
      </w:r>
    </w:p>
    <w:p w:rsidR="00243D12" w:rsidRPr="00243D12" w:rsidRDefault="00243D12" w:rsidP="00243D12">
      <w:r w:rsidRPr="00243D12">
        <w:tab/>
        <w:t xml:space="preserve"> Следует жить.</w:t>
      </w:r>
    </w:p>
    <w:p w:rsidR="00243D12" w:rsidRPr="00243D12" w:rsidRDefault="00243D12" w:rsidP="00243D12">
      <w:r w:rsidRPr="00243D12">
        <w:tab/>
        <w:t xml:space="preserve"> Верить в удачу, успехов во всем добиваться.</w:t>
      </w:r>
    </w:p>
    <w:p w:rsidR="00243D12" w:rsidRPr="00243D12" w:rsidRDefault="00243D12" w:rsidP="00243D12">
      <w:pPr>
        <w:ind w:firstLine="708"/>
      </w:pPr>
      <w:r w:rsidRPr="00243D12">
        <w:t xml:space="preserve"> Время пришло в пятый класс нам уже собираться</w:t>
      </w:r>
    </w:p>
    <w:p w:rsidR="00243D12" w:rsidRPr="00243D12" w:rsidRDefault="00243D12" w:rsidP="00243D12">
      <w:r w:rsidRPr="00243D12">
        <w:tab/>
        <w:t xml:space="preserve"> Лишь расставаться друг с другом не стоит спешить.</w:t>
      </w:r>
    </w:p>
    <w:p w:rsidR="00243D12" w:rsidRPr="00243D12" w:rsidRDefault="00243D12" w:rsidP="00243D12">
      <w:r w:rsidRPr="00243D12">
        <w:tab/>
      </w:r>
      <w:r w:rsidRPr="00243D12">
        <w:tab/>
      </w:r>
    </w:p>
    <w:p w:rsidR="00243D12" w:rsidRPr="00243D12" w:rsidRDefault="00243D12" w:rsidP="00243D12">
      <w:pPr>
        <w:rPr>
          <w:b/>
          <w:i/>
        </w:rPr>
      </w:pPr>
      <w:r w:rsidRPr="00243D12">
        <w:t xml:space="preserve">  Карина           </w:t>
      </w:r>
      <w:r w:rsidRPr="00243D12">
        <w:rPr>
          <w:b/>
          <w:i/>
        </w:rPr>
        <w:t>Все быстротечно. Сейчас жизни только начало…</w:t>
      </w:r>
    </w:p>
    <w:p w:rsidR="00243D12" w:rsidRPr="00243D12" w:rsidRDefault="00243D12" w:rsidP="00243D12">
      <w:r w:rsidRPr="00243D12">
        <w:t>Никита             Так разрешите в честь нашего школьного бала</w:t>
      </w:r>
    </w:p>
    <w:p w:rsidR="00243D12" w:rsidRPr="00243D12" w:rsidRDefault="00243D12" w:rsidP="00243D12">
      <w:pPr>
        <w:ind w:firstLine="708"/>
      </w:pPr>
      <w:r w:rsidRPr="00243D12">
        <w:t xml:space="preserve">              Руку на танец, сударыня, вам предложить.</w:t>
      </w:r>
    </w:p>
    <w:p w:rsidR="00243D12" w:rsidRPr="00243D12" w:rsidRDefault="00243D12" w:rsidP="00243D12">
      <w:r w:rsidRPr="00243D12">
        <w:rPr>
          <w:i/>
        </w:rPr>
        <w:t xml:space="preserve">(Последнюю строчку мальчики </w:t>
      </w:r>
      <w:proofErr w:type="gramStart"/>
      <w:r w:rsidRPr="00243D12">
        <w:rPr>
          <w:i/>
        </w:rPr>
        <w:t>говорят  вместе</w:t>
      </w:r>
      <w:proofErr w:type="gramEnd"/>
      <w:r w:rsidRPr="00243D12">
        <w:rPr>
          <w:i/>
        </w:rPr>
        <w:t>, подают руку девочкам и под музыку пары спускаются со сцены)</w:t>
      </w:r>
    </w:p>
    <w:p w:rsidR="00243D12" w:rsidRPr="00243D12" w:rsidRDefault="00243D12" w:rsidP="00243D12"/>
    <w:p w:rsidR="00243D12" w:rsidRPr="00243D12" w:rsidRDefault="00243D12" w:rsidP="00243D12">
      <w:pPr>
        <w:rPr>
          <w:b/>
          <w:i/>
        </w:rPr>
      </w:pPr>
      <w:r w:rsidRPr="00243D12">
        <w:rPr>
          <w:b/>
          <w:i/>
        </w:rPr>
        <w:t xml:space="preserve">Танец </w:t>
      </w:r>
      <w:proofErr w:type="gramStart"/>
      <w:r w:rsidRPr="00243D12">
        <w:rPr>
          <w:b/>
          <w:i/>
        </w:rPr>
        <w:t>« Полонез</w:t>
      </w:r>
      <w:proofErr w:type="gramEnd"/>
      <w:r w:rsidRPr="00243D12">
        <w:rPr>
          <w:b/>
          <w:i/>
        </w:rPr>
        <w:t>», «Падеграс»(танцуют все)</w:t>
      </w:r>
    </w:p>
    <w:p w:rsidR="00243D12" w:rsidRPr="00243D12" w:rsidRDefault="00243D12" w:rsidP="00243D12">
      <w:pPr>
        <w:rPr>
          <w:b/>
          <w:i/>
        </w:rPr>
      </w:pPr>
    </w:p>
    <w:p w:rsidR="00243D12" w:rsidRPr="00243D12" w:rsidRDefault="00243D12" w:rsidP="00243D12">
      <w:pPr>
        <w:rPr>
          <w:b/>
          <w:i/>
        </w:rPr>
      </w:pPr>
      <w:r w:rsidRPr="00243D12">
        <w:rPr>
          <w:b/>
          <w:i/>
        </w:rPr>
        <w:t>(выходят ведущие)</w:t>
      </w:r>
    </w:p>
    <w:p w:rsidR="00243D12" w:rsidRPr="00243D12" w:rsidRDefault="00243D12" w:rsidP="00243D12">
      <w:pPr>
        <w:rPr>
          <w:b/>
        </w:rPr>
      </w:pPr>
    </w:p>
    <w:p w:rsidR="00243D12" w:rsidRPr="00243D12" w:rsidRDefault="00243D12" w:rsidP="00243D12">
      <w:pPr>
        <w:rPr>
          <w:b/>
        </w:rPr>
      </w:pPr>
      <w:r w:rsidRPr="00243D12">
        <w:rPr>
          <w:b/>
        </w:rPr>
        <w:t xml:space="preserve">4Б </w:t>
      </w:r>
    </w:p>
    <w:p w:rsidR="00243D12" w:rsidRPr="00243D12" w:rsidRDefault="00243D12" w:rsidP="00243D12">
      <w:pPr>
        <w:rPr>
          <w:b/>
        </w:rPr>
      </w:pPr>
      <w:r w:rsidRPr="00243D12">
        <w:rPr>
          <w:b/>
        </w:rPr>
        <w:t>1.Наш школьный сад в цветах весь утопает,</w:t>
      </w:r>
    </w:p>
    <w:p w:rsidR="00243D12" w:rsidRPr="00243D12" w:rsidRDefault="00243D12" w:rsidP="00243D12">
      <w:r w:rsidRPr="00243D12">
        <w:lastRenderedPageBreak/>
        <w:t>И с яблонь облетает белый цвет.</w:t>
      </w:r>
    </w:p>
    <w:p w:rsidR="00243D12" w:rsidRPr="00243D12" w:rsidRDefault="00243D12" w:rsidP="00243D12">
      <w:r w:rsidRPr="00243D12">
        <w:t>Весна уж лету место уступает.</w:t>
      </w:r>
    </w:p>
    <w:p w:rsidR="00243D12" w:rsidRPr="00243D12" w:rsidRDefault="00243D12" w:rsidP="00243D12">
      <w:r w:rsidRPr="00243D12">
        <w:t>И солнцу май прощальный шлет привет.</w:t>
      </w:r>
    </w:p>
    <w:p w:rsidR="00243D12" w:rsidRPr="00243D12" w:rsidRDefault="00243D12" w:rsidP="00243D12"/>
    <w:p w:rsidR="00243D12" w:rsidRPr="00243D12" w:rsidRDefault="00243D12" w:rsidP="00243D12">
      <w:pPr>
        <w:rPr>
          <w:b/>
        </w:rPr>
      </w:pPr>
      <w:r w:rsidRPr="00243D12">
        <w:rPr>
          <w:b/>
        </w:rPr>
        <w:t>4В</w:t>
      </w:r>
    </w:p>
    <w:p w:rsidR="00243D12" w:rsidRPr="00243D12" w:rsidRDefault="00243D12" w:rsidP="00243D12">
      <w:pPr>
        <w:rPr>
          <w:b/>
        </w:rPr>
      </w:pPr>
      <w:r w:rsidRPr="00243D12">
        <w:rPr>
          <w:b/>
        </w:rPr>
        <w:t>2.И вылетают из гнезда, как птицы,</w:t>
      </w:r>
    </w:p>
    <w:p w:rsidR="00243D12" w:rsidRPr="00243D12" w:rsidRDefault="00243D12" w:rsidP="00243D12">
      <w:r w:rsidRPr="00243D12">
        <w:t>Расправив крылья, гордо и легко</w:t>
      </w:r>
    </w:p>
    <w:p w:rsidR="00243D12" w:rsidRPr="00243D12" w:rsidRDefault="00243D12" w:rsidP="00243D12">
      <w:r w:rsidRPr="00243D12">
        <w:t>Начальной школы выпускники и выпускницы!</w:t>
      </w:r>
    </w:p>
    <w:p w:rsidR="00243D12" w:rsidRPr="00243D12" w:rsidRDefault="00243D12" w:rsidP="00243D12">
      <w:r w:rsidRPr="00243D12">
        <w:t>Встречайте их торжественно, тепло!</w:t>
      </w:r>
    </w:p>
    <w:p w:rsidR="00243D12" w:rsidRPr="00243D12" w:rsidRDefault="00243D12" w:rsidP="00243D12">
      <w:pPr>
        <w:rPr>
          <w:b/>
          <w:u w:val="single"/>
        </w:rPr>
      </w:pPr>
      <w:r w:rsidRPr="00243D12">
        <w:rPr>
          <w:b/>
          <w:u w:val="single"/>
        </w:rPr>
        <w:t xml:space="preserve">Песня   в исполнении 4 В </w:t>
      </w:r>
      <w:proofErr w:type="gramStart"/>
      <w:r w:rsidRPr="00243D12">
        <w:rPr>
          <w:b/>
          <w:u w:val="single"/>
        </w:rPr>
        <w:t>« Мир</w:t>
      </w:r>
      <w:proofErr w:type="gramEnd"/>
      <w:r w:rsidRPr="00243D12">
        <w:rPr>
          <w:b/>
          <w:u w:val="single"/>
        </w:rPr>
        <w:t xml:space="preserve"> который нужен мне»</w:t>
      </w:r>
    </w:p>
    <w:p w:rsidR="00243D12" w:rsidRPr="00243D12" w:rsidRDefault="00243D12" w:rsidP="00243D12">
      <w:pPr>
        <w:rPr>
          <w:b/>
          <w:i/>
        </w:rPr>
      </w:pPr>
    </w:p>
    <w:p w:rsidR="00243D12" w:rsidRPr="00243D12" w:rsidRDefault="00243D12" w:rsidP="00243D12">
      <w:pPr>
        <w:rPr>
          <w:b/>
          <w:i/>
        </w:rPr>
      </w:pPr>
    </w:p>
    <w:p w:rsidR="00243D12" w:rsidRPr="00243D12" w:rsidRDefault="00243D12" w:rsidP="00243D12">
      <w:r w:rsidRPr="00243D12">
        <w:rPr>
          <w:b/>
        </w:rPr>
        <w:t>Надежда Михайловна:</w:t>
      </w:r>
      <w:r w:rsidRPr="00243D12">
        <w:t xml:space="preserve"> Дорогие ребята! Уважаемые родители, гости нашего праздника! Вот и наступил день прощания с начальной школой. </w:t>
      </w:r>
    </w:p>
    <w:p w:rsidR="00243D12" w:rsidRPr="00243D12" w:rsidRDefault="00243D12" w:rsidP="00243D12">
      <w:r w:rsidRPr="00243D12">
        <w:t xml:space="preserve"> Милые наши выпускники! За четыре трудных года вы научились читать и писать, считать и решать задачи. Вместе с </w:t>
      </w:r>
      <w:proofErr w:type="gramStart"/>
      <w:r w:rsidRPr="00243D12">
        <w:t>нами  вы</w:t>
      </w:r>
      <w:proofErr w:type="gramEnd"/>
      <w:r w:rsidRPr="00243D12">
        <w:t xml:space="preserve"> совершали открытия, получали новые знания, узнавали много нового. </w:t>
      </w:r>
    </w:p>
    <w:p w:rsidR="00243D12" w:rsidRPr="00243D12" w:rsidRDefault="00243D12" w:rsidP="00243D12">
      <w:pPr>
        <w:spacing w:before="100" w:beforeAutospacing="1" w:after="100" w:afterAutospacing="1"/>
        <w:rPr>
          <w:b/>
          <w:sz w:val="32"/>
          <w:szCs w:val="32"/>
          <w:u w:val="single"/>
        </w:rPr>
      </w:pPr>
      <w:r w:rsidRPr="00243D12">
        <w:rPr>
          <w:b/>
          <w:sz w:val="32"/>
          <w:szCs w:val="32"/>
          <w:u w:val="single"/>
        </w:rPr>
        <w:t xml:space="preserve">1 </w:t>
      </w:r>
      <w:proofErr w:type="spellStart"/>
      <w:proofErr w:type="gramStart"/>
      <w:r w:rsidRPr="00243D12">
        <w:rPr>
          <w:b/>
          <w:sz w:val="32"/>
          <w:szCs w:val="32"/>
          <w:u w:val="single"/>
        </w:rPr>
        <w:t>страница:Визитная</w:t>
      </w:r>
      <w:proofErr w:type="spellEnd"/>
      <w:proofErr w:type="gramEnd"/>
      <w:r w:rsidRPr="00243D12">
        <w:rPr>
          <w:b/>
          <w:sz w:val="32"/>
          <w:szCs w:val="32"/>
          <w:u w:val="single"/>
        </w:rPr>
        <w:t xml:space="preserve"> карточка нашего класса (Выходит Кира)</w:t>
      </w:r>
    </w:p>
    <w:p w:rsidR="00243D12" w:rsidRPr="00243D12" w:rsidRDefault="00243D12" w:rsidP="00243D12">
      <w:pPr>
        <w:jc w:val="both"/>
        <w:rPr>
          <w:b/>
          <w:i/>
        </w:rPr>
      </w:pPr>
      <w:r w:rsidRPr="00243D12">
        <w:rPr>
          <w:b/>
          <w:i/>
        </w:rPr>
        <w:t>4А</w:t>
      </w:r>
    </w:p>
    <w:p w:rsidR="00243D12" w:rsidRPr="00243D12" w:rsidRDefault="00243D12" w:rsidP="00243D12">
      <w:pPr>
        <w:jc w:val="both"/>
      </w:pPr>
      <w:r w:rsidRPr="00243D12">
        <w:rPr>
          <w:b/>
          <w:i/>
        </w:rPr>
        <w:t>Мальчики/Девочки</w:t>
      </w:r>
    </w:p>
    <w:p w:rsidR="00243D12" w:rsidRPr="00243D12" w:rsidRDefault="00243D12" w:rsidP="00243D12">
      <w:pPr>
        <w:numPr>
          <w:ilvl w:val="0"/>
          <w:numId w:val="3"/>
        </w:numPr>
        <w:spacing w:after="160" w:line="259" w:lineRule="auto"/>
        <w:jc w:val="both"/>
      </w:pPr>
      <w:r w:rsidRPr="00243D12">
        <w:t>Шустрые, спортивные!</w:t>
      </w:r>
    </w:p>
    <w:p w:rsidR="00243D12" w:rsidRPr="00243D12" w:rsidRDefault="00243D12" w:rsidP="00243D12">
      <w:pPr>
        <w:numPr>
          <w:ilvl w:val="0"/>
          <w:numId w:val="3"/>
        </w:numPr>
        <w:spacing w:after="160" w:line="259" w:lineRule="auto"/>
        <w:jc w:val="both"/>
      </w:pPr>
      <w:r w:rsidRPr="00243D12">
        <w:t>Смелые, активные!</w:t>
      </w:r>
    </w:p>
    <w:p w:rsidR="00243D12" w:rsidRPr="00243D12" w:rsidRDefault="00243D12" w:rsidP="00243D12">
      <w:pPr>
        <w:numPr>
          <w:ilvl w:val="0"/>
          <w:numId w:val="3"/>
        </w:numPr>
        <w:spacing w:after="160" w:line="259" w:lineRule="auto"/>
        <w:jc w:val="both"/>
      </w:pPr>
      <w:r w:rsidRPr="00243D12">
        <w:t>Сообразительные, любознательные!</w:t>
      </w:r>
    </w:p>
    <w:p w:rsidR="00243D12" w:rsidRPr="00243D12" w:rsidRDefault="00243D12" w:rsidP="00243D12">
      <w:pPr>
        <w:numPr>
          <w:ilvl w:val="0"/>
          <w:numId w:val="3"/>
        </w:numPr>
        <w:spacing w:after="160" w:line="259" w:lineRule="auto"/>
        <w:jc w:val="both"/>
      </w:pPr>
      <w:r w:rsidRPr="00243D12">
        <w:t>Чертовски привлекательные!</w:t>
      </w:r>
    </w:p>
    <w:p w:rsidR="00243D12" w:rsidRPr="00243D12" w:rsidRDefault="00243D12" w:rsidP="00243D12">
      <w:pPr>
        <w:numPr>
          <w:ilvl w:val="0"/>
          <w:numId w:val="3"/>
        </w:numPr>
        <w:spacing w:after="160" w:line="259" w:lineRule="auto"/>
        <w:jc w:val="both"/>
      </w:pPr>
      <w:r w:rsidRPr="00243D12">
        <w:t>Умные, красивые!</w:t>
      </w:r>
    </w:p>
    <w:p w:rsidR="00243D12" w:rsidRPr="00243D12" w:rsidRDefault="00243D12" w:rsidP="00243D12">
      <w:pPr>
        <w:numPr>
          <w:ilvl w:val="0"/>
          <w:numId w:val="3"/>
        </w:numPr>
        <w:spacing w:after="160" w:line="259" w:lineRule="auto"/>
        <w:jc w:val="both"/>
      </w:pPr>
      <w:r w:rsidRPr="00243D12">
        <w:t>Веселые, счастливые!!!</w:t>
      </w:r>
    </w:p>
    <w:p w:rsidR="00243D12" w:rsidRPr="00243D12" w:rsidRDefault="00243D12" w:rsidP="00243D12">
      <w:pPr>
        <w:ind w:left="360"/>
        <w:jc w:val="both"/>
      </w:pPr>
    </w:p>
    <w:p w:rsidR="00243D12" w:rsidRPr="00243D12" w:rsidRDefault="00243D12" w:rsidP="00243D12">
      <w:pPr>
        <w:jc w:val="both"/>
      </w:pPr>
      <w:r w:rsidRPr="00243D12">
        <w:rPr>
          <w:b/>
        </w:rPr>
        <w:t>2 ведущий:</w:t>
      </w:r>
      <w:r w:rsidRPr="00243D12">
        <w:t xml:space="preserve"> Так о нас говорят другие, а вот, что </w:t>
      </w:r>
      <w:proofErr w:type="gramStart"/>
      <w:r w:rsidRPr="00243D12">
        <w:t>расскажем  о</w:t>
      </w:r>
      <w:proofErr w:type="gramEnd"/>
      <w:r w:rsidRPr="00243D12">
        <w:t xml:space="preserve"> себе мы сами:</w:t>
      </w:r>
    </w:p>
    <w:p w:rsidR="00243D12" w:rsidRPr="00243D12" w:rsidRDefault="00243D12" w:rsidP="00243D12">
      <w:pPr>
        <w:jc w:val="both"/>
      </w:pPr>
    </w:p>
    <w:p w:rsidR="00243D12" w:rsidRPr="00243D12" w:rsidRDefault="00243D12" w:rsidP="00243D12">
      <w:pPr>
        <w:numPr>
          <w:ilvl w:val="0"/>
          <w:numId w:val="1"/>
        </w:numPr>
        <w:spacing w:after="160" w:line="259" w:lineRule="auto"/>
        <w:jc w:val="both"/>
      </w:pPr>
      <w:r w:rsidRPr="00243D12">
        <w:t xml:space="preserve">Мы – ученики </w:t>
      </w:r>
      <w:proofErr w:type="spellStart"/>
      <w:r w:rsidRPr="00243D12">
        <w:t>Краснояружской</w:t>
      </w:r>
      <w:proofErr w:type="spellEnd"/>
      <w:r w:rsidRPr="00243D12">
        <w:t xml:space="preserve"> школы №2   </w:t>
      </w:r>
      <w:r w:rsidRPr="00243D12">
        <w:rPr>
          <w:i/>
        </w:rPr>
        <w:t>Соня</w:t>
      </w:r>
    </w:p>
    <w:p w:rsidR="00243D12" w:rsidRPr="00243D12" w:rsidRDefault="00243D12" w:rsidP="00243D12">
      <w:pPr>
        <w:numPr>
          <w:ilvl w:val="0"/>
          <w:numId w:val="1"/>
        </w:numPr>
        <w:spacing w:after="160" w:line="259" w:lineRule="auto"/>
        <w:jc w:val="both"/>
      </w:pPr>
      <w:r w:rsidRPr="00243D12">
        <w:t xml:space="preserve">День рождения нашего класса - 1 сентября </w:t>
      </w:r>
      <w:proofErr w:type="gramStart"/>
      <w:r w:rsidRPr="00243D12">
        <w:t>2014  года</w:t>
      </w:r>
      <w:proofErr w:type="gramEnd"/>
      <w:r w:rsidRPr="00243D12">
        <w:t xml:space="preserve">.    </w:t>
      </w:r>
      <w:r w:rsidRPr="00243D12">
        <w:rPr>
          <w:i/>
        </w:rPr>
        <w:t>Кира</w:t>
      </w:r>
    </w:p>
    <w:p w:rsidR="00243D12" w:rsidRPr="00243D12" w:rsidRDefault="00243D12" w:rsidP="00243D12">
      <w:pPr>
        <w:numPr>
          <w:ilvl w:val="0"/>
          <w:numId w:val="1"/>
        </w:numPr>
        <w:spacing w:after="160" w:line="259" w:lineRule="auto"/>
        <w:jc w:val="both"/>
      </w:pPr>
      <w:r w:rsidRPr="00243D12">
        <w:t xml:space="preserve">Наши первые учителя -  строгие, требовательные, но при этом очень добрые и </w:t>
      </w:r>
      <w:proofErr w:type="gramStart"/>
      <w:r w:rsidRPr="00243D12">
        <w:t xml:space="preserve">чуткие,   </w:t>
      </w:r>
      <w:proofErr w:type="gramEnd"/>
      <w:r w:rsidRPr="00243D12">
        <w:t xml:space="preserve">-  Корнева Татьяна Николаевна и </w:t>
      </w:r>
      <w:proofErr w:type="spellStart"/>
      <w:r w:rsidRPr="00243D12">
        <w:t>Дроботова</w:t>
      </w:r>
      <w:proofErr w:type="spellEnd"/>
      <w:r w:rsidRPr="00243D12">
        <w:t xml:space="preserve"> Юлия Вячеславовна. </w:t>
      </w:r>
      <w:r w:rsidRPr="00243D12">
        <w:rPr>
          <w:i/>
        </w:rPr>
        <w:t>Олеся В</w:t>
      </w:r>
      <w:r w:rsidRPr="00243D12">
        <w:t xml:space="preserve"> </w:t>
      </w:r>
    </w:p>
    <w:p w:rsidR="00243D12" w:rsidRPr="00243D12" w:rsidRDefault="00243D12" w:rsidP="00243D12">
      <w:pPr>
        <w:numPr>
          <w:ilvl w:val="0"/>
          <w:numId w:val="1"/>
        </w:numPr>
        <w:spacing w:after="160" w:line="259" w:lineRule="auto"/>
        <w:jc w:val="both"/>
      </w:pPr>
      <w:r w:rsidRPr="00243D12">
        <w:t xml:space="preserve">Вместе мы - большой дружный коллектив! </w:t>
      </w:r>
      <w:r w:rsidRPr="00243D12">
        <w:rPr>
          <w:i/>
        </w:rPr>
        <w:t>Никита В</w:t>
      </w:r>
    </w:p>
    <w:p w:rsidR="00243D12" w:rsidRPr="00243D12" w:rsidRDefault="00243D12" w:rsidP="00243D12">
      <w:pPr>
        <w:numPr>
          <w:ilvl w:val="0"/>
          <w:numId w:val="1"/>
        </w:numPr>
        <w:spacing w:after="160" w:line="259" w:lineRule="auto"/>
        <w:jc w:val="both"/>
      </w:pPr>
      <w:r w:rsidRPr="00243D12">
        <w:t xml:space="preserve">Неугомонная веселая семейка! </w:t>
      </w:r>
      <w:r w:rsidRPr="00243D12">
        <w:rPr>
          <w:i/>
        </w:rPr>
        <w:t>Неронов Е</w:t>
      </w:r>
    </w:p>
    <w:p w:rsidR="00243D12" w:rsidRPr="00243D12" w:rsidRDefault="00243D12" w:rsidP="00243D12">
      <w:pPr>
        <w:numPr>
          <w:ilvl w:val="0"/>
          <w:numId w:val="1"/>
        </w:numPr>
        <w:spacing w:after="160" w:line="259" w:lineRule="auto"/>
        <w:jc w:val="both"/>
      </w:pPr>
      <w:r w:rsidRPr="00243D12">
        <w:t xml:space="preserve">Наш средний возраст – 10 лет, а общий – далеко за двести! </w:t>
      </w:r>
      <w:r w:rsidRPr="00243D12">
        <w:rPr>
          <w:i/>
        </w:rPr>
        <w:t>Олейник З</w:t>
      </w:r>
    </w:p>
    <w:p w:rsidR="00243D12" w:rsidRPr="00243D12" w:rsidRDefault="00243D12" w:rsidP="00243D12">
      <w:pPr>
        <w:numPr>
          <w:ilvl w:val="0"/>
          <w:numId w:val="1"/>
        </w:numPr>
        <w:spacing w:after="160" w:line="259" w:lineRule="auto"/>
        <w:jc w:val="both"/>
      </w:pPr>
      <w:r w:rsidRPr="00243D12">
        <w:t xml:space="preserve">Мы обожаем писать записки на уроках! </w:t>
      </w:r>
      <w:r w:rsidRPr="00243D12">
        <w:rPr>
          <w:i/>
        </w:rPr>
        <w:t>Романенко А</w:t>
      </w:r>
    </w:p>
    <w:p w:rsidR="00243D12" w:rsidRPr="00243D12" w:rsidRDefault="00243D12" w:rsidP="00243D12">
      <w:pPr>
        <w:numPr>
          <w:ilvl w:val="0"/>
          <w:numId w:val="1"/>
        </w:numPr>
        <w:spacing w:after="160" w:line="259" w:lineRule="auto"/>
        <w:jc w:val="both"/>
      </w:pPr>
      <w:r w:rsidRPr="00243D12">
        <w:t xml:space="preserve">Любим поболтать с соседом по парте. </w:t>
      </w:r>
      <w:r w:rsidRPr="00243D12">
        <w:rPr>
          <w:i/>
        </w:rPr>
        <w:t>Сорокина А</w:t>
      </w:r>
    </w:p>
    <w:p w:rsidR="00243D12" w:rsidRPr="00243D12" w:rsidRDefault="00243D12" w:rsidP="00243D12">
      <w:pPr>
        <w:numPr>
          <w:ilvl w:val="0"/>
          <w:numId w:val="1"/>
        </w:numPr>
        <w:spacing w:after="160" w:line="259" w:lineRule="auto"/>
        <w:jc w:val="both"/>
      </w:pPr>
      <w:r w:rsidRPr="00243D12">
        <w:t xml:space="preserve">Гордимся прекрасной половиной класса, то есть девочками! </w:t>
      </w:r>
      <w:proofErr w:type="spellStart"/>
      <w:r w:rsidRPr="00243D12">
        <w:t>Гребеник</w:t>
      </w:r>
      <w:proofErr w:type="spellEnd"/>
      <w:r w:rsidRPr="00243D12">
        <w:t xml:space="preserve"> В</w:t>
      </w:r>
    </w:p>
    <w:p w:rsidR="00243D12" w:rsidRPr="00243D12" w:rsidRDefault="00243D12" w:rsidP="00243D12">
      <w:pPr>
        <w:numPr>
          <w:ilvl w:val="0"/>
          <w:numId w:val="1"/>
        </w:numPr>
        <w:spacing w:after="160" w:line="259" w:lineRule="auto"/>
        <w:jc w:val="both"/>
      </w:pPr>
      <w:r w:rsidRPr="00243D12">
        <w:lastRenderedPageBreak/>
        <w:t xml:space="preserve">Гордимся отважной половиной класса, то есть мальчиками! </w:t>
      </w:r>
      <w:proofErr w:type="spellStart"/>
      <w:r w:rsidRPr="00243D12">
        <w:t>Солошина</w:t>
      </w:r>
      <w:proofErr w:type="spellEnd"/>
      <w:r w:rsidRPr="00243D12">
        <w:t xml:space="preserve"> Л</w:t>
      </w:r>
    </w:p>
    <w:p w:rsidR="00243D12" w:rsidRPr="00243D12" w:rsidRDefault="00243D12" w:rsidP="00243D12">
      <w:pPr>
        <w:numPr>
          <w:ilvl w:val="0"/>
          <w:numId w:val="1"/>
        </w:numPr>
        <w:spacing w:after="160" w:line="259" w:lineRule="auto"/>
        <w:jc w:val="both"/>
      </w:pPr>
      <w:r w:rsidRPr="00243D12">
        <w:t>Если возьмемся вместе за дело – делу несдобровать! Кравченко А</w:t>
      </w:r>
    </w:p>
    <w:p w:rsidR="00243D12" w:rsidRPr="00243D12" w:rsidRDefault="00243D12" w:rsidP="00243D12">
      <w:pPr>
        <w:numPr>
          <w:ilvl w:val="0"/>
          <w:numId w:val="1"/>
        </w:numPr>
        <w:spacing w:after="160" w:line="259" w:lineRule="auto"/>
        <w:jc w:val="both"/>
      </w:pPr>
      <w:r w:rsidRPr="00243D12">
        <w:t>Любимый учебный предмет большинства учащихся – математика. Дьяков К</w:t>
      </w:r>
    </w:p>
    <w:p w:rsidR="00243D12" w:rsidRDefault="00243D12" w:rsidP="00243D12">
      <w:pPr>
        <w:numPr>
          <w:ilvl w:val="0"/>
          <w:numId w:val="1"/>
        </w:numPr>
        <w:spacing w:after="160" w:line="259" w:lineRule="auto"/>
        <w:jc w:val="both"/>
      </w:pPr>
      <w:r w:rsidRPr="00243D12">
        <w:t xml:space="preserve">Наш любимый день недели – воскресенье. </w:t>
      </w:r>
      <w:proofErr w:type="spellStart"/>
      <w:r w:rsidRPr="00243D12">
        <w:t>Шмигидина</w:t>
      </w:r>
      <w:proofErr w:type="spellEnd"/>
      <w:r w:rsidRPr="00243D12">
        <w:t xml:space="preserve"> А</w:t>
      </w:r>
    </w:p>
    <w:p w:rsidR="00EE4711" w:rsidRPr="00243D12" w:rsidRDefault="00EE4711" w:rsidP="00EE4711">
      <w:pPr>
        <w:spacing w:after="160" w:line="259" w:lineRule="auto"/>
        <w:ind w:left="720"/>
        <w:jc w:val="both"/>
        <w:rPr>
          <w:b/>
          <w:u w:val="single"/>
        </w:rPr>
      </w:pPr>
      <w:r w:rsidRPr="00EE4711">
        <w:rPr>
          <w:b/>
          <w:u w:val="single"/>
        </w:rPr>
        <w:t xml:space="preserve">Песня в исполнении 4 А класса </w:t>
      </w:r>
      <w:proofErr w:type="gramStart"/>
      <w:r w:rsidRPr="00EE4711">
        <w:rPr>
          <w:b/>
          <w:u w:val="single"/>
        </w:rPr>
        <w:t>« Дружба</w:t>
      </w:r>
      <w:proofErr w:type="gramEnd"/>
      <w:r w:rsidRPr="00EE4711">
        <w:rPr>
          <w:b/>
          <w:u w:val="single"/>
        </w:rPr>
        <w:t>»</w:t>
      </w:r>
    </w:p>
    <w:p w:rsidR="00243D12" w:rsidRPr="00243D12" w:rsidRDefault="00243D12" w:rsidP="00243D12">
      <w:pPr>
        <w:jc w:val="both"/>
        <w:rPr>
          <w:b/>
        </w:rPr>
      </w:pPr>
    </w:p>
    <w:p w:rsidR="00243D12" w:rsidRPr="00243D12" w:rsidRDefault="00243D12" w:rsidP="00243D12">
      <w:pPr>
        <w:jc w:val="both"/>
        <w:rPr>
          <w:b/>
        </w:rPr>
      </w:pPr>
      <w:r w:rsidRPr="00243D12">
        <w:rPr>
          <w:b/>
        </w:rPr>
        <w:t>4Б</w:t>
      </w:r>
    </w:p>
    <w:p w:rsidR="00243D12" w:rsidRPr="00243D12" w:rsidRDefault="00243D12" w:rsidP="00243D12">
      <w:pPr>
        <w:jc w:val="both"/>
        <w:rPr>
          <w:b/>
        </w:rPr>
      </w:pPr>
      <w:r w:rsidRPr="00243D12">
        <w:rPr>
          <w:b/>
        </w:rPr>
        <w:t>4В</w:t>
      </w:r>
    </w:p>
    <w:p w:rsidR="00243D12" w:rsidRPr="00243D12" w:rsidRDefault="00243D12" w:rsidP="00243D12">
      <w:pPr>
        <w:jc w:val="both"/>
      </w:pPr>
      <w:r w:rsidRPr="00243D12">
        <w:rPr>
          <w:b/>
        </w:rPr>
        <w:t>Карина 1 ведущий:</w:t>
      </w:r>
      <w:r w:rsidRPr="00243D12">
        <w:t xml:space="preserve"> Мы набрались ума, научились писать, читать, считать, клеить, </w:t>
      </w:r>
      <w:proofErr w:type="gramStart"/>
      <w:r w:rsidRPr="00243D12">
        <w:t>резать,  рисовать</w:t>
      </w:r>
      <w:proofErr w:type="gramEnd"/>
      <w:r w:rsidRPr="00243D12">
        <w:t>, танцевать.  А самое главное - научились дружить!</w:t>
      </w:r>
    </w:p>
    <w:p w:rsidR="00243D12" w:rsidRPr="00243D12" w:rsidRDefault="00243D12" w:rsidP="00243D12">
      <w:pPr>
        <w:jc w:val="both"/>
      </w:pPr>
      <w:r w:rsidRPr="00243D12">
        <w:rPr>
          <w:b/>
        </w:rPr>
        <w:t xml:space="preserve"> Никита 2 ведущий:</w:t>
      </w:r>
      <w:r w:rsidRPr="00243D12">
        <w:t xml:space="preserve"> </w:t>
      </w:r>
      <w:proofErr w:type="gramStart"/>
      <w:r w:rsidRPr="00243D12">
        <w:t>А</w:t>
      </w:r>
      <w:proofErr w:type="gramEnd"/>
      <w:r w:rsidRPr="00243D12">
        <w:t xml:space="preserve"> когда мы поем, то добрая энергия песен может заменить по мощности электростанцию, обеспечивающую светом весь наш поселок!</w:t>
      </w:r>
    </w:p>
    <w:p w:rsidR="00243D12" w:rsidRPr="00243D12" w:rsidRDefault="00243D12" w:rsidP="00243D12">
      <w:pPr>
        <w:jc w:val="both"/>
      </w:pPr>
    </w:p>
    <w:p w:rsidR="00243D12" w:rsidRPr="00243D12" w:rsidRDefault="00243D12" w:rsidP="00243D12">
      <w:pPr>
        <w:jc w:val="both"/>
      </w:pPr>
      <w:r w:rsidRPr="00243D12">
        <w:t xml:space="preserve">Танец </w:t>
      </w:r>
      <w:proofErr w:type="gramStart"/>
      <w:r w:rsidRPr="00243D12">
        <w:t>« Колокольный</w:t>
      </w:r>
      <w:proofErr w:type="gramEnd"/>
      <w:r w:rsidRPr="00243D12">
        <w:t xml:space="preserve"> звон»</w:t>
      </w:r>
    </w:p>
    <w:p w:rsidR="00243D12" w:rsidRPr="00243D12" w:rsidRDefault="00243D12" w:rsidP="00243D12">
      <w:pPr>
        <w:jc w:val="both"/>
        <w:rPr>
          <w:b/>
          <w:i/>
        </w:rPr>
      </w:pPr>
    </w:p>
    <w:p w:rsidR="008129B9" w:rsidRPr="005F267B" w:rsidRDefault="008129B9" w:rsidP="00ED2B75">
      <w:pPr>
        <w:jc w:val="both"/>
      </w:pPr>
    </w:p>
    <w:p w:rsidR="009C08FF" w:rsidRDefault="00243D12" w:rsidP="009C08F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Выход Киры)</w:t>
      </w:r>
      <w:r w:rsidR="00B75702">
        <w:rPr>
          <w:b/>
          <w:sz w:val="28"/>
          <w:szCs w:val="28"/>
          <w:u w:val="single"/>
        </w:rPr>
        <w:t>2</w:t>
      </w:r>
      <w:r w:rsidR="00B954D1" w:rsidRPr="00B954D1">
        <w:rPr>
          <w:b/>
          <w:sz w:val="28"/>
          <w:szCs w:val="28"/>
          <w:u w:val="single"/>
        </w:rPr>
        <w:t xml:space="preserve"> страница «</w:t>
      </w:r>
      <w:r w:rsidR="009C08FF" w:rsidRPr="00B954D1">
        <w:rPr>
          <w:b/>
          <w:sz w:val="28"/>
          <w:szCs w:val="28"/>
          <w:u w:val="single"/>
        </w:rPr>
        <w:t>Парад школьных наук</w:t>
      </w:r>
      <w:r w:rsidR="00B954D1" w:rsidRPr="00B954D1">
        <w:rPr>
          <w:b/>
          <w:sz w:val="28"/>
          <w:szCs w:val="28"/>
          <w:u w:val="single"/>
        </w:rPr>
        <w:t>»</w:t>
      </w:r>
    </w:p>
    <w:p w:rsidR="00243D12" w:rsidRDefault="00243D12" w:rsidP="00B75702">
      <w:pPr>
        <w:pStyle w:val="a3"/>
        <w:rPr>
          <w:b/>
          <w:i/>
        </w:rPr>
      </w:pPr>
      <w:r>
        <w:rPr>
          <w:b/>
          <w:i/>
        </w:rPr>
        <w:t>4 Б</w:t>
      </w:r>
    </w:p>
    <w:p w:rsidR="00B75702" w:rsidRDefault="00B75702" w:rsidP="00B75702">
      <w:pPr>
        <w:pStyle w:val="a3"/>
      </w:pPr>
      <w:r w:rsidRPr="005F267B">
        <w:rPr>
          <w:b/>
          <w:i/>
        </w:rPr>
        <w:t>Ведущий</w:t>
      </w:r>
      <w:r>
        <w:rPr>
          <w:b/>
          <w:i/>
        </w:rPr>
        <w:t xml:space="preserve"> 1</w:t>
      </w:r>
      <w:r w:rsidRPr="005F267B">
        <w:rPr>
          <w:b/>
          <w:i/>
        </w:rPr>
        <w:t>:</w:t>
      </w:r>
      <w:r>
        <w:t xml:space="preserve"> М</w:t>
      </w:r>
      <w:r w:rsidRPr="005F267B">
        <w:t xml:space="preserve">ногому научились </w:t>
      </w:r>
      <w:r>
        <w:t xml:space="preserve">мы </w:t>
      </w:r>
      <w:r w:rsidRPr="005F267B">
        <w:t>за годы учёбы</w:t>
      </w:r>
      <w:r>
        <w:t xml:space="preserve"> в начальной школе</w:t>
      </w:r>
      <w:r w:rsidRPr="005F267B">
        <w:t xml:space="preserve">, об этом </w:t>
      </w:r>
      <w:r>
        <w:t>мы сейчас расскажем</w:t>
      </w:r>
      <w:r w:rsidRPr="005F267B">
        <w:t xml:space="preserve"> сами.</w:t>
      </w:r>
    </w:p>
    <w:p w:rsidR="00B75702" w:rsidRPr="005F267B" w:rsidRDefault="00B75702" w:rsidP="00B75702">
      <w:pPr>
        <w:jc w:val="both"/>
      </w:pPr>
      <w:r w:rsidRPr="005F267B">
        <w:rPr>
          <w:b/>
          <w:i/>
        </w:rPr>
        <w:t>Ведущий</w:t>
      </w:r>
      <w:r>
        <w:rPr>
          <w:b/>
          <w:i/>
        </w:rPr>
        <w:t xml:space="preserve"> 2</w:t>
      </w:r>
      <w:r w:rsidRPr="005F267B">
        <w:rPr>
          <w:b/>
          <w:i/>
        </w:rPr>
        <w:t>:</w:t>
      </w:r>
      <w:r>
        <w:t xml:space="preserve"> </w:t>
      </w:r>
      <w:r w:rsidRPr="005F267B">
        <w:t>Нашу школу не случайно добрым домом все зовут.</w:t>
      </w:r>
    </w:p>
    <w:p w:rsidR="00B75702" w:rsidRPr="005F267B" w:rsidRDefault="00B75702" w:rsidP="00B75702">
      <w:pPr>
        <w:ind w:left="360" w:firstLine="348"/>
        <w:jc w:val="both"/>
      </w:pPr>
      <w:r w:rsidRPr="005F267B">
        <w:t>Вам сейчас откроем тайну – здесь волшебники живут.</w:t>
      </w:r>
    </w:p>
    <w:p w:rsidR="00B75702" w:rsidRPr="005F267B" w:rsidRDefault="00B75702" w:rsidP="00B75702">
      <w:pPr>
        <w:ind w:left="360" w:firstLine="348"/>
        <w:jc w:val="both"/>
      </w:pPr>
      <w:r w:rsidRPr="005F267B">
        <w:t>Учат тут теплом и лаской, по велению души</w:t>
      </w:r>
      <w:r>
        <w:t>.</w:t>
      </w:r>
    </w:p>
    <w:p w:rsidR="00B75702" w:rsidRPr="005F267B" w:rsidRDefault="00B75702" w:rsidP="00B75702">
      <w:pPr>
        <w:ind w:left="360" w:firstLine="348"/>
        <w:jc w:val="both"/>
      </w:pPr>
      <w:r w:rsidRPr="005F267B">
        <w:t>Очень быстро, словно в сказке,</w:t>
      </w:r>
    </w:p>
    <w:p w:rsidR="00B75702" w:rsidRPr="005F267B" w:rsidRDefault="00B75702" w:rsidP="00B75702">
      <w:pPr>
        <w:ind w:left="360" w:firstLine="348"/>
        <w:jc w:val="both"/>
      </w:pPr>
      <w:r w:rsidRPr="005F267B">
        <w:t>Здесь умнеют малыши.</w:t>
      </w:r>
    </w:p>
    <w:p w:rsidR="00B75702" w:rsidRPr="005F267B" w:rsidRDefault="00B75702" w:rsidP="00B75702">
      <w:pPr>
        <w:ind w:left="360"/>
        <w:jc w:val="both"/>
      </w:pPr>
    </w:p>
    <w:p w:rsidR="00B75702" w:rsidRPr="005F267B" w:rsidRDefault="00B75702" w:rsidP="00B75702">
      <w:pPr>
        <w:jc w:val="both"/>
      </w:pPr>
      <w:r w:rsidRPr="005F267B">
        <w:rPr>
          <w:b/>
          <w:i/>
        </w:rPr>
        <w:t>Ведущий</w:t>
      </w:r>
      <w:r>
        <w:rPr>
          <w:b/>
          <w:i/>
        </w:rPr>
        <w:t xml:space="preserve"> 1</w:t>
      </w:r>
      <w:r w:rsidRPr="005F267B">
        <w:rPr>
          <w:b/>
          <w:i/>
        </w:rPr>
        <w:t>:</w:t>
      </w:r>
      <w:r>
        <w:t xml:space="preserve"> </w:t>
      </w:r>
      <w:r w:rsidRPr="005F267B">
        <w:t>Сколько в школе есть предметов?</w:t>
      </w:r>
    </w:p>
    <w:p w:rsidR="00B75702" w:rsidRPr="005F267B" w:rsidRDefault="00B75702" w:rsidP="00B75702">
      <w:pPr>
        <w:ind w:left="360" w:firstLine="348"/>
        <w:jc w:val="both"/>
      </w:pPr>
      <w:r w:rsidRPr="005F267B">
        <w:t>Стоит ли считать?</w:t>
      </w:r>
    </w:p>
    <w:p w:rsidR="00B75702" w:rsidRPr="005F267B" w:rsidRDefault="00B75702" w:rsidP="00B75702">
      <w:pPr>
        <w:ind w:left="360" w:firstLine="348"/>
        <w:jc w:val="both"/>
      </w:pPr>
      <w:r w:rsidRPr="005F267B">
        <w:t>Лучше в светлом зале этом</w:t>
      </w:r>
    </w:p>
    <w:p w:rsidR="00B75702" w:rsidRDefault="00B75702" w:rsidP="00B75702">
      <w:pPr>
        <w:ind w:left="360" w:firstLine="348"/>
        <w:jc w:val="both"/>
      </w:pPr>
      <w:r>
        <w:t>Будем мы их</w:t>
      </w:r>
      <w:r w:rsidRPr="005F267B">
        <w:t xml:space="preserve"> наз</w:t>
      </w:r>
      <w:r>
        <w:t>ы</w:t>
      </w:r>
      <w:r w:rsidRPr="005F267B">
        <w:t>вать.</w:t>
      </w:r>
    </w:p>
    <w:p w:rsidR="00B75702" w:rsidRDefault="00B75702" w:rsidP="009C08FF">
      <w:pPr>
        <w:jc w:val="center"/>
        <w:rPr>
          <w:b/>
          <w:sz w:val="28"/>
          <w:szCs w:val="28"/>
          <w:u w:val="single"/>
        </w:rPr>
      </w:pPr>
    </w:p>
    <w:p w:rsidR="00B75702" w:rsidRPr="00B954D1" w:rsidRDefault="00B75702" w:rsidP="009C08FF">
      <w:pPr>
        <w:jc w:val="center"/>
        <w:rPr>
          <w:b/>
          <w:sz w:val="28"/>
          <w:szCs w:val="28"/>
          <w:u w:val="single"/>
        </w:rPr>
      </w:pPr>
    </w:p>
    <w:p w:rsidR="009C08FF" w:rsidRPr="00E74BF1" w:rsidRDefault="009C08FF" w:rsidP="009C08FF">
      <w:pPr>
        <w:jc w:val="both"/>
        <w:rPr>
          <w:b/>
        </w:rPr>
      </w:pPr>
      <w:r w:rsidRPr="00E74BF1">
        <w:t xml:space="preserve">1. </w:t>
      </w:r>
      <w:r w:rsidRPr="00E74BF1">
        <w:rPr>
          <w:b/>
        </w:rPr>
        <w:t xml:space="preserve">Математика </w:t>
      </w:r>
      <w:proofErr w:type="gramStart"/>
      <w:r w:rsidR="00243D12">
        <w:rPr>
          <w:b/>
        </w:rPr>
        <w:t xml:space="preserve">( </w:t>
      </w:r>
      <w:proofErr w:type="spellStart"/>
      <w:r w:rsidR="00243D12">
        <w:rPr>
          <w:b/>
        </w:rPr>
        <w:t>Ангольт</w:t>
      </w:r>
      <w:proofErr w:type="spellEnd"/>
      <w:proofErr w:type="gramEnd"/>
      <w:r w:rsidR="00243D12">
        <w:rPr>
          <w:b/>
        </w:rPr>
        <w:t xml:space="preserve"> С)</w:t>
      </w:r>
    </w:p>
    <w:p w:rsidR="009C08FF" w:rsidRPr="00E74BF1" w:rsidRDefault="009C08FF" w:rsidP="009C08FF">
      <w:r w:rsidRPr="00E74BF1">
        <w:t>Математика – наука сложная:</w:t>
      </w:r>
    </w:p>
    <w:p w:rsidR="009C08FF" w:rsidRPr="00E74BF1" w:rsidRDefault="009C08FF" w:rsidP="009C08FF">
      <w:r w:rsidRPr="00E74BF1">
        <w:t>Как умножить, как сложить?</w:t>
      </w:r>
    </w:p>
    <w:p w:rsidR="009C08FF" w:rsidRPr="00E74BF1" w:rsidRDefault="009C08FF" w:rsidP="009C08FF">
      <w:r w:rsidRPr="00E74BF1">
        <w:t>Нам дорога к этим знаниям проложена,</w:t>
      </w:r>
    </w:p>
    <w:p w:rsidR="009C08FF" w:rsidRPr="00E74BF1" w:rsidRDefault="009C08FF" w:rsidP="009C08FF">
      <w:r w:rsidRPr="00E74BF1">
        <w:t xml:space="preserve">Без тебя нам, математика, не жить. </w:t>
      </w:r>
    </w:p>
    <w:p w:rsidR="009C08FF" w:rsidRPr="00E74BF1" w:rsidRDefault="009C08FF" w:rsidP="009C08FF">
      <w:r w:rsidRPr="00E74BF1">
        <w:t>В магазине сдачу я считаю сам,</w:t>
      </w:r>
    </w:p>
    <w:p w:rsidR="009C08FF" w:rsidRPr="00E74BF1" w:rsidRDefault="009C08FF" w:rsidP="009C08FF">
      <w:r w:rsidRPr="00E74BF1">
        <w:t>И решаю я задачи трудные,</w:t>
      </w:r>
    </w:p>
    <w:p w:rsidR="009C08FF" w:rsidRPr="00E74BF1" w:rsidRDefault="009C08FF" w:rsidP="009C08FF">
      <w:r w:rsidRPr="00E74BF1">
        <w:t>Калькулятор скоро я сестре отдам,</w:t>
      </w:r>
    </w:p>
    <w:p w:rsidR="009C08FF" w:rsidRPr="00E74BF1" w:rsidRDefault="009C08FF" w:rsidP="009C08FF">
      <w:r w:rsidRPr="00E74BF1">
        <w:t>Без него не будет трудно мне.</w:t>
      </w:r>
    </w:p>
    <w:p w:rsidR="009C08FF" w:rsidRPr="00E74BF1" w:rsidRDefault="009C08FF" w:rsidP="009C08FF">
      <w:r w:rsidRPr="00E74BF1">
        <w:t>Математику люблю я больше всех наук,</w:t>
      </w:r>
    </w:p>
    <w:p w:rsidR="009C08FF" w:rsidRPr="00E74BF1" w:rsidRDefault="009C08FF" w:rsidP="009C08FF">
      <w:r w:rsidRPr="00E74BF1">
        <w:t>Мне она милее, чем конфета.</w:t>
      </w:r>
    </w:p>
    <w:p w:rsidR="009C08FF" w:rsidRPr="00E74BF1" w:rsidRDefault="009C08FF" w:rsidP="009C08FF">
      <w:r w:rsidRPr="00E74BF1">
        <w:t>Если в вычисленьях ошибется друг,</w:t>
      </w:r>
    </w:p>
    <w:p w:rsidR="009C08FF" w:rsidRPr="00E74BF1" w:rsidRDefault="009C08FF" w:rsidP="009C08FF">
      <w:r w:rsidRPr="00E74BF1">
        <w:t>Я на все вопросы дам ответы.</w:t>
      </w:r>
    </w:p>
    <w:p w:rsidR="009C08FF" w:rsidRPr="00E74BF1" w:rsidRDefault="009C08FF" w:rsidP="009C08FF"/>
    <w:p w:rsidR="009C08FF" w:rsidRPr="00E74BF1" w:rsidRDefault="009C08FF" w:rsidP="009C08FF">
      <w:pPr>
        <w:rPr>
          <w:b/>
        </w:rPr>
      </w:pPr>
      <w:r w:rsidRPr="00E74BF1">
        <w:rPr>
          <w:b/>
        </w:rPr>
        <w:t xml:space="preserve">2.Русский язык: </w:t>
      </w:r>
      <w:r w:rsidR="00243D12">
        <w:rPr>
          <w:b/>
        </w:rPr>
        <w:t>(Дьяков К)</w:t>
      </w:r>
    </w:p>
    <w:p w:rsidR="009C08FF" w:rsidRPr="00E74BF1" w:rsidRDefault="009C08FF" w:rsidP="009C08FF">
      <w:r w:rsidRPr="00E74BF1">
        <w:t>Я живу в России, и русский – мой язык.</w:t>
      </w:r>
    </w:p>
    <w:p w:rsidR="009C08FF" w:rsidRPr="00E74BF1" w:rsidRDefault="009C08FF" w:rsidP="009C08FF">
      <w:r w:rsidRPr="00E74BF1">
        <w:t>Нет его красивей, я к нему привык.</w:t>
      </w:r>
    </w:p>
    <w:p w:rsidR="009C08FF" w:rsidRPr="00E74BF1" w:rsidRDefault="009C08FF" w:rsidP="009C08FF">
      <w:pPr>
        <w:rPr>
          <w:b/>
        </w:rPr>
      </w:pPr>
      <w:r w:rsidRPr="00E74BF1">
        <w:t>Хоть язык мой трудный, я его люблю:</w:t>
      </w:r>
    </w:p>
    <w:p w:rsidR="009C08FF" w:rsidRPr="00E74BF1" w:rsidRDefault="009C08FF" w:rsidP="009C08FF">
      <w:r w:rsidRPr="00E74BF1">
        <w:t>Я пишу диктанты, правила учу</w:t>
      </w:r>
      <w:r w:rsidR="00DA5818">
        <w:t>.</w:t>
      </w:r>
    </w:p>
    <w:p w:rsidR="009C08FF" w:rsidRPr="00E74BF1" w:rsidRDefault="009C08FF" w:rsidP="009C08FF">
      <w:r w:rsidRPr="00E74BF1">
        <w:t>И хотя он не цветок, он нуждается в заботе.</w:t>
      </w:r>
    </w:p>
    <w:p w:rsidR="009C08FF" w:rsidRPr="00E74BF1" w:rsidRDefault="009C08FF" w:rsidP="009C08FF">
      <w:r w:rsidRPr="00E74BF1">
        <w:t xml:space="preserve">Прихожу я на урок и уже готов к работе. </w:t>
      </w:r>
    </w:p>
    <w:p w:rsidR="009C08FF" w:rsidRPr="00E74BF1" w:rsidRDefault="009C08FF" w:rsidP="009C08FF"/>
    <w:p w:rsidR="009C08FF" w:rsidRPr="00E74BF1" w:rsidRDefault="009C08FF" w:rsidP="009C08FF">
      <w:pPr>
        <w:rPr>
          <w:b/>
        </w:rPr>
      </w:pPr>
      <w:r>
        <w:rPr>
          <w:b/>
        </w:rPr>
        <w:t>3.Литературное чтение</w:t>
      </w:r>
      <w:r w:rsidR="00243D12">
        <w:rPr>
          <w:b/>
        </w:rPr>
        <w:t xml:space="preserve"> (Носов А.)</w:t>
      </w:r>
    </w:p>
    <w:p w:rsidR="009C08FF" w:rsidRPr="00E74BF1" w:rsidRDefault="009C08FF" w:rsidP="009C08FF">
      <w:r w:rsidRPr="00E74BF1">
        <w:t>Читать я раньше не умел,</w:t>
      </w:r>
    </w:p>
    <w:p w:rsidR="009C08FF" w:rsidRPr="00E74BF1" w:rsidRDefault="009C08FF" w:rsidP="009C08FF">
      <w:r w:rsidRPr="00E74BF1">
        <w:t>Мне мама всё читала.</w:t>
      </w:r>
    </w:p>
    <w:p w:rsidR="009C08FF" w:rsidRPr="00E74BF1" w:rsidRDefault="009C08FF" w:rsidP="009C08FF">
      <w:r w:rsidRPr="00E74BF1">
        <w:t>Прочесть я очень захотел</w:t>
      </w:r>
    </w:p>
    <w:p w:rsidR="009C08FF" w:rsidRPr="00E74BF1" w:rsidRDefault="009C08FF" w:rsidP="009C08FF">
      <w:r w:rsidRPr="00E74BF1">
        <w:t>Без мамы всё сначала.</w:t>
      </w:r>
    </w:p>
    <w:p w:rsidR="009C08FF" w:rsidRPr="00E74BF1" w:rsidRDefault="009C08FF" w:rsidP="009C08FF">
      <w:r w:rsidRPr="00E74BF1">
        <w:t>И сказки стал читать подряд,</w:t>
      </w:r>
    </w:p>
    <w:p w:rsidR="009C08FF" w:rsidRDefault="009C08FF" w:rsidP="009C08FF">
      <w:r w:rsidRPr="00E74BF1">
        <w:t>Чему я очень, очень рад!</w:t>
      </w:r>
    </w:p>
    <w:p w:rsidR="009C08FF" w:rsidRDefault="009C08FF" w:rsidP="009C08FF">
      <w:pPr>
        <w:rPr>
          <w:b/>
        </w:rPr>
      </w:pPr>
    </w:p>
    <w:p w:rsidR="009C08FF" w:rsidRPr="00E74BF1" w:rsidRDefault="009C08FF" w:rsidP="009C08FF">
      <w:pPr>
        <w:rPr>
          <w:b/>
        </w:rPr>
      </w:pPr>
      <w:r w:rsidRPr="00E74BF1">
        <w:rPr>
          <w:b/>
        </w:rPr>
        <w:t>4.Окружающий мир</w:t>
      </w:r>
    </w:p>
    <w:p w:rsidR="009C08FF" w:rsidRPr="00E74BF1" w:rsidRDefault="009C08FF" w:rsidP="009C08FF">
      <w:r w:rsidRPr="00E74BF1">
        <w:t>Как устроен этот мир? Что нас окружает?</w:t>
      </w:r>
    </w:p>
    <w:p w:rsidR="009C08FF" w:rsidRPr="00E74BF1" w:rsidRDefault="009C08FF" w:rsidP="009C08FF">
      <w:r w:rsidRPr="00E74BF1">
        <w:t xml:space="preserve">Почему комар вампир? Кто кого съедает? </w:t>
      </w:r>
    </w:p>
    <w:p w:rsidR="009C08FF" w:rsidRPr="00E74BF1" w:rsidRDefault="009C08FF" w:rsidP="009C08FF">
      <w:r w:rsidRPr="00E74BF1">
        <w:t xml:space="preserve">Почему круговорот у воды в природе? </w:t>
      </w:r>
    </w:p>
    <w:p w:rsidR="009C08FF" w:rsidRPr="00E74BF1" w:rsidRDefault="009C08FF" w:rsidP="009C08FF">
      <w:r w:rsidRPr="00E74BF1">
        <w:t>И куда же пищевод пищу переводит?</w:t>
      </w:r>
    </w:p>
    <w:p w:rsidR="009C08FF" w:rsidRPr="00E74BF1" w:rsidRDefault="009C08FF" w:rsidP="009C08FF">
      <w:r w:rsidRPr="00E74BF1">
        <w:t>Где медведь зимою спит? Как бабочки летают?</w:t>
      </w:r>
    </w:p>
    <w:p w:rsidR="009C08FF" w:rsidRPr="00E74BF1" w:rsidRDefault="009C08FF" w:rsidP="009C08FF">
      <w:r w:rsidRPr="00E74BF1">
        <w:t>Разве выпь всегда вопит? А лайки сильно лают?</w:t>
      </w:r>
    </w:p>
    <w:p w:rsidR="009C08FF" w:rsidRPr="00E74BF1" w:rsidRDefault="009C08FF" w:rsidP="009C08FF">
      <w:r w:rsidRPr="00E74BF1">
        <w:t>И на все вопросы эти у науки есть ответ.</w:t>
      </w:r>
    </w:p>
    <w:p w:rsidR="009C08FF" w:rsidRPr="00E74BF1" w:rsidRDefault="009C08FF" w:rsidP="009C08FF">
      <w:r w:rsidRPr="00E74BF1">
        <w:t>Окружающий ответит: для него загадок нет!</w:t>
      </w:r>
    </w:p>
    <w:p w:rsidR="009C08FF" w:rsidRPr="00E74BF1" w:rsidRDefault="009C08FF" w:rsidP="009C08FF"/>
    <w:p w:rsidR="009C08FF" w:rsidRPr="00E74BF1" w:rsidRDefault="009C08FF" w:rsidP="009C08FF">
      <w:pPr>
        <w:rPr>
          <w:b/>
        </w:rPr>
      </w:pPr>
      <w:r w:rsidRPr="00E74BF1">
        <w:rPr>
          <w:b/>
        </w:rPr>
        <w:t>5.Английский язык</w:t>
      </w:r>
    </w:p>
    <w:p w:rsidR="009C08FF" w:rsidRPr="00E74BF1" w:rsidRDefault="009C08FF" w:rsidP="009C08FF">
      <w:r w:rsidRPr="00E74BF1">
        <w:t xml:space="preserve">Диалог. </w:t>
      </w:r>
      <w:proofErr w:type="spellStart"/>
      <w:r w:rsidRPr="00E74BF1">
        <w:t>Dо</w:t>
      </w:r>
      <w:proofErr w:type="spellEnd"/>
      <w:r w:rsidRPr="00E74BF1">
        <w:t xml:space="preserve"> </w:t>
      </w:r>
      <w:proofErr w:type="spellStart"/>
      <w:r w:rsidRPr="00E74BF1">
        <w:t>уоu</w:t>
      </w:r>
      <w:proofErr w:type="spellEnd"/>
      <w:r w:rsidRPr="00E74BF1">
        <w:t xml:space="preserve"> </w:t>
      </w:r>
      <w:proofErr w:type="spellStart"/>
      <w:r w:rsidRPr="00E74BF1">
        <w:t>sреаk</w:t>
      </w:r>
      <w:proofErr w:type="spellEnd"/>
      <w:r w:rsidRPr="00E74BF1">
        <w:t xml:space="preserve"> </w:t>
      </w:r>
      <w:proofErr w:type="spellStart"/>
      <w:r w:rsidRPr="00E74BF1">
        <w:t>Еnglish</w:t>
      </w:r>
      <w:proofErr w:type="spellEnd"/>
      <w:r w:rsidRPr="00E74BF1">
        <w:t>?</w:t>
      </w:r>
    </w:p>
    <w:p w:rsidR="009C08FF" w:rsidRPr="00E74BF1" w:rsidRDefault="009C08FF" w:rsidP="009C08FF">
      <w:r w:rsidRPr="00E74BF1">
        <w:t>–</w:t>
      </w:r>
      <w:proofErr w:type="spellStart"/>
      <w:r w:rsidRPr="00E74BF1">
        <w:t>Yеs</w:t>
      </w:r>
      <w:proofErr w:type="spellEnd"/>
      <w:r w:rsidRPr="00E74BF1">
        <w:t xml:space="preserve">, I </w:t>
      </w:r>
      <w:proofErr w:type="spellStart"/>
      <w:r w:rsidRPr="00E74BF1">
        <w:t>do</w:t>
      </w:r>
      <w:proofErr w:type="spellEnd"/>
      <w:r w:rsidRPr="00E74BF1">
        <w:t>!</w:t>
      </w:r>
    </w:p>
    <w:p w:rsidR="009C08FF" w:rsidRPr="00E74BF1" w:rsidRDefault="009C08FF" w:rsidP="009C08FF">
      <w:r w:rsidRPr="00E74BF1">
        <w:t>– Давайте я переведу!</w:t>
      </w:r>
    </w:p>
    <w:p w:rsidR="009C08FF" w:rsidRPr="00E74BF1" w:rsidRDefault="009C08FF" w:rsidP="009C08FF">
      <w:r w:rsidRPr="00E74BF1">
        <w:t xml:space="preserve">– Не надо! В наш ученый век </w:t>
      </w:r>
    </w:p>
    <w:p w:rsidR="009C08FF" w:rsidRPr="00E74BF1" w:rsidRDefault="009C08FF" w:rsidP="009C08FF">
      <w:r w:rsidRPr="00E74BF1">
        <w:t>Любой культурный человек</w:t>
      </w:r>
    </w:p>
    <w:p w:rsidR="009C08FF" w:rsidRPr="00E74BF1" w:rsidRDefault="009C08FF" w:rsidP="009C08FF">
      <w:r w:rsidRPr="00E74BF1">
        <w:t xml:space="preserve">Язык английский должен знать, </w:t>
      </w:r>
    </w:p>
    <w:p w:rsidR="009C08FF" w:rsidRPr="00E74BF1" w:rsidRDefault="009C08FF" w:rsidP="009C08FF">
      <w:r w:rsidRPr="00E74BF1">
        <w:t xml:space="preserve">Без перевода понимать. </w:t>
      </w:r>
    </w:p>
    <w:p w:rsidR="009C08FF" w:rsidRPr="00E74BF1" w:rsidRDefault="009C08FF" w:rsidP="009C08FF"/>
    <w:p w:rsidR="009C08FF" w:rsidRPr="00E74BF1" w:rsidRDefault="00733EFD" w:rsidP="009C08FF">
      <w:pPr>
        <w:rPr>
          <w:b/>
        </w:rPr>
      </w:pPr>
      <w:r>
        <w:rPr>
          <w:b/>
        </w:rPr>
        <w:t>6.Технология</w:t>
      </w:r>
    </w:p>
    <w:p w:rsidR="009C08FF" w:rsidRPr="00E74BF1" w:rsidRDefault="009C08FF" w:rsidP="009C08FF">
      <w:r w:rsidRPr="00E74BF1">
        <w:t>На уроках наших мы учились шить,</w:t>
      </w:r>
    </w:p>
    <w:p w:rsidR="009C08FF" w:rsidRPr="00E74BF1" w:rsidRDefault="009C08FF" w:rsidP="009C08FF">
      <w:r w:rsidRPr="00E74BF1">
        <w:t>Клеить, вырезать, стол гостям накрыть.</w:t>
      </w:r>
    </w:p>
    <w:p w:rsidR="009C08FF" w:rsidRPr="00E74BF1" w:rsidRDefault="009C08FF" w:rsidP="009C08FF">
      <w:r w:rsidRPr="00E74BF1">
        <w:t>Бабушек и мам учились</w:t>
      </w:r>
      <w:r>
        <w:t xml:space="preserve"> </w:t>
      </w:r>
      <w:r w:rsidRPr="00E74BF1">
        <w:t>удивлять,</w:t>
      </w:r>
    </w:p>
    <w:p w:rsidR="009C08FF" w:rsidRPr="00E74BF1" w:rsidRDefault="009C08FF" w:rsidP="009C08FF">
      <w:r w:rsidRPr="00E74BF1">
        <w:t xml:space="preserve">Учитель за старанье ставила нам «пять». </w:t>
      </w:r>
    </w:p>
    <w:p w:rsidR="009C08FF" w:rsidRPr="00E74BF1" w:rsidRDefault="009C08FF" w:rsidP="009C08FF">
      <w:r w:rsidRPr="00E74BF1">
        <w:t xml:space="preserve">И теперь мы асы, годны ко всему. </w:t>
      </w:r>
    </w:p>
    <w:p w:rsidR="009C08FF" w:rsidRPr="00E74BF1" w:rsidRDefault="009C08FF" w:rsidP="009C08FF">
      <w:r w:rsidRPr="00E74BF1">
        <w:t>С нашими руками – хоть на целину!</w:t>
      </w:r>
    </w:p>
    <w:p w:rsidR="009C08FF" w:rsidRPr="00E74BF1" w:rsidRDefault="009C08FF" w:rsidP="009C08FF">
      <w:r w:rsidRPr="00E74BF1">
        <w:t>Вам поклон наш низкий прямо до  земли,</w:t>
      </w:r>
    </w:p>
    <w:p w:rsidR="009C08FF" w:rsidRDefault="009C08FF" w:rsidP="009C08FF">
      <w:r w:rsidRPr="00E74BF1">
        <w:t>Ведь уменья станут благом для семьи.</w:t>
      </w:r>
    </w:p>
    <w:p w:rsidR="009C08FF" w:rsidRPr="00E74BF1" w:rsidRDefault="009C08FF" w:rsidP="009C08FF"/>
    <w:p w:rsidR="009C08FF" w:rsidRPr="00E74BF1" w:rsidRDefault="009C08FF" w:rsidP="009C08FF">
      <w:pPr>
        <w:rPr>
          <w:b/>
        </w:rPr>
      </w:pPr>
      <w:r w:rsidRPr="00E74BF1">
        <w:rPr>
          <w:b/>
        </w:rPr>
        <w:t>7.Физкультура</w:t>
      </w:r>
    </w:p>
    <w:p w:rsidR="009C08FF" w:rsidRPr="00E74BF1" w:rsidRDefault="009C08FF" w:rsidP="009C08FF">
      <w:r w:rsidRPr="00E74BF1">
        <w:t>Олимпийские надежды вырастить из нас стремились.</w:t>
      </w:r>
    </w:p>
    <w:p w:rsidR="009C08FF" w:rsidRPr="00E74BF1" w:rsidRDefault="009C08FF" w:rsidP="009C08FF">
      <w:r w:rsidRPr="00E74BF1">
        <w:t>Посмотрите на мальчишек – да, не зря вы потрудились!</w:t>
      </w:r>
    </w:p>
    <w:p w:rsidR="009C08FF" w:rsidRPr="00E74BF1" w:rsidRDefault="009C08FF" w:rsidP="009C08FF">
      <w:r w:rsidRPr="00E74BF1">
        <w:t>Пусть они еще орлята, в перспективе же – орлы!</w:t>
      </w:r>
    </w:p>
    <w:p w:rsidR="009C08FF" w:rsidRPr="00E74BF1" w:rsidRDefault="009C08FF" w:rsidP="009C08FF">
      <w:r>
        <w:t>Не</w:t>
      </w:r>
      <w:r w:rsidRPr="00E74BF1">
        <w:t xml:space="preserve"> беда, что их рекорды олимпийским не равны.</w:t>
      </w:r>
    </w:p>
    <w:p w:rsidR="009C08FF" w:rsidRPr="00E74BF1" w:rsidRDefault="009C08FF" w:rsidP="009C08FF">
      <w:r w:rsidRPr="00E74BF1">
        <w:t>А девчонки, посмотрите, так стройны и грациозны,</w:t>
      </w:r>
    </w:p>
    <w:p w:rsidR="009C08FF" w:rsidRPr="00E74BF1" w:rsidRDefault="009C08FF" w:rsidP="009C08FF">
      <w:r w:rsidRPr="00E74BF1">
        <w:lastRenderedPageBreak/>
        <w:t xml:space="preserve">И гимнастикой, и бегом занимаются серьезно. </w:t>
      </w:r>
    </w:p>
    <w:p w:rsidR="009C08FF" w:rsidRPr="00E74BF1" w:rsidRDefault="009C08FF" w:rsidP="009C08FF"/>
    <w:p w:rsidR="009C08FF" w:rsidRPr="00E74BF1" w:rsidRDefault="009C08FF" w:rsidP="009C08FF">
      <w:pPr>
        <w:rPr>
          <w:b/>
        </w:rPr>
      </w:pPr>
      <w:r w:rsidRPr="00E74BF1">
        <w:rPr>
          <w:b/>
        </w:rPr>
        <w:t xml:space="preserve">8.Изобразительное искусство </w:t>
      </w:r>
    </w:p>
    <w:p w:rsidR="009C08FF" w:rsidRPr="00E74BF1" w:rsidRDefault="009C08FF" w:rsidP="009C08FF">
      <w:r w:rsidRPr="00E74BF1">
        <w:t>Все мы любим рисовать и картины создавать.</w:t>
      </w:r>
    </w:p>
    <w:p w:rsidR="009C08FF" w:rsidRPr="00E74BF1" w:rsidRDefault="009C08FF" w:rsidP="009C08FF">
      <w:r w:rsidRPr="00E74BF1">
        <w:t>На уроках наших творческих чудесных</w:t>
      </w:r>
    </w:p>
    <w:p w:rsidR="009C08FF" w:rsidRPr="00E74BF1" w:rsidRDefault="009C08FF" w:rsidP="009C08FF">
      <w:r w:rsidRPr="00E74BF1">
        <w:t>В мир искусства попадать и себя в нём проявлять</w:t>
      </w:r>
    </w:p>
    <w:p w:rsidR="009C08FF" w:rsidRPr="00E74BF1" w:rsidRDefault="009C08FF" w:rsidP="009C08FF">
      <w:r w:rsidRPr="00E74BF1">
        <w:t xml:space="preserve">Всем нам было очень, очень интересно. </w:t>
      </w:r>
    </w:p>
    <w:p w:rsidR="009C08FF" w:rsidRPr="00E74BF1" w:rsidRDefault="009C08FF" w:rsidP="009C08FF">
      <w:r w:rsidRPr="00E74BF1">
        <w:t>Но мы стали подрастать и серьезней рисовать,</w:t>
      </w:r>
    </w:p>
    <w:p w:rsidR="009C08FF" w:rsidRPr="00E74BF1" w:rsidRDefault="009C08FF" w:rsidP="009C08FF">
      <w:r w:rsidRPr="00E74BF1">
        <w:t>Вы заданья нам все больше усложняли –</w:t>
      </w:r>
    </w:p>
    <w:p w:rsidR="009C08FF" w:rsidRPr="00E74BF1" w:rsidRDefault="009C08FF" w:rsidP="009C08FF">
      <w:r w:rsidRPr="00E74BF1">
        <w:t>Вместо бабочек, жучков, попугаев и цветов</w:t>
      </w:r>
    </w:p>
    <w:p w:rsidR="009C08FF" w:rsidRPr="00E74BF1" w:rsidRDefault="009C08FF" w:rsidP="009C08FF">
      <w:r w:rsidRPr="00E74BF1">
        <w:t>Композиции, этюды выполняли.</w:t>
      </w:r>
    </w:p>
    <w:p w:rsidR="009C08FF" w:rsidRPr="00E74BF1" w:rsidRDefault="009C08FF" w:rsidP="009C08FF"/>
    <w:p w:rsidR="009C08FF" w:rsidRPr="00E74BF1" w:rsidRDefault="009C08FF" w:rsidP="009C08FF">
      <w:pPr>
        <w:rPr>
          <w:b/>
        </w:rPr>
      </w:pPr>
      <w:r w:rsidRPr="00E74BF1">
        <w:rPr>
          <w:b/>
        </w:rPr>
        <w:t>9.Музыка</w:t>
      </w:r>
    </w:p>
    <w:p w:rsidR="009C08FF" w:rsidRPr="00E74BF1" w:rsidRDefault="009C08FF" w:rsidP="009C08FF">
      <w:r w:rsidRPr="00E74BF1">
        <w:t xml:space="preserve">На уроках музыкальных мы учились дружно петь. </w:t>
      </w:r>
    </w:p>
    <w:p w:rsidR="009C08FF" w:rsidRPr="00E74BF1" w:rsidRDefault="009C08FF" w:rsidP="009C08FF">
      <w:r w:rsidRPr="00E74BF1">
        <w:t xml:space="preserve">Музыкальных направлений нам, друзья, не перечесть. </w:t>
      </w:r>
    </w:p>
    <w:p w:rsidR="009C08FF" w:rsidRPr="00E74BF1" w:rsidRDefault="009C08FF" w:rsidP="009C08FF">
      <w:r w:rsidRPr="00E74BF1">
        <w:t xml:space="preserve">Композиторов различных вы открыли нам секрет, </w:t>
      </w:r>
    </w:p>
    <w:p w:rsidR="009C08FF" w:rsidRDefault="009C08FF" w:rsidP="009C08FF">
      <w:r w:rsidRPr="00E74BF1">
        <w:t>И без музыки чудесной в жизни радости нам нет.</w:t>
      </w:r>
    </w:p>
    <w:p w:rsidR="00243D12" w:rsidRDefault="00243D12" w:rsidP="009C08FF"/>
    <w:p w:rsidR="00243D12" w:rsidRPr="00243D12" w:rsidRDefault="00243D12" w:rsidP="009C08FF">
      <w:pPr>
        <w:rPr>
          <w:i/>
        </w:rPr>
      </w:pPr>
      <w:r w:rsidRPr="00243D12">
        <w:rPr>
          <w:i/>
        </w:rPr>
        <w:t>Выход ведущих</w:t>
      </w:r>
    </w:p>
    <w:p w:rsidR="00C801C3" w:rsidRDefault="00243D12" w:rsidP="009C08FF">
      <w:r>
        <w:t xml:space="preserve"> </w:t>
      </w:r>
    </w:p>
    <w:p w:rsidR="005F77F5" w:rsidRDefault="00243D12" w:rsidP="006A7B7B">
      <w:pPr>
        <w:ind w:left="360"/>
        <w:rPr>
          <w:bCs/>
        </w:rPr>
      </w:pPr>
      <w:r>
        <w:rPr>
          <w:b/>
          <w:bCs/>
        </w:rPr>
        <w:t>4 В Ведущий</w:t>
      </w:r>
      <w:r w:rsidR="006A7B7B">
        <w:rPr>
          <w:b/>
          <w:bCs/>
        </w:rPr>
        <w:t xml:space="preserve">: </w:t>
      </w:r>
      <w:r w:rsidR="006A7B7B" w:rsidRPr="005F77F5">
        <w:rPr>
          <w:bCs/>
        </w:rPr>
        <w:t xml:space="preserve">Сегодня нам хочется поблагодарить </w:t>
      </w:r>
      <w:r w:rsidR="005F77F5">
        <w:rPr>
          <w:bCs/>
        </w:rPr>
        <w:t xml:space="preserve">всех, кто заботился о нас: </w:t>
      </w:r>
      <w:r w:rsidR="003F544A">
        <w:rPr>
          <w:bCs/>
        </w:rPr>
        <w:t>всех учителей, которые вели эти предметы</w:t>
      </w:r>
      <w:r w:rsidR="00733EFD">
        <w:rPr>
          <w:bCs/>
        </w:rPr>
        <w:t xml:space="preserve">: </w:t>
      </w:r>
      <w:proofErr w:type="spellStart"/>
      <w:r w:rsidR="00733EFD">
        <w:rPr>
          <w:bCs/>
        </w:rPr>
        <w:t>Дроботову</w:t>
      </w:r>
      <w:proofErr w:type="spellEnd"/>
      <w:r w:rsidR="00733EFD">
        <w:rPr>
          <w:bCs/>
        </w:rPr>
        <w:t xml:space="preserve"> Юлию </w:t>
      </w:r>
      <w:proofErr w:type="gramStart"/>
      <w:r w:rsidR="00733EFD">
        <w:rPr>
          <w:bCs/>
        </w:rPr>
        <w:t>Вячеславовну</w:t>
      </w:r>
      <w:r w:rsidR="003F544A">
        <w:rPr>
          <w:bCs/>
        </w:rPr>
        <w:t xml:space="preserve"> ,</w:t>
      </w:r>
      <w:proofErr w:type="gramEnd"/>
      <w:r w:rsidR="00733EFD">
        <w:rPr>
          <w:bCs/>
        </w:rPr>
        <w:t xml:space="preserve"> Король Юлию Анатольевну, </w:t>
      </w:r>
      <w:proofErr w:type="spellStart"/>
      <w:r w:rsidR="00733EFD">
        <w:rPr>
          <w:bCs/>
        </w:rPr>
        <w:t>Шепеленко</w:t>
      </w:r>
      <w:proofErr w:type="spellEnd"/>
      <w:r w:rsidR="00733EFD">
        <w:rPr>
          <w:bCs/>
        </w:rPr>
        <w:t xml:space="preserve"> Светлану Петровну, Гончарову Елену Викторовну, </w:t>
      </w:r>
      <w:proofErr w:type="spellStart"/>
      <w:r w:rsidR="00733EFD">
        <w:rPr>
          <w:bCs/>
        </w:rPr>
        <w:t>Путивцеву</w:t>
      </w:r>
      <w:proofErr w:type="spellEnd"/>
      <w:r w:rsidR="00733EFD">
        <w:rPr>
          <w:bCs/>
        </w:rPr>
        <w:t xml:space="preserve"> Антонину Ивановну, </w:t>
      </w:r>
      <w:proofErr w:type="spellStart"/>
      <w:r w:rsidR="00733EFD">
        <w:rPr>
          <w:bCs/>
        </w:rPr>
        <w:t>Бабичеву</w:t>
      </w:r>
      <w:proofErr w:type="spellEnd"/>
      <w:r w:rsidR="00733EFD">
        <w:rPr>
          <w:bCs/>
        </w:rPr>
        <w:t xml:space="preserve"> Татьяну Викторовну, </w:t>
      </w:r>
      <w:proofErr w:type="spellStart"/>
      <w:r w:rsidR="00733EFD">
        <w:rPr>
          <w:bCs/>
        </w:rPr>
        <w:t>Ангольт</w:t>
      </w:r>
      <w:proofErr w:type="spellEnd"/>
      <w:r w:rsidR="00733EFD">
        <w:rPr>
          <w:bCs/>
        </w:rPr>
        <w:t xml:space="preserve"> Татьяну Викторовну, Бондарева Валерия </w:t>
      </w:r>
      <w:proofErr w:type="spellStart"/>
      <w:r w:rsidR="00733EFD">
        <w:rPr>
          <w:bCs/>
        </w:rPr>
        <w:t>Васильевича,Струщенко</w:t>
      </w:r>
      <w:proofErr w:type="spellEnd"/>
      <w:r w:rsidR="00733EFD">
        <w:rPr>
          <w:bCs/>
        </w:rPr>
        <w:t xml:space="preserve"> Ольгу Николаевну</w:t>
      </w:r>
      <w:r w:rsidR="003F544A">
        <w:rPr>
          <w:bCs/>
        </w:rPr>
        <w:t xml:space="preserve"> а также </w:t>
      </w:r>
      <w:r w:rsidR="005F77F5">
        <w:rPr>
          <w:bCs/>
        </w:rPr>
        <w:t xml:space="preserve"> </w:t>
      </w:r>
      <w:r w:rsidR="006A7B7B" w:rsidRPr="005F77F5">
        <w:rPr>
          <w:bCs/>
        </w:rPr>
        <w:t>нашего воспитателя</w:t>
      </w:r>
      <w:r w:rsidR="00882238">
        <w:rPr>
          <w:bCs/>
        </w:rPr>
        <w:t xml:space="preserve"> </w:t>
      </w:r>
      <w:r w:rsidR="00733EFD">
        <w:rPr>
          <w:bCs/>
        </w:rPr>
        <w:t xml:space="preserve"> Косых Наталью Ивановну</w:t>
      </w:r>
      <w:r w:rsidR="006A7B7B" w:rsidRPr="005F77F5">
        <w:rPr>
          <w:bCs/>
        </w:rPr>
        <w:t>,</w:t>
      </w:r>
      <w:r w:rsidR="00733EFD">
        <w:rPr>
          <w:bCs/>
        </w:rPr>
        <w:t xml:space="preserve"> психолога Толстых Ольгу Тихоновну, логопеда Бойченко Марину Валерьевну </w:t>
      </w:r>
      <w:r w:rsidR="006A7B7B" w:rsidRPr="005F77F5">
        <w:rPr>
          <w:bCs/>
        </w:rPr>
        <w:t>,</w:t>
      </w:r>
    </w:p>
    <w:p w:rsidR="006A7B7B" w:rsidRPr="005F77F5" w:rsidRDefault="00243D12" w:rsidP="006A7B7B">
      <w:pPr>
        <w:ind w:left="360"/>
      </w:pPr>
      <w:r>
        <w:rPr>
          <w:b/>
          <w:bCs/>
        </w:rPr>
        <w:t xml:space="preserve">4 В </w:t>
      </w:r>
      <w:proofErr w:type="gramStart"/>
      <w:r>
        <w:rPr>
          <w:b/>
          <w:bCs/>
        </w:rPr>
        <w:t>Ведущий</w:t>
      </w:r>
      <w:r w:rsidR="005F77F5">
        <w:rPr>
          <w:b/>
          <w:bCs/>
        </w:rPr>
        <w:t>:</w:t>
      </w:r>
      <w:r w:rsidR="005F77F5">
        <w:t>.</w:t>
      </w:r>
      <w:proofErr w:type="gramEnd"/>
      <w:r w:rsidR="005F77F5">
        <w:rPr>
          <w:bCs/>
        </w:rPr>
        <w:t xml:space="preserve"> </w:t>
      </w:r>
      <w:proofErr w:type="gramStart"/>
      <w:r w:rsidR="003F544A">
        <w:rPr>
          <w:bCs/>
        </w:rPr>
        <w:t xml:space="preserve">Библиотекаря </w:t>
      </w:r>
      <w:r w:rsidR="00733EFD">
        <w:rPr>
          <w:bCs/>
        </w:rPr>
        <w:t xml:space="preserve"> Сапронову</w:t>
      </w:r>
      <w:proofErr w:type="gramEnd"/>
      <w:r w:rsidR="00733EFD">
        <w:rPr>
          <w:bCs/>
        </w:rPr>
        <w:t xml:space="preserve"> Надежду Николаевну</w:t>
      </w:r>
      <w:r w:rsidR="005F77F5">
        <w:rPr>
          <w:bCs/>
        </w:rPr>
        <w:t>, медсес</w:t>
      </w:r>
      <w:r w:rsidR="00733EFD">
        <w:rPr>
          <w:bCs/>
        </w:rPr>
        <w:t xml:space="preserve">тру Денисову Юлию </w:t>
      </w:r>
      <w:r w:rsidR="00EA71EC">
        <w:rPr>
          <w:bCs/>
        </w:rPr>
        <w:t>Николаевну</w:t>
      </w:r>
      <w:r w:rsidR="005F77F5">
        <w:rPr>
          <w:bCs/>
        </w:rPr>
        <w:t>.</w:t>
      </w:r>
      <w:r w:rsidR="006A7B7B" w:rsidRPr="005F77F5">
        <w:rPr>
          <w:bCs/>
        </w:rPr>
        <w:t xml:space="preserve"> И, конечно же, всех поваров и технический персонал. </w:t>
      </w:r>
    </w:p>
    <w:p w:rsidR="00DA5818" w:rsidRDefault="00243D12" w:rsidP="007A159F">
      <w:pPr>
        <w:ind w:left="360"/>
      </w:pPr>
      <w:r>
        <w:rPr>
          <w:b/>
          <w:bCs/>
        </w:rPr>
        <w:t xml:space="preserve">4 А   </w:t>
      </w:r>
      <w:proofErr w:type="gramStart"/>
      <w:r>
        <w:rPr>
          <w:b/>
          <w:bCs/>
        </w:rPr>
        <w:t xml:space="preserve">Карина  </w:t>
      </w:r>
      <w:r w:rsidR="006A7B7B">
        <w:rPr>
          <w:b/>
          <w:bCs/>
        </w:rPr>
        <w:t>Ведущий</w:t>
      </w:r>
      <w:proofErr w:type="gramEnd"/>
      <w:r w:rsidR="005F77F5">
        <w:rPr>
          <w:b/>
          <w:bCs/>
        </w:rPr>
        <w:t>1</w:t>
      </w:r>
      <w:r w:rsidR="006A7B7B">
        <w:rPr>
          <w:b/>
          <w:bCs/>
        </w:rPr>
        <w:t>:</w:t>
      </w:r>
      <w:r w:rsidR="006A7B7B">
        <w:t>.Спасибо всем, кто нас, лечил,</w:t>
      </w:r>
      <w:r w:rsidR="006A7B7B">
        <w:br/>
      </w:r>
      <w:r>
        <w:t xml:space="preserve">                                              </w:t>
      </w:r>
      <w:r w:rsidR="005F77F5">
        <w:t xml:space="preserve">тестировал, воспитывал,  </w:t>
      </w:r>
      <w:r w:rsidR="006A7B7B">
        <w:t>кормил,</w:t>
      </w:r>
      <w:r w:rsidR="006A7B7B">
        <w:br/>
      </w:r>
      <w:r>
        <w:t xml:space="preserve">                                                </w:t>
      </w:r>
      <w:r w:rsidR="006A7B7B">
        <w:t>К кому бежали мы вприпрыжку</w:t>
      </w:r>
      <w:r w:rsidR="006A7B7B">
        <w:br/>
      </w:r>
      <w:r>
        <w:t xml:space="preserve">                                                </w:t>
      </w:r>
      <w:r w:rsidR="006A7B7B">
        <w:t>Взять нужную к уроку книжку.</w:t>
      </w:r>
      <w:r w:rsidR="006A7B7B">
        <w:br/>
      </w:r>
      <w:r>
        <w:rPr>
          <w:b/>
          <w:bCs/>
        </w:rPr>
        <w:t xml:space="preserve">  Никита           </w:t>
      </w:r>
      <w:r w:rsidR="005F77F5">
        <w:rPr>
          <w:b/>
          <w:bCs/>
        </w:rPr>
        <w:t>Ведущий</w:t>
      </w:r>
      <w:proofErr w:type="gramStart"/>
      <w:r w:rsidR="005F77F5">
        <w:rPr>
          <w:b/>
          <w:bCs/>
        </w:rPr>
        <w:t>2:</w:t>
      </w:r>
      <w:r w:rsidR="005F77F5">
        <w:t>.</w:t>
      </w:r>
      <w:proofErr w:type="gramEnd"/>
      <w:r w:rsidR="006A7B7B">
        <w:t>Благодарим за доброе вниманье</w:t>
      </w:r>
      <w:r w:rsidR="006A7B7B">
        <w:br/>
        <w:t>И за заботу каждый день и час,</w:t>
      </w:r>
      <w:r w:rsidR="006A7B7B">
        <w:br/>
        <w:t>За теплоту, любовь и пониманье,</w:t>
      </w:r>
      <w:r w:rsidR="006A7B7B">
        <w:br/>
        <w:t>За всё, чему вы научили нас.</w:t>
      </w:r>
    </w:p>
    <w:p w:rsidR="00DA5818" w:rsidRDefault="00DA5818" w:rsidP="00DA5818">
      <w:r>
        <w:t>(Дети дарят цветы учителям и другим работникам школы)</w:t>
      </w:r>
    </w:p>
    <w:p w:rsidR="00365DEA" w:rsidRPr="00365DEA" w:rsidRDefault="00365DEA" w:rsidP="00DA5818"/>
    <w:p w:rsidR="009C08FF" w:rsidRPr="005F77F5" w:rsidRDefault="00DA5818" w:rsidP="009C08FF">
      <w:pPr>
        <w:rPr>
          <w:b/>
          <w:i/>
          <w:sz w:val="28"/>
          <w:szCs w:val="28"/>
        </w:rPr>
      </w:pPr>
      <w:r w:rsidRPr="002456B4">
        <w:rPr>
          <w:b/>
          <w:i/>
          <w:sz w:val="28"/>
          <w:szCs w:val="28"/>
        </w:rPr>
        <w:t xml:space="preserve">    </w:t>
      </w:r>
      <w:r w:rsidR="00243D12">
        <w:rPr>
          <w:b/>
          <w:i/>
          <w:sz w:val="28"/>
          <w:szCs w:val="28"/>
        </w:rPr>
        <w:t>Песня в исполнении 4 Б класса</w:t>
      </w:r>
      <w:proofErr w:type="gramStart"/>
      <w:r w:rsidR="00243D12">
        <w:rPr>
          <w:b/>
          <w:i/>
          <w:sz w:val="28"/>
          <w:szCs w:val="28"/>
        </w:rPr>
        <w:t xml:space="preserve">   «</w:t>
      </w:r>
      <w:proofErr w:type="gramEnd"/>
      <w:r w:rsidR="00243D12">
        <w:rPr>
          <w:b/>
          <w:i/>
          <w:sz w:val="28"/>
          <w:szCs w:val="28"/>
        </w:rPr>
        <w:t xml:space="preserve"> Весна»</w:t>
      </w:r>
      <w:r w:rsidRPr="002456B4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       </w:t>
      </w:r>
    </w:p>
    <w:p w:rsidR="00365DEA" w:rsidRPr="008B7460" w:rsidRDefault="00EE4711" w:rsidP="00365DEA">
      <w:r>
        <w:rPr>
          <w:b/>
        </w:rPr>
        <w:t xml:space="preserve"> 4 Б    </w:t>
      </w:r>
      <w:r w:rsidR="00365DEA" w:rsidRPr="005F267B">
        <w:rPr>
          <w:b/>
        </w:rPr>
        <w:t>1 ведущий</w:t>
      </w:r>
      <w:r w:rsidR="00365DEA">
        <w:rPr>
          <w:b/>
        </w:rPr>
        <w:t xml:space="preserve">: </w:t>
      </w:r>
      <w:proofErr w:type="gramStart"/>
      <w:r w:rsidR="00365DEA" w:rsidRPr="008B7460">
        <w:rPr>
          <w:color w:val="000000"/>
        </w:rPr>
        <w:t>А</w:t>
      </w:r>
      <w:proofErr w:type="gramEnd"/>
      <w:r w:rsidR="00365DEA" w:rsidRPr="008B7460">
        <w:rPr>
          <w:color w:val="000000"/>
        </w:rPr>
        <w:t xml:space="preserve"> теперь, уважаемые гости и зрители,</w:t>
      </w:r>
    </w:p>
    <w:p w:rsidR="00365DEA" w:rsidRPr="008B7460" w:rsidRDefault="00365DEA" w:rsidP="00365DEA">
      <w:r w:rsidRPr="008B7460">
        <w:rPr>
          <w:color w:val="000000"/>
        </w:rPr>
        <w:t>Статистический отчет услышать не хотите ли?</w:t>
      </w:r>
    </w:p>
    <w:p w:rsidR="00365DEA" w:rsidRPr="005F267B" w:rsidRDefault="00EE4711" w:rsidP="00365DEA">
      <w:pPr>
        <w:jc w:val="both"/>
      </w:pPr>
      <w:r>
        <w:rPr>
          <w:b/>
        </w:rPr>
        <w:t xml:space="preserve">  4 Б   </w:t>
      </w:r>
      <w:r w:rsidR="00365DEA">
        <w:rPr>
          <w:b/>
        </w:rPr>
        <w:t xml:space="preserve"> </w:t>
      </w:r>
      <w:r w:rsidR="00365DEA" w:rsidRPr="005F267B">
        <w:rPr>
          <w:b/>
        </w:rPr>
        <w:t>2 ведущий:</w:t>
      </w:r>
      <w:r w:rsidR="00365DEA" w:rsidRPr="005F267B">
        <w:t xml:space="preserve"> Четыре класса мы прошли,</w:t>
      </w:r>
    </w:p>
    <w:p w:rsidR="00365DEA" w:rsidRPr="005F267B" w:rsidRDefault="00365DEA" w:rsidP="00365DEA">
      <w:pPr>
        <w:ind w:left="708" w:firstLine="708"/>
        <w:jc w:val="both"/>
      </w:pPr>
      <w:r w:rsidRPr="005F267B">
        <w:t>Все подсчитали, все учли!</w:t>
      </w:r>
    </w:p>
    <w:p w:rsidR="00365DEA" w:rsidRPr="008B7460" w:rsidRDefault="00365DEA" w:rsidP="00365DEA">
      <w:pPr>
        <w:rPr>
          <w:b/>
        </w:rPr>
      </w:pPr>
      <w:r w:rsidRPr="00A72471">
        <w:rPr>
          <w:b/>
          <w:color w:val="000000"/>
        </w:rPr>
        <w:t> </w:t>
      </w:r>
    </w:p>
    <w:p w:rsidR="00365DEA" w:rsidRPr="005F267B" w:rsidRDefault="00365DEA" w:rsidP="00365DEA">
      <w:pPr>
        <w:numPr>
          <w:ilvl w:val="0"/>
          <w:numId w:val="2"/>
        </w:numPr>
        <w:jc w:val="both"/>
      </w:pPr>
      <w:r w:rsidRPr="005F267B">
        <w:t>За четыре года у нас было 3 415 уроков!</w:t>
      </w:r>
    </w:p>
    <w:p w:rsidR="00365DEA" w:rsidRPr="005F267B" w:rsidRDefault="00365DEA" w:rsidP="00365DEA">
      <w:pPr>
        <w:numPr>
          <w:ilvl w:val="0"/>
          <w:numId w:val="2"/>
        </w:numPr>
        <w:jc w:val="both"/>
      </w:pPr>
      <w:r w:rsidRPr="005F267B">
        <w:t>Звонок звенел для нас 6 808 раз, включая первые и последние на школьных линейках</w:t>
      </w:r>
    </w:p>
    <w:p w:rsidR="00365DEA" w:rsidRPr="005F267B" w:rsidRDefault="00365DEA" w:rsidP="00365DEA">
      <w:pPr>
        <w:numPr>
          <w:ilvl w:val="0"/>
          <w:numId w:val="2"/>
        </w:numPr>
        <w:jc w:val="both"/>
      </w:pPr>
      <w:r w:rsidRPr="005F267B">
        <w:t>Мы перелистали 5 796 страниц учебников</w:t>
      </w:r>
    </w:p>
    <w:p w:rsidR="00365DEA" w:rsidRPr="005F267B" w:rsidRDefault="00365DEA" w:rsidP="00365DEA">
      <w:pPr>
        <w:numPr>
          <w:ilvl w:val="0"/>
          <w:numId w:val="2"/>
        </w:numPr>
        <w:jc w:val="both"/>
      </w:pPr>
      <w:r w:rsidRPr="005F267B">
        <w:t>Написали 90 контрольных работ</w:t>
      </w:r>
    </w:p>
    <w:p w:rsidR="00365DEA" w:rsidRPr="005F267B" w:rsidRDefault="00365DEA" w:rsidP="00365DEA">
      <w:pPr>
        <w:numPr>
          <w:ilvl w:val="0"/>
          <w:numId w:val="2"/>
        </w:numPr>
        <w:jc w:val="both"/>
      </w:pPr>
      <w:r w:rsidRPr="005F267B">
        <w:t xml:space="preserve">В школу и обратно каждый из нас прошагал в среднем около </w:t>
      </w:r>
      <w:smartTag w:uri="urn:schemas-microsoft-com:office:smarttags" w:element="metricconverter">
        <w:smartTagPr>
          <w:attr w:name="ProductID" w:val="1045 км"/>
        </w:smartTagPr>
        <w:r w:rsidRPr="005F267B">
          <w:t>1045 км</w:t>
        </w:r>
      </w:smartTag>
    </w:p>
    <w:p w:rsidR="00365DEA" w:rsidRPr="005F267B" w:rsidRDefault="00365DEA" w:rsidP="00365DEA">
      <w:pPr>
        <w:numPr>
          <w:ilvl w:val="0"/>
          <w:numId w:val="2"/>
        </w:numPr>
        <w:jc w:val="both"/>
      </w:pPr>
      <w:r w:rsidRPr="005F267B">
        <w:t xml:space="preserve">Мы исписали на классной доске </w:t>
      </w:r>
      <w:smartTag w:uri="urn:schemas-microsoft-com:office:smarttags" w:element="metricconverter">
        <w:smartTagPr>
          <w:attr w:name="ProductID" w:val="7 кг"/>
        </w:smartTagPr>
        <w:r w:rsidRPr="005F267B">
          <w:t>7 кг</w:t>
        </w:r>
      </w:smartTag>
      <w:r w:rsidRPr="005F267B">
        <w:t xml:space="preserve"> мела</w:t>
      </w:r>
    </w:p>
    <w:p w:rsidR="00365DEA" w:rsidRPr="005F267B" w:rsidRDefault="00365DEA" w:rsidP="00365DEA">
      <w:pPr>
        <w:numPr>
          <w:ilvl w:val="0"/>
          <w:numId w:val="2"/>
        </w:numPr>
        <w:jc w:val="both"/>
      </w:pPr>
      <w:r w:rsidRPr="005F267B">
        <w:lastRenderedPageBreak/>
        <w:t xml:space="preserve">Исписали и  </w:t>
      </w:r>
      <w:proofErr w:type="spellStart"/>
      <w:r w:rsidRPr="005F267B">
        <w:t>изгрызгли</w:t>
      </w:r>
      <w:proofErr w:type="spellEnd"/>
      <w:r w:rsidRPr="005F267B">
        <w:t xml:space="preserve"> 320 ручек и 806 карандашей</w:t>
      </w:r>
    </w:p>
    <w:p w:rsidR="00365DEA" w:rsidRPr="005F267B" w:rsidRDefault="00365DEA" w:rsidP="00365DEA">
      <w:pPr>
        <w:numPr>
          <w:ilvl w:val="0"/>
          <w:numId w:val="2"/>
        </w:numPr>
        <w:jc w:val="both"/>
      </w:pPr>
      <w:r w:rsidRPr="005F267B">
        <w:t xml:space="preserve">Потеряли 280 </w:t>
      </w:r>
      <w:proofErr w:type="spellStart"/>
      <w:r w:rsidRPr="005F267B">
        <w:t>стирательных</w:t>
      </w:r>
      <w:proofErr w:type="spellEnd"/>
      <w:r w:rsidRPr="005F267B">
        <w:t xml:space="preserve"> резинок</w:t>
      </w:r>
    </w:p>
    <w:p w:rsidR="00365DEA" w:rsidRPr="005F267B" w:rsidRDefault="00365DEA" w:rsidP="00365DEA">
      <w:pPr>
        <w:numPr>
          <w:ilvl w:val="0"/>
          <w:numId w:val="2"/>
        </w:numPr>
        <w:jc w:val="both"/>
      </w:pPr>
      <w:r w:rsidRPr="005F267B">
        <w:t xml:space="preserve">Износили по 18 пар обуви </w:t>
      </w:r>
    </w:p>
    <w:p w:rsidR="00365DEA" w:rsidRPr="005F267B" w:rsidRDefault="00365DEA" w:rsidP="00365DEA">
      <w:pPr>
        <w:numPr>
          <w:ilvl w:val="0"/>
          <w:numId w:val="2"/>
        </w:numPr>
        <w:jc w:val="both"/>
      </w:pPr>
      <w:proofErr w:type="gramStart"/>
      <w:r w:rsidRPr="005F267B">
        <w:t>Съели  тонну</w:t>
      </w:r>
      <w:proofErr w:type="gramEnd"/>
      <w:r w:rsidRPr="005F267B">
        <w:t xml:space="preserve">  булочек и выпили 45 бочек компота в нашей школьной столовой </w:t>
      </w:r>
    </w:p>
    <w:p w:rsidR="00365DEA" w:rsidRPr="005F267B" w:rsidRDefault="00365DEA" w:rsidP="00365DEA">
      <w:pPr>
        <w:numPr>
          <w:ilvl w:val="0"/>
          <w:numId w:val="2"/>
        </w:numPr>
        <w:jc w:val="both"/>
      </w:pPr>
      <w:proofErr w:type="gramStart"/>
      <w:r w:rsidRPr="005F267B">
        <w:t>Подросли  в</w:t>
      </w:r>
      <w:proofErr w:type="gramEnd"/>
      <w:r w:rsidRPr="005F267B">
        <w:t xml:space="preserve"> общем на </w:t>
      </w:r>
      <w:smartTag w:uri="urn:schemas-microsoft-com:office:smarttags" w:element="metricconverter">
        <w:smartTagPr>
          <w:attr w:name="ProductID" w:val="6 метров"/>
        </w:smartTagPr>
        <w:r w:rsidRPr="005F267B">
          <w:t>6 метров</w:t>
        </w:r>
      </w:smartTag>
    </w:p>
    <w:p w:rsidR="00365DEA" w:rsidRPr="005F267B" w:rsidRDefault="00365DEA" w:rsidP="00365DEA">
      <w:pPr>
        <w:numPr>
          <w:ilvl w:val="0"/>
          <w:numId w:val="2"/>
        </w:numPr>
        <w:jc w:val="both"/>
      </w:pPr>
      <w:r w:rsidRPr="005F267B">
        <w:t xml:space="preserve">Потолстели на </w:t>
      </w:r>
      <w:smartTag w:uri="urn:schemas-microsoft-com:office:smarttags" w:element="metricconverter">
        <w:smartTagPr>
          <w:attr w:name="ProductID" w:val="105 кг"/>
        </w:smartTagPr>
        <w:r w:rsidRPr="005F267B">
          <w:t>105 кг</w:t>
        </w:r>
      </w:smartTag>
      <w:r w:rsidRPr="005F267B">
        <w:t xml:space="preserve"> и теперь весим вместе больше половины тонны</w:t>
      </w:r>
    </w:p>
    <w:p w:rsidR="00365DEA" w:rsidRPr="005F267B" w:rsidRDefault="00365DEA" w:rsidP="00365DEA">
      <w:pPr>
        <w:numPr>
          <w:ilvl w:val="0"/>
          <w:numId w:val="2"/>
        </w:numPr>
        <w:jc w:val="both"/>
      </w:pPr>
      <w:r w:rsidRPr="005F267B">
        <w:t>Если сложить в одну линию все учебники, которые мы изучили и все тетрадки, которые мы исписали за 4 года, то получится расстояние от Земли до Луны.</w:t>
      </w:r>
    </w:p>
    <w:p w:rsidR="00365DEA" w:rsidRPr="005F267B" w:rsidRDefault="00365DEA" w:rsidP="00365DEA">
      <w:pPr>
        <w:numPr>
          <w:ilvl w:val="0"/>
          <w:numId w:val="2"/>
        </w:numPr>
        <w:jc w:val="both"/>
      </w:pPr>
      <w:r w:rsidRPr="005F267B">
        <w:t>Мы ссорились и мирились 3000 раз.</w:t>
      </w:r>
    </w:p>
    <w:p w:rsidR="00270F56" w:rsidRPr="00C801C3" w:rsidRDefault="00365DEA" w:rsidP="007604E9">
      <w:pPr>
        <w:numPr>
          <w:ilvl w:val="0"/>
          <w:numId w:val="2"/>
        </w:numPr>
        <w:ind w:right="360"/>
        <w:jc w:val="both"/>
        <w:rPr>
          <w:rFonts w:ascii="Arial" w:hAnsi="Arial" w:cs="Arial"/>
          <w:color w:val="000000"/>
          <w:sz w:val="22"/>
          <w:szCs w:val="22"/>
        </w:rPr>
      </w:pPr>
      <w:r w:rsidRPr="005F267B">
        <w:t>Зато влюблялись раз, еще раз, и еще много, много раз…</w:t>
      </w:r>
    </w:p>
    <w:p w:rsidR="00C801C3" w:rsidRDefault="00C801C3" w:rsidP="00C801C3">
      <w:pPr>
        <w:ind w:left="360" w:right="360"/>
        <w:jc w:val="both"/>
      </w:pPr>
    </w:p>
    <w:p w:rsidR="00905DF7" w:rsidRDefault="00905DF7" w:rsidP="00C801C3">
      <w:pPr>
        <w:ind w:left="360" w:right="360"/>
        <w:jc w:val="both"/>
      </w:pPr>
    </w:p>
    <w:p w:rsidR="00905DF7" w:rsidRPr="00905DF7" w:rsidRDefault="00905DF7" w:rsidP="00C801C3">
      <w:pPr>
        <w:ind w:left="360" w:right="360"/>
        <w:jc w:val="both"/>
        <w:rPr>
          <w:b/>
          <w:i/>
          <w:u w:val="single"/>
        </w:rPr>
      </w:pPr>
      <w:r w:rsidRPr="00905DF7">
        <w:rPr>
          <w:b/>
          <w:i/>
          <w:u w:val="single"/>
        </w:rPr>
        <w:t>4 В, выходят ведущие и чтецы!</w:t>
      </w:r>
    </w:p>
    <w:p w:rsidR="000A7522" w:rsidRPr="000A7522" w:rsidRDefault="00905DF7" w:rsidP="000A7522">
      <w:pPr>
        <w:rPr>
          <w:b/>
        </w:rPr>
      </w:pPr>
      <w:r>
        <w:rPr>
          <w:b/>
          <w:u w:val="single"/>
        </w:rPr>
        <w:t xml:space="preserve">4 </w:t>
      </w:r>
      <w:proofErr w:type="gramStart"/>
      <w:r>
        <w:rPr>
          <w:b/>
          <w:u w:val="single"/>
        </w:rPr>
        <w:t>В</w:t>
      </w:r>
      <w:proofErr w:type="gramEnd"/>
      <w:r w:rsidR="000A7522">
        <w:rPr>
          <w:b/>
          <w:u w:val="single"/>
        </w:rPr>
        <w:t xml:space="preserve"> ведущий: </w:t>
      </w:r>
      <w:r w:rsidR="000A7522" w:rsidRPr="000A7522">
        <w:rPr>
          <w:b/>
        </w:rPr>
        <w:t>Писатель живёт в своих произведениях, художник – в картинах, а учитель – в мыслях, поступках и делах своих учеников.</w:t>
      </w:r>
    </w:p>
    <w:p w:rsidR="008C78C6" w:rsidRDefault="00905DF7" w:rsidP="000A7522">
      <w:pPr>
        <w:rPr>
          <w:b/>
          <w:u w:val="single"/>
        </w:rPr>
      </w:pPr>
      <w:r>
        <w:rPr>
          <w:b/>
          <w:u w:val="single"/>
        </w:rPr>
        <w:t xml:space="preserve">4 </w:t>
      </w:r>
      <w:proofErr w:type="gramStart"/>
      <w:r>
        <w:rPr>
          <w:b/>
          <w:u w:val="single"/>
        </w:rPr>
        <w:t>В</w:t>
      </w:r>
      <w:proofErr w:type="gramEnd"/>
      <w:r w:rsidR="000A7522">
        <w:rPr>
          <w:b/>
          <w:u w:val="single"/>
        </w:rPr>
        <w:t xml:space="preserve"> ведущий:</w:t>
      </w:r>
      <w:r w:rsidR="000A7522" w:rsidRPr="000A7522">
        <w:t xml:space="preserve"> </w:t>
      </w:r>
      <w:r w:rsidR="000A7522">
        <w:t xml:space="preserve">Первая учительница наша, </w:t>
      </w:r>
      <w:r w:rsidR="000A7522">
        <w:br/>
        <w:t xml:space="preserve">Как мы благодарны Вам за всё! </w:t>
      </w:r>
      <w:r w:rsidR="000A7522">
        <w:br/>
        <w:t xml:space="preserve">И за строчки первые в тетради, </w:t>
      </w:r>
      <w:r w:rsidR="000A7522">
        <w:br/>
        <w:t xml:space="preserve">И за материнское тепло. </w:t>
      </w:r>
      <w:r w:rsidR="000A7522">
        <w:br/>
      </w:r>
    </w:p>
    <w:p w:rsidR="000A7522" w:rsidRPr="004B7930" w:rsidRDefault="000A7522" w:rsidP="000A7522">
      <w:pPr>
        <w:rPr>
          <w:b/>
          <w:u w:val="single"/>
        </w:rPr>
      </w:pPr>
      <w:r>
        <w:t xml:space="preserve">В памяти останется навечно, </w:t>
      </w:r>
      <w:r>
        <w:br/>
      </w:r>
      <w:proofErr w:type="gramStart"/>
      <w:r>
        <w:t>Всё</w:t>
      </w:r>
      <w:proofErr w:type="gramEnd"/>
      <w:r w:rsidR="00872308">
        <w:t>,</w:t>
      </w:r>
      <w:r>
        <w:t xml:space="preserve"> чему учили Вы порой. </w:t>
      </w:r>
      <w:r>
        <w:br/>
        <w:t xml:space="preserve">Мы сегодня называем Вас сердечно </w:t>
      </w:r>
      <w:r>
        <w:br/>
        <w:t>Самой лучшей, милой, дорогой!</w:t>
      </w:r>
    </w:p>
    <w:p w:rsidR="00156072" w:rsidRPr="005F267B" w:rsidRDefault="00156072" w:rsidP="00156072">
      <w:pPr>
        <w:jc w:val="center"/>
        <w:rPr>
          <w:b/>
        </w:rPr>
      </w:pPr>
    </w:p>
    <w:p w:rsidR="00156072" w:rsidRPr="005F267B" w:rsidRDefault="00156072" w:rsidP="00156072">
      <w:pPr>
        <w:ind w:left="786"/>
      </w:pPr>
      <w:r>
        <w:t>1.</w:t>
      </w:r>
      <w:r w:rsidRPr="005F267B">
        <w:t>Когда мы к звездам помчимся,</w:t>
      </w:r>
    </w:p>
    <w:p w:rsidR="00156072" w:rsidRPr="005F267B" w:rsidRDefault="00156072" w:rsidP="00156072">
      <w:pPr>
        <w:ind w:firstLine="708"/>
      </w:pPr>
      <w:r w:rsidRPr="005F267B">
        <w:t>Взметнув голубое пламя,</w:t>
      </w:r>
    </w:p>
    <w:p w:rsidR="00156072" w:rsidRPr="005F267B" w:rsidRDefault="00156072" w:rsidP="00156072">
      <w:pPr>
        <w:ind w:firstLine="708"/>
      </w:pPr>
      <w:r w:rsidRPr="005F267B">
        <w:t>Всегда наш школьный учитель</w:t>
      </w:r>
    </w:p>
    <w:p w:rsidR="00156072" w:rsidRPr="005F267B" w:rsidRDefault="00156072" w:rsidP="00156072">
      <w:pPr>
        <w:ind w:firstLine="708"/>
      </w:pPr>
      <w:r w:rsidRPr="005F267B">
        <w:t>Будет незримо с нами.</w:t>
      </w:r>
    </w:p>
    <w:p w:rsidR="00156072" w:rsidRPr="005F267B" w:rsidRDefault="00156072" w:rsidP="00156072"/>
    <w:p w:rsidR="00156072" w:rsidRPr="005F267B" w:rsidRDefault="00156072" w:rsidP="00156072">
      <w:pPr>
        <w:ind w:firstLine="708"/>
      </w:pPr>
      <w:r>
        <w:t>2.</w:t>
      </w:r>
      <w:r w:rsidRPr="005F267B">
        <w:t>Мы заново с ним открыли</w:t>
      </w:r>
    </w:p>
    <w:p w:rsidR="00156072" w:rsidRPr="005F267B" w:rsidRDefault="00156072" w:rsidP="00156072">
      <w:pPr>
        <w:ind w:firstLine="708"/>
      </w:pPr>
      <w:r w:rsidRPr="005F267B">
        <w:t>Родную нашу планету.</w:t>
      </w:r>
    </w:p>
    <w:p w:rsidR="00156072" w:rsidRPr="005F267B" w:rsidRDefault="00156072" w:rsidP="00156072">
      <w:pPr>
        <w:ind w:firstLine="708"/>
      </w:pPr>
      <w:r w:rsidRPr="005F267B">
        <w:t>И он подарил нам крылья,</w:t>
      </w:r>
    </w:p>
    <w:p w:rsidR="00156072" w:rsidRPr="005F267B" w:rsidRDefault="00156072" w:rsidP="00156072">
      <w:pPr>
        <w:ind w:firstLine="708"/>
      </w:pPr>
      <w:r w:rsidRPr="005F267B">
        <w:t>Предвидя минуту эту.</w:t>
      </w:r>
    </w:p>
    <w:p w:rsidR="00156072" w:rsidRPr="005F267B" w:rsidRDefault="00156072" w:rsidP="00156072"/>
    <w:p w:rsidR="00156072" w:rsidRPr="005F267B" w:rsidRDefault="00156072" w:rsidP="00156072">
      <w:pPr>
        <w:ind w:left="786"/>
      </w:pPr>
      <w:r>
        <w:t>3.</w:t>
      </w:r>
      <w:r w:rsidRPr="005F267B">
        <w:t>Учительница первая, как ясная весна.</w:t>
      </w:r>
    </w:p>
    <w:p w:rsidR="00156072" w:rsidRPr="005F267B" w:rsidRDefault="00156072" w:rsidP="00156072">
      <w:pPr>
        <w:ind w:left="708" w:firstLine="12"/>
      </w:pPr>
      <w:r w:rsidRPr="005F267B">
        <w:t>Нам на всю жизнь, конечно, запомнится она.</w:t>
      </w:r>
    </w:p>
    <w:p w:rsidR="00156072" w:rsidRPr="005F267B" w:rsidRDefault="00156072" w:rsidP="00156072">
      <w:pPr>
        <w:ind w:firstLine="708"/>
      </w:pPr>
      <w:r w:rsidRPr="005F267B">
        <w:t>И трудные задачи</w:t>
      </w:r>
      <w:r>
        <w:t>,</w:t>
      </w:r>
      <w:r w:rsidRPr="005F267B">
        <w:t xml:space="preserve"> и радость светлых дней.</w:t>
      </w:r>
    </w:p>
    <w:p w:rsidR="00156072" w:rsidRPr="005F267B" w:rsidRDefault="00156072" w:rsidP="00156072">
      <w:pPr>
        <w:ind w:firstLine="708"/>
      </w:pPr>
      <w:r w:rsidRPr="005F267B">
        <w:t>Удачи, неудачи делили вместе с ней.</w:t>
      </w:r>
    </w:p>
    <w:p w:rsidR="00156072" w:rsidRPr="005F267B" w:rsidRDefault="00156072" w:rsidP="00156072">
      <w:pPr>
        <w:ind w:firstLine="708"/>
      </w:pPr>
    </w:p>
    <w:p w:rsidR="00156072" w:rsidRPr="005F267B" w:rsidRDefault="00156072" w:rsidP="00156072">
      <w:pPr>
        <w:ind w:left="786"/>
      </w:pPr>
      <w:r>
        <w:t>4.</w:t>
      </w:r>
      <w:r w:rsidRPr="005F267B">
        <w:t>Она вела нас по дорогам знаний</w:t>
      </w:r>
    </w:p>
    <w:p w:rsidR="00156072" w:rsidRPr="005F267B" w:rsidRDefault="00156072" w:rsidP="00156072">
      <w:pPr>
        <w:ind w:firstLine="708"/>
      </w:pPr>
      <w:r w:rsidRPr="005F267B">
        <w:t>Отдав нам много силы и труда.</w:t>
      </w:r>
    </w:p>
    <w:p w:rsidR="00156072" w:rsidRPr="005F267B" w:rsidRDefault="00156072" w:rsidP="00156072">
      <w:pPr>
        <w:ind w:firstLine="708"/>
      </w:pPr>
      <w:r w:rsidRPr="005F267B">
        <w:t>И сколько ей приложено стараний</w:t>
      </w:r>
    </w:p>
    <w:p w:rsidR="00156072" w:rsidRPr="005F267B" w:rsidRDefault="00156072" w:rsidP="00156072">
      <w:pPr>
        <w:ind w:firstLine="708"/>
      </w:pPr>
      <w:r w:rsidRPr="005F267B">
        <w:t>Чтоб мы учились хорошо всегда!</w:t>
      </w:r>
    </w:p>
    <w:p w:rsidR="00156072" w:rsidRPr="005F267B" w:rsidRDefault="00156072" w:rsidP="00156072">
      <w:pPr>
        <w:rPr>
          <w:b/>
          <w:i/>
        </w:rPr>
      </w:pPr>
    </w:p>
    <w:p w:rsidR="00156072" w:rsidRPr="00373731" w:rsidRDefault="00156072" w:rsidP="00156072">
      <w:pPr>
        <w:pStyle w:val="ab"/>
      </w:pPr>
      <w:r>
        <w:t>5.</w:t>
      </w:r>
      <w:r w:rsidRPr="00373731">
        <w:t>Вы очень строги были,</w:t>
      </w:r>
      <w:r>
        <w:t xml:space="preserve"> </w:t>
      </w:r>
      <w:r w:rsidRPr="00373731">
        <w:t>нас грамоте учили,</w:t>
      </w:r>
    </w:p>
    <w:p w:rsidR="00156072" w:rsidRDefault="00156072" w:rsidP="00156072">
      <w:pPr>
        <w:pStyle w:val="ab"/>
      </w:pPr>
      <w:r w:rsidRPr="00373731">
        <w:t>И много в эти годы вы сделали для нас.</w:t>
      </w:r>
    </w:p>
    <w:p w:rsidR="00156072" w:rsidRPr="00373731" w:rsidRDefault="00156072" w:rsidP="00156072">
      <w:pPr>
        <w:pStyle w:val="ab"/>
      </w:pPr>
      <w:r w:rsidRPr="00373731">
        <w:t xml:space="preserve"> Вы мыслить нас учили, мир творчества открыли,</w:t>
      </w:r>
    </w:p>
    <w:p w:rsidR="00156072" w:rsidRPr="00373731" w:rsidRDefault="00156072" w:rsidP="00156072">
      <w:pPr>
        <w:pStyle w:val="ab"/>
      </w:pPr>
      <w:r>
        <w:t xml:space="preserve"> С </w:t>
      </w:r>
      <w:r w:rsidRPr="00373731">
        <w:t>желанием и радостью учились мы у вас.</w:t>
      </w:r>
    </w:p>
    <w:p w:rsidR="00156072" w:rsidRDefault="00156072" w:rsidP="007A159F">
      <w:pPr>
        <w:jc w:val="both"/>
      </w:pPr>
    </w:p>
    <w:p w:rsidR="00156072" w:rsidRDefault="00156072" w:rsidP="00156072">
      <w:pPr>
        <w:ind w:left="283"/>
        <w:jc w:val="both"/>
      </w:pPr>
      <w:r>
        <w:t>6.Спасибо Вам, учитель,  первый наш</w:t>
      </w:r>
    </w:p>
    <w:p w:rsidR="00156072" w:rsidRDefault="00156072" w:rsidP="00156072">
      <w:pPr>
        <w:ind w:left="283"/>
        <w:jc w:val="both"/>
      </w:pPr>
      <w:r>
        <w:t>За Ваш огромный труд, что в нас вложили.</w:t>
      </w:r>
    </w:p>
    <w:p w:rsidR="00156072" w:rsidRDefault="00156072" w:rsidP="00156072">
      <w:pPr>
        <w:ind w:left="283"/>
        <w:jc w:val="both"/>
      </w:pPr>
      <w:r>
        <w:lastRenderedPageBreak/>
        <w:t>Конечно, мы не первый выпуск ваш,</w:t>
      </w:r>
    </w:p>
    <w:p w:rsidR="00156072" w:rsidRDefault="00156072" w:rsidP="00156072">
      <w:pPr>
        <w:ind w:left="283"/>
        <w:jc w:val="both"/>
      </w:pPr>
      <w:r>
        <w:t>И всё же мы друг друга полюбили.</w:t>
      </w:r>
    </w:p>
    <w:p w:rsidR="00156072" w:rsidRDefault="00156072" w:rsidP="00156072">
      <w:pPr>
        <w:ind w:left="283"/>
        <w:jc w:val="both"/>
      </w:pPr>
      <w:r>
        <w:t>Учительница первая у каждого своя,</w:t>
      </w:r>
    </w:p>
    <w:p w:rsidR="00156072" w:rsidRDefault="00156072" w:rsidP="00156072">
      <w:pPr>
        <w:ind w:left="283"/>
        <w:jc w:val="both"/>
      </w:pPr>
      <w:r>
        <w:t xml:space="preserve"> у всех она хорошая,</w:t>
      </w:r>
    </w:p>
    <w:p w:rsidR="00156072" w:rsidRDefault="00156072" w:rsidP="00156072">
      <w:pPr>
        <w:ind w:left="283"/>
        <w:jc w:val="both"/>
      </w:pPr>
      <w:r>
        <w:t>Но лучше всех- моя!</w:t>
      </w:r>
    </w:p>
    <w:p w:rsidR="00C801C3" w:rsidRPr="00C801C3" w:rsidRDefault="008C78C6" w:rsidP="00C801C3">
      <w:pPr>
        <w:pStyle w:val="ab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Танец </w:t>
      </w:r>
      <w:proofErr w:type="gramStart"/>
      <w:r>
        <w:rPr>
          <w:b/>
          <w:sz w:val="32"/>
          <w:szCs w:val="32"/>
          <w:u w:val="single"/>
        </w:rPr>
        <w:t>« Полька</w:t>
      </w:r>
      <w:proofErr w:type="gramEnd"/>
      <w:r>
        <w:rPr>
          <w:b/>
          <w:sz w:val="32"/>
          <w:szCs w:val="32"/>
          <w:u w:val="single"/>
        </w:rPr>
        <w:t xml:space="preserve"> знакомств»</w:t>
      </w:r>
    </w:p>
    <w:p w:rsidR="008C78C6" w:rsidRDefault="008C78C6" w:rsidP="00C801C3">
      <w:pPr>
        <w:ind w:left="360" w:right="360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</w:t>
      </w:r>
    </w:p>
    <w:p w:rsidR="00C801C3" w:rsidRDefault="008C78C6" w:rsidP="00C801C3">
      <w:pPr>
        <w:ind w:left="360" w:right="360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(Выход </w:t>
      </w:r>
      <w:proofErr w:type="gramStart"/>
      <w:r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Киры)  </w:t>
      </w:r>
      <w:r w:rsidR="00B75702">
        <w:rPr>
          <w:rFonts w:ascii="Arial" w:hAnsi="Arial" w:cs="Arial"/>
          <w:b/>
          <w:color w:val="000000"/>
          <w:sz w:val="32"/>
          <w:szCs w:val="32"/>
          <w:u w:val="single"/>
        </w:rPr>
        <w:t>3</w:t>
      </w:r>
      <w:proofErr w:type="gramEnd"/>
      <w:r w:rsidR="00A57FBA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страница «Наши родители»</w:t>
      </w:r>
    </w:p>
    <w:p w:rsidR="008C78C6" w:rsidRPr="008C78C6" w:rsidRDefault="008C78C6" w:rsidP="00C801C3">
      <w:pPr>
        <w:ind w:left="360" w:right="360"/>
        <w:jc w:val="both"/>
        <w:rPr>
          <w:i/>
          <w:color w:val="000000"/>
          <w:sz w:val="28"/>
          <w:szCs w:val="28"/>
        </w:rPr>
      </w:pPr>
      <w:r w:rsidRPr="008C78C6">
        <w:rPr>
          <w:i/>
          <w:color w:val="000000"/>
          <w:sz w:val="28"/>
          <w:szCs w:val="28"/>
        </w:rPr>
        <w:t>Выходят ведущие 4 А и чтецы</w:t>
      </w:r>
    </w:p>
    <w:p w:rsidR="00A57FBA" w:rsidRPr="00C801C3" w:rsidRDefault="00A57FBA" w:rsidP="00C801C3">
      <w:pPr>
        <w:ind w:left="360" w:right="360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8C78C6" w:rsidRDefault="008C78C6" w:rsidP="00AA0F9F">
      <w:pPr>
        <w:pStyle w:val="c7"/>
        <w:spacing w:before="0" w:beforeAutospacing="0" w:after="0" w:afterAutospacing="0"/>
        <w:ind w:right="360"/>
        <w:rPr>
          <w:b/>
        </w:rPr>
      </w:pPr>
      <w:r w:rsidRPr="008C78C6">
        <w:t>Карина</w:t>
      </w:r>
      <w:r>
        <w:rPr>
          <w:b/>
        </w:rPr>
        <w:t xml:space="preserve">   </w:t>
      </w:r>
      <w:r w:rsidR="00AA0F9F" w:rsidRPr="00546104">
        <w:rPr>
          <w:b/>
        </w:rPr>
        <w:t>Ведущий</w:t>
      </w:r>
      <w:r w:rsidR="00AA0F9F">
        <w:rPr>
          <w:b/>
        </w:rPr>
        <w:t xml:space="preserve"> </w:t>
      </w:r>
      <w:proofErr w:type="gramStart"/>
      <w:r w:rsidR="00AA0F9F">
        <w:rPr>
          <w:b/>
        </w:rPr>
        <w:t>1:Да</w:t>
      </w:r>
      <w:proofErr w:type="gramEnd"/>
      <w:r w:rsidR="00AA0F9F">
        <w:rPr>
          <w:b/>
        </w:rPr>
        <w:t xml:space="preserve">, мы очень изменились. Многое узнали, многому научились, сдружились и стали крепкой школьной семьёй. Но сколько ещё впереди! </w:t>
      </w:r>
    </w:p>
    <w:p w:rsidR="00AA0F9F" w:rsidRDefault="008C78C6" w:rsidP="00AA0F9F">
      <w:pPr>
        <w:pStyle w:val="c7"/>
        <w:spacing w:before="0" w:beforeAutospacing="0" w:after="0" w:afterAutospacing="0"/>
        <w:ind w:right="360"/>
        <w:rPr>
          <w:b/>
        </w:rPr>
      </w:pPr>
      <w:r w:rsidRPr="008C78C6">
        <w:t xml:space="preserve">Никита </w:t>
      </w:r>
      <w:r>
        <w:rPr>
          <w:b/>
        </w:rPr>
        <w:t xml:space="preserve">  </w:t>
      </w:r>
      <w:r w:rsidR="00AA0F9F" w:rsidRPr="00546104">
        <w:rPr>
          <w:b/>
        </w:rPr>
        <w:t>Ведущий</w:t>
      </w:r>
      <w:r w:rsidR="00AA0F9F">
        <w:rPr>
          <w:b/>
        </w:rPr>
        <w:t xml:space="preserve"> 2:</w:t>
      </w:r>
      <w:r w:rsidR="00AA0F9F" w:rsidRPr="00AA0F9F">
        <w:rPr>
          <w:b/>
        </w:rPr>
        <w:t xml:space="preserve"> </w:t>
      </w:r>
      <w:r w:rsidR="00AA0F9F">
        <w:rPr>
          <w:b/>
        </w:rPr>
        <w:t xml:space="preserve">И не только у нас, а </w:t>
      </w:r>
      <w:proofErr w:type="gramStart"/>
      <w:r w:rsidR="00AA0F9F">
        <w:rPr>
          <w:b/>
        </w:rPr>
        <w:t>также  и</w:t>
      </w:r>
      <w:proofErr w:type="gramEnd"/>
      <w:r w:rsidR="00AA0F9F">
        <w:rPr>
          <w:b/>
        </w:rPr>
        <w:t xml:space="preserve"> у наших родителей, которые за нас переживают, волнуются, гордятся нами.</w:t>
      </w:r>
    </w:p>
    <w:p w:rsidR="00AA0F9F" w:rsidRDefault="00AA0F9F" w:rsidP="00AA0F9F">
      <w:pPr>
        <w:pStyle w:val="c7"/>
        <w:spacing w:before="0" w:beforeAutospacing="0" w:after="0" w:afterAutospacing="0"/>
        <w:ind w:right="360"/>
        <w:rPr>
          <w:b/>
        </w:rPr>
      </w:pPr>
    </w:p>
    <w:p w:rsidR="00D6789B" w:rsidRDefault="00D6789B" w:rsidP="00AA0F9F">
      <w:pPr>
        <w:rPr>
          <w:rFonts w:eastAsia="Calibri"/>
        </w:rPr>
      </w:pPr>
      <w:r>
        <w:rPr>
          <w:rFonts w:eastAsia="Calibri"/>
        </w:rPr>
        <w:t xml:space="preserve">Люба </w:t>
      </w:r>
    </w:p>
    <w:p w:rsidR="00AA0F9F" w:rsidRPr="00AA0F9F" w:rsidRDefault="00AA0F9F" w:rsidP="00AA0F9F">
      <w:pPr>
        <w:rPr>
          <w:rFonts w:eastAsia="Calibri"/>
        </w:rPr>
      </w:pPr>
      <w:r>
        <w:rPr>
          <w:rFonts w:eastAsia="Calibri"/>
        </w:rPr>
        <w:t>1.</w:t>
      </w:r>
      <w:r w:rsidRPr="00AA0F9F">
        <w:rPr>
          <w:rFonts w:eastAsia="Calibri"/>
        </w:rPr>
        <w:t>Ну, как не вспомнить нынче нам о тех,</w:t>
      </w:r>
    </w:p>
    <w:p w:rsidR="00AA0F9F" w:rsidRPr="00AA0F9F" w:rsidRDefault="00AA0F9F" w:rsidP="00AA0F9F">
      <w:pPr>
        <w:rPr>
          <w:rFonts w:eastAsia="Calibri"/>
        </w:rPr>
      </w:pPr>
      <w:r>
        <w:rPr>
          <w:rFonts w:eastAsia="Calibri"/>
        </w:rPr>
        <w:t xml:space="preserve"> Делил кто с н</w:t>
      </w:r>
      <w:r w:rsidRPr="00AA0F9F">
        <w:rPr>
          <w:rFonts w:eastAsia="Calibri"/>
        </w:rPr>
        <w:t>ами радость, горе, смех,</w:t>
      </w:r>
    </w:p>
    <w:p w:rsidR="00AA0F9F" w:rsidRPr="00AA0F9F" w:rsidRDefault="00AA0F9F" w:rsidP="00AA0F9F">
      <w:pPr>
        <w:rPr>
          <w:rFonts w:eastAsia="Calibri"/>
        </w:rPr>
      </w:pPr>
      <w:r w:rsidRPr="00AA0F9F">
        <w:rPr>
          <w:rFonts w:eastAsia="Calibri"/>
        </w:rPr>
        <w:t xml:space="preserve"> Кто ежедневно в школу собирал</w:t>
      </w:r>
    </w:p>
    <w:p w:rsidR="00AA0F9F" w:rsidRDefault="00AA0F9F" w:rsidP="00AA0F9F">
      <w:pPr>
        <w:rPr>
          <w:rFonts w:eastAsia="Calibri"/>
        </w:rPr>
      </w:pPr>
      <w:r>
        <w:rPr>
          <w:rFonts w:eastAsia="Calibri"/>
        </w:rPr>
        <w:t>И от стыда за н</w:t>
      </w:r>
      <w:r w:rsidRPr="00AA0F9F">
        <w:rPr>
          <w:rFonts w:eastAsia="Calibri"/>
        </w:rPr>
        <w:t xml:space="preserve">ас порой сгорал. </w:t>
      </w:r>
    </w:p>
    <w:p w:rsidR="00AA0F9F" w:rsidRPr="00AA0F9F" w:rsidRDefault="00AA0F9F" w:rsidP="00AA0F9F">
      <w:pPr>
        <w:rPr>
          <w:rFonts w:eastAsia="Calibri"/>
        </w:rPr>
      </w:pPr>
    </w:p>
    <w:p w:rsidR="00D6789B" w:rsidRDefault="00D6789B" w:rsidP="00AA0F9F">
      <w:pPr>
        <w:rPr>
          <w:rFonts w:eastAsia="Calibri"/>
        </w:rPr>
      </w:pPr>
      <w:r>
        <w:rPr>
          <w:rFonts w:eastAsia="Calibri"/>
        </w:rPr>
        <w:t>Злата</w:t>
      </w:r>
    </w:p>
    <w:p w:rsidR="00AA0F9F" w:rsidRPr="00AA0F9F" w:rsidRDefault="00AA0F9F" w:rsidP="00AA0F9F">
      <w:pPr>
        <w:rPr>
          <w:rFonts w:eastAsia="Calibri"/>
        </w:rPr>
      </w:pPr>
      <w:r>
        <w:rPr>
          <w:rFonts w:eastAsia="Calibri"/>
        </w:rPr>
        <w:t>2.Родители! Без них м</w:t>
      </w:r>
      <w:r w:rsidRPr="00AA0F9F">
        <w:rPr>
          <w:rFonts w:eastAsia="Calibri"/>
        </w:rPr>
        <w:t xml:space="preserve">ы - никуда! </w:t>
      </w:r>
    </w:p>
    <w:p w:rsidR="00AA0F9F" w:rsidRPr="00AA0F9F" w:rsidRDefault="00AA0F9F" w:rsidP="00AA0F9F">
      <w:pPr>
        <w:rPr>
          <w:rFonts w:eastAsia="Calibri"/>
        </w:rPr>
      </w:pPr>
      <w:r w:rsidRPr="00AA0F9F">
        <w:rPr>
          <w:rFonts w:eastAsia="Calibri"/>
        </w:rPr>
        <w:t>Беда любая с ними - не беда!</w:t>
      </w:r>
    </w:p>
    <w:p w:rsidR="00AA0F9F" w:rsidRPr="00AA0F9F" w:rsidRDefault="00AA0F9F" w:rsidP="00AA0F9F">
      <w:pPr>
        <w:rPr>
          <w:rFonts w:eastAsia="Calibri"/>
        </w:rPr>
      </w:pPr>
      <w:r w:rsidRPr="00AA0F9F">
        <w:rPr>
          <w:rFonts w:eastAsia="Calibri"/>
        </w:rPr>
        <w:t>А радость, так сполна</w:t>
      </w:r>
      <w:r>
        <w:rPr>
          <w:rFonts w:eastAsia="Calibri"/>
        </w:rPr>
        <w:t>,</w:t>
      </w:r>
      <w:r w:rsidRPr="00AA0F9F">
        <w:rPr>
          <w:rFonts w:eastAsia="Calibri"/>
        </w:rPr>
        <w:t xml:space="preserve"> чтоб веселиться</w:t>
      </w:r>
      <w:r>
        <w:rPr>
          <w:rFonts w:eastAsia="Calibri"/>
        </w:rPr>
        <w:t>.</w:t>
      </w:r>
    </w:p>
    <w:p w:rsidR="00AA0F9F" w:rsidRDefault="00AA0F9F" w:rsidP="00AA0F9F">
      <w:pPr>
        <w:rPr>
          <w:rFonts w:eastAsia="Calibri"/>
        </w:rPr>
      </w:pPr>
      <w:r>
        <w:rPr>
          <w:rFonts w:eastAsia="Calibri"/>
        </w:rPr>
        <w:t xml:space="preserve"> Ведь вместе н</w:t>
      </w:r>
      <w:r w:rsidRPr="00AA0F9F">
        <w:rPr>
          <w:rFonts w:eastAsia="Calibri"/>
        </w:rPr>
        <w:t>ам учиться и учиться!</w:t>
      </w:r>
    </w:p>
    <w:p w:rsidR="00EA5195" w:rsidRDefault="00EA5195" w:rsidP="00AA0F9F">
      <w:pPr>
        <w:rPr>
          <w:rFonts w:eastAsia="Calibri"/>
        </w:rPr>
      </w:pPr>
    </w:p>
    <w:p w:rsidR="00D6789B" w:rsidRDefault="00D6789B" w:rsidP="00AA0F9F">
      <w:pPr>
        <w:rPr>
          <w:rFonts w:eastAsia="Calibri"/>
        </w:rPr>
      </w:pPr>
      <w:r>
        <w:rPr>
          <w:rFonts w:eastAsia="Calibri"/>
        </w:rPr>
        <w:t>Леша Марченко</w:t>
      </w:r>
    </w:p>
    <w:p w:rsidR="00AA0F9F" w:rsidRDefault="00AA0F9F" w:rsidP="00AA0F9F">
      <w:pPr>
        <w:rPr>
          <w:rFonts w:eastAsia="Calibri"/>
        </w:rPr>
      </w:pPr>
      <w:r>
        <w:rPr>
          <w:rFonts w:eastAsia="Calibri"/>
        </w:rPr>
        <w:t>3.</w:t>
      </w:r>
      <w:r w:rsidR="00EA5195">
        <w:rPr>
          <w:rFonts w:eastAsia="Calibri"/>
        </w:rPr>
        <w:t>Спасибо вам, милые наши родители,</w:t>
      </w:r>
    </w:p>
    <w:p w:rsidR="00EA5195" w:rsidRDefault="00EA5195" w:rsidP="00AA0F9F">
      <w:pPr>
        <w:rPr>
          <w:rFonts w:eastAsia="Calibri"/>
        </w:rPr>
      </w:pPr>
      <w:r>
        <w:rPr>
          <w:rFonts w:eastAsia="Calibri"/>
        </w:rPr>
        <w:t>Простите нас, если вас чем-то обидели.</w:t>
      </w:r>
    </w:p>
    <w:p w:rsidR="00EA5195" w:rsidRDefault="00EA5195" w:rsidP="00AA0F9F">
      <w:pPr>
        <w:rPr>
          <w:rFonts w:eastAsia="Calibri"/>
        </w:rPr>
      </w:pPr>
      <w:r>
        <w:rPr>
          <w:rFonts w:eastAsia="Calibri"/>
        </w:rPr>
        <w:t>За ночи бессонные, слёзы, волнение,</w:t>
      </w:r>
    </w:p>
    <w:p w:rsidR="00EA5195" w:rsidRDefault="00EA5195" w:rsidP="00AA0F9F">
      <w:pPr>
        <w:rPr>
          <w:rFonts w:eastAsia="Calibri"/>
        </w:rPr>
      </w:pPr>
      <w:r>
        <w:rPr>
          <w:rFonts w:eastAsia="Calibri"/>
        </w:rPr>
        <w:t>За вашу любовь и за ваше терпение.</w:t>
      </w:r>
    </w:p>
    <w:p w:rsidR="00EA5195" w:rsidRDefault="00EA5195" w:rsidP="00AA0F9F">
      <w:pPr>
        <w:rPr>
          <w:rFonts w:eastAsia="Calibri"/>
        </w:rPr>
      </w:pPr>
    </w:p>
    <w:p w:rsidR="00D6789B" w:rsidRDefault="00D6789B" w:rsidP="00AA0F9F">
      <w:pPr>
        <w:rPr>
          <w:rFonts w:eastAsia="Calibri"/>
        </w:rPr>
      </w:pPr>
      <w:r>
        <w:rPr>
          <w:rFonts w:eastAsia="Calibri"/>
        </w:rPr>
        <w:t>Алиса Марченко</w:t>
      </w:r>
    </w:p>
    <w:p w:rsidR="00EA5195" w:rsidRDefault="00EA5195" w:rsidP="00AA0F9F">
      <w:pPr>
        <w:rPr>
          <w:rFonts w:eastAsia="Calibri"/>
        </w:rPr>
      </w:pPr>
      <w:r>
        <w:rPr>
          <w:rFonts w:eastAsia="Calibri"/>
        </w:rPr>
        <w:t>4.За седину на висках у отца</w:t>
      </w:r>
    </w:p>
    <w:p w:rsidR="00EA5195" w:rsidRDefault="00EA5195" w:rsidP="00AA0F9F">
      <w:pPr>
        <w:rPr>
          <w:rFonts w:eastAsia="Calibri"/>
        </w:rPr>
      </w:pPr>
      <w:r>
        <w:rPr>
          <w:rFonts w:eastAsia="Calibri"/>
        </w:rPr>
        <w:t>И за морщинки родного лица.</w:t>
      </w:r>
    </w:p>
    <w:p w:rsidR="00EA5195" w:rsidRDefault="00EA5195" w:rsidP="00AA0F9F">
      <w:pPr>
        <w:rPr>
          <w:rFonts w:eastAsia="Calibri"/>
        </w:rPr>
      </w:pPr>
      <w:r>
        <w:rPr>
          <w:rFonts w:eastAsia="Calibri"/>
        </w:rPr>
        <w:t>В пояс поклонимся вам до земли.</w:t>
      </w:r>
    </w:p>
    <w:p w:rsidR="00EA5195" w:rsidRDefault="00EA5195" w:rsidP="00AA0F9F">
      <w:pPr>
        <w:rPr>
          <w:rFonts w:eastAsia="Calibri"/>
        </w:rPr>
      </w:pPr>
      <w:r>
        <w:rPr>
          <w:rFonts w:eastAsia="Calibri"/>
        </w:rPr>
        <w:t>Спасибо, родные!</w:t>
      </w:r>
    </w:p>
    <w:p w:rsidR="00EA5195" w:rsidRDefault="00EA5195" w:rsidP="00AA0F9F">
      <w:pPr>
        <w:rPr>
          <w:rFonts w:eastAsia="Calibri"/>
        </w:rPr>
      </w:pPr>
      <w:r>
        <w:rPr>
          <w:rFonts w:eastAsia="Calibri"/>
        </w:rPr>
        <w:t>Все: Спасибо! Спасибо!</w:t>
      </w:r>
    </w:p>
    <w:p w:rsidR="00632E97" w:rsidRPr="00AA0F9F" w:rsidRDefault="00632E97" w:rsidP="00AA0F9F">
      <w:pPr>
        <w:rPr>
          <w:rFonts w:eastAsia="Calibri"/>
        </w:rPr>
      </w:pPr>
    </w:p>
    <w:p w:rsidR="00D6789B" w:rsidRDefault="00D6789B" w:rsidP="00632E97">
      <w:pPr>
        <w:rPr>
          <w:b/>
        </w:rPr>
      </w:pPr>
      <w:proofErr w:type="spellStart"/>
      <w:r>
        <w:rPr>
          <w:b/>
        </w:rPr>
        <w:t>СорокинаАнастасия</w:t>
      </w:r>
      <w:proofErr w:type="spellEnd"/>
    </w:p>
    <w:p w:rsidR="00632E97" w:rsidRPr="00A57FBA" w:rsidRDefault="00632E97" w:rsidP="00632E97">
      <w:r>
        <w:rPr>
          <w:b/>
        </w:rPr>
        <w:t>5.</w:t>
      </w:r>
      <w:r w:rsidRPr="00A57FBA">
        <w:t>4 года быстро пролетели -</w:t>
      </w:r>
    </w:p>
    <w:p w:rsidR="00632E97" w:rsidRPr="00A57FBA" w:rsidRDefault="00632E97" w:rsidP="00632E97">
      <w:r w:rsidRPr="00A57FBA">
        <w:t>Мы с вами оглянуться не успели.</w:t>
      </w:r>
    </w:p>
    <w:p w:rsidR="00632E97" w:rsidRPr="00A57FBA" w:rsidRDefault="00632E97" w:rsidP="00632E97">
      <w:r w:rsidRPr="00A57FBA">
        <w:t>И поступая нынче в 5 класс,</w:t>
      </w:r>
    </w:p>
    <w:p w:rsidR="00632E97" w:rsidRPr="00A57FBA" w:rsidRDefault="00632E97" w:rsidP="00632E97">
      <w:r w:rsidRPr="00A57FBA">
        <w:t>Мы ждем от вас родительский наказ.</w:t>
      </w:r>
    </w:p>
    <w:p w:rsidR="009C08FF" w:rsidRPr="00A57FBA" w:rsidRDefault="009C08FF" w:rsidP="009C08FF"/>
    <w:p w:rsidR="00632E97" w:rsidRPr="00ED2B75" w:rsidRDefault="00632E97" w:rsidP="00ED2B75">
      <w:pPr>
        <w:pStyle w:val="ab"/>
      </w:pPr>
      <w:r w:rsidRPr="00ED2B75">
        <w:rPr>
          <w:rStyle w:val="aa"/>
          <w:b w:val="0"/>
          <w:color w:val="FF0000"/>
        </w:rPr>
        <w:t>Ответное слово родителей на выпускном в 4 классе.</w:t>
      </w:r>
    </w:p>
    <w:p w:rsidR="00632E97" w:rsidRPr="00ED2B75" w:rsidRDefault="00632E97" w:rsidP="00ED2B75">
      <w:pPr>
        <w:pStyle w:val="ab"/>
      </w:pPr>
      <w:r w:rsidRPr="00ED2B75">
        <w:t> </w:t>
      </w:r>
    </w:p>
    <w:p w:rsidR="007810C3" w:rsidRDefault="00D6789B" w:rsidP="00632E97">
      <w:pPr>
        <w:pStyle w:val="a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4 Б    </w:t>
      </w:r>
      <w:r w:rsidR="007810C3">
        <w:rPr>
          <w:b/>
          <w:bCs/>
          <w:sz w:val="22"/>
          <w:szCs w:val="22"/>
        </w:rPr>
        <w:t xml:space="preserve">Ведущий 1.Послушайте историю в исполнений 4-б </w:t>
      </w:r>
      <w:r>
        <w:rPr>
          <w:b/>
          <w:bCs/>
          <w:sz w:val="22"/>
          <w:szCs w:val="22"/>
        </w:rPr>
        <w:t xml:space="preserve">и 4 –в </w:t>
      </w:r>
      <w:proofErr w:type="gramStart"/>
      <w:r w:rsidR="007810C3">
        <w:rPr>
          <w:b/>
          <w:bCs/>
          <w:sz w:val="22"/>
          <w:szCs w:val="22"/>
        </w:rPr>
        <w:t>класса  ,</w:t>
      </w:r>
      <w:proofErr w:type="gramEnd"/>
      <w:r w:rsidR="007810C3">
        <w:rPr>
          <w:b/>
          <w:bCs/>
          <w:sz w:val="22"/>
          <w:szCs w:val="22"/>
        </w:rPr>
        <w:t xml:space="preserve"> которая произошла в семье Пети</w:t>
      </w:r>
    </w:p>
    <w:p w:rsidR="000E3AFF" w:rsidRPr="002456B4" w:rsidRDefault="000E3AFF" w:rsidP="000E3AFF">
      <w:pPr>
        <w:shd w:val="clear" w:color="auto" w:fill="FFFFFF"/>
        <w:tabs>
          <w:tab w:val="left" w:pos="2700"/>
        </w:tabs>
        <w:rPr>
          <w:b/>
          <w:sz w:val="28"/>
          <w:szCs w:val="28"/>
        </w:rPr>
      </w:pPr>
      <w:r w:rsidRPr="002456B4">
        <w:rPr>
          <w:b/>
          <w:bCs/>
          <w:spacing w:val="-4"/>
          <w:sz w:val="28"/>
          <w:szCs w:val="28"/>
        </w:rPr>
        <w:t>Сценка</w:t>
      </w:r>
      <w:r>
        <w:rPr>
          <w:b/>
          <w:bCs/>
          <w:spacing w:val="-4"/>
          <w:sz w:val="28"/>
          <w:szCs w:val="28"/>
        </w:rPr>
        <w:t xml:space="preserve"> про Петю</w:t>
      </w:r>
    </w:p>
    <w:p w:rsidR="000E3AFF" w:rsidRPr="007A159F" w:rsidRDefault="000E3AFF" w:rsidP="000E3AFF">
      <w:pPr>
        <w:shd w:val="clear" w:color="auto" w:fill="FFFFFF"/>
        <w:rPr>
          <w:i/>
          <w:iCs/>
          <w:spacing w:val="-7"/>
          <w:sz w:val="28"/>
          <w:szCs w:val="28"/>
        </w:rPr>
      </w:pPr>
      <w:r>
        <w:rPr>
          <w:i/>
          <w:iCs/>
          <w:spacing w:val="-7"/>
          <w:sz w:val="28"/>
          <w:szCs w:val="28"/>
        </w:rPr>
        <w:t>Петя</w:t>
      </w:r>
      <w:r w:rsidRPr="002456B4">
        <w:rPr>
          <w:i/>
          <w:iCs/>
          <w:spacing w:val="-7"/>
          <w:sz w:val="28"/>
          <w:szCs w:val="28"/>
        </w:rPr>
        <w:t xml:space="preserve"> решает задачу, мама читает журнал, папа чинит будильник, бабушка дремлет в кресле.</w:t>
      </w:r>
    </w:p>
    <w:p w:rsidR="000E3AFF" w:rsidRPr="00ED2B75" w:rsidRDefault="000E3AFF" w:rsidP="000E3AFF">
      <w:pPr>
        <w:shd w:val="clear" w:color="auto" w:fill="FFFFFF"/>
        <w:spacing w:before="10"/>
        <w:rPr>
          <w:spacing w:val="-1"/>
        </w:rPr>
      </w:pPr>
      <w:r w:rsidRPr="00ED2B75">
        <w:rPr>
          <w:b/>
          <w:bCs/>
          <w:spacing w:val="-3"/>
        </w:rPr>
        <w:t>Петя:</w:t>
      </w:r>
      <w:r w:rsidRPr="00ED2B75">
        <w:t xml:space="preserve">  </w:t>
      </w:r>
      <w:r w:rsidRPr="00ED2B75">
        <w:rPr>
          <w:spacing w:val="-2"/>
        </w:rPr>
        <w:t xml:space="preserve">Вот проклятая задача! </w:t>
      </w:r>
      <w:r w:rsidRPr="00ED2B75">
        <w:t xml:space="preserve">Бился, бился - неудача. </w:t>
      </w:r>
      <w:r w:rsidRPr="00ED2B75">
        <w:rPr>
          <w:spacing w:val="-1"/>
        </w:rPr>
        <w:t xml:space="preserve">Аж в глазах пошли круги ...   </w:t>
      </w:r>
    </w:p>
    <w:p w:rsidR="000E3AFF" w:rsidRPr="00ED2B75" w:rsidRDefault="000E3AFF" w:rsidP="000E3AFF">
      <w:pPr>
        <w:shd w:val="clear" w:color="auto" w:fill="FFFFFF"/>
        <w:spacing w:before="10"/>
      </w:pPr>
      <w:r w:rsidRPr="00ED2B75">
        <w:rPr>
          <w:spacing w:val="-1"/>
        </w:rPr>
        <w:t xml:space="preserve">                 </w:t>
      </w:r>
      <w:r w:rsidRPr="00ED2B75">
        <w:rPr>
          <w:spacing w:val="-2"/>
        </w:rPr>
        <w:t>Сядь-ка, папа, помоги!</w:t>
      </w:r>
    </w:p>
    <w:p w:rsidR="000E3AFF" w:rsidRPr="00ED2B75" w:rsidRDefault="000E3AFF" w:rsidP="000E3AFF">
      <w:pPr>
        <w:shd w:val="clear" w:color="auto" w:fill="FFFFFF"/>
        <w:spacing w:before="10"/>
      </w:pPr>
      <w:r w:rsidRPr="00ED2B75">
        <w:rPr>
          <w:b/>
          <w:bCs/>
          <w:spacing w:val="-8"/>
        </w:rPr>
        <w:t>Папа:</w:t>
      </w:r>
      <w:r w:rsidRPr="00ED2B75">
        <w:t xml:space="preserve">       </w:t>
      </w:r>
      <w:r w:rsidRPr="00ED2B75">
        <w:rPr>
          <w:spacing w:val="-3"/>
        </w:rPr>
        <w:t>Выше голову, сынок!</w:t>
      </w:r>
    </w:p>
    <w:p w:rsidR="000E3AFF" w:rsidRPr="00ED2B75" w:rsidRDefault="000E3AFF" w:rsidP="000E3AFF">
      <w:pPr>
        <w:shd w:val="clear" w:color="auto" w:fill="FFFFFF"/>
        <w:rPr>
          <w:i/>
          <w:iCs/>
          <w:spacing w:val="-5"/>
        </w:rPr>
      </w:pPr>
      <w:r w:rsidRPr="00ED2B75">
        <w:rPr>
          <w:spacing w:val="-5"/>
        </w:rPr>
        <w:t xml:space="preserve">                  С папой ты не одинок. </w:t>
      </w:r>
      <w:r w:rsidRPr="00ED2B75">
        <w:rPr>
          <w:i/>
          <w:iCs/>
          <w:spacing w:val="-5"/>
        </w:rPr>
        <w:t>(Садится за урок)</w:t>
      </w:r>
    </w:p>
    <w:p w:rsidR="000E3AFF" w:rsidRPr="00ED2B75" w:rsidRDefault="000E3AFF" w:rsidP="000E3AFF">
      <w:pPr>
        <w:shd w:val="clear" w:color="auto" w:fill="FFFFFF"/>
        <w:rPr>
          <w:spacing w:val="-3"/>
        </w:rPr>
      </w:pPr>
      <w:r w:rsidRPr="00ED2B75">
        <w:rPr>
          <w:b/>
          <w:bCs/>
          <w:spacing w:val="-6"/>
        </w:rPr>
        <w:t>Петя:</w:t>
      </w:r>
      <w:r w:rsidRPr="00ED2B75">
        <w:t xml:space="preserve">  </w:t>
      </w:r>
      <w:r w:rsidRPr="00ED2B75">
        <w:rPr>
          <w:spacing w:val="-3"/>
        </w:rPr>
        <w:t>Части речи в упражнении нам велели подчеркнуть.</w:t>
      </w:r>
    </w:p>
    <w:p w:rsidR="000E3AFF" w:rsidRPr="00ED2B75" w:rsidRDefault="000E3AFF" w:rsidP="000E3AFF">
      <w:pPr>
        <w:shd w:val="clear" w:color="auto" w:fill="FFFFFF"/>
      </w:pPr>
      <w:r w:rsidRPr="00ED2B75">
        <w:rPr>
          <w:spacing w:val="-3"/>
        </w:rPr>
        <w:t xml:space="preserve">                 </w:t>
      </w:r>
      <w:r w:rsidRPr="00ED2B75">
        <w:rPr>
          <w:spacing w:val="-2"/>
        </w:rPr>
        <w:t xml:space="preserve">Сделай, мама, одолжение </w:t>
      </w:r>
      <w:proofErr w:type="gramStart"/>
      <w:r w:rsidRPr="00ED2B75">
        <w:rPr>
          <w:spacing w:val="-2"/>
        </w:rPr>
        <w:t>–  повнимательнее</w:t>
      </w:r>
      <w:proofErr w:type="gramEnd"/>
      <w:r w:rsidRPr="00ED2B75">
        <w:rPr>
          <w:spacing w:val="-2"/>
        </w:rPr>
        <w:t xml:space="preserve"> будь!                                                                                                               </w:t>
      </w:r>
      <w:r w:rsidRPr="00ED2B75">
        <w:rPr>
          <w:b/>
          <w:bCs/>
          <w:spacing w:val="-8"/>
        </w:rPr>
        <w:t>Мама:</w:t>
      </w:r>
      <w:r w:rsidRPr="00ED2B75">
        <w:t xml:space="preserve">      </w:t>
      </w:r>
      <w:r w:rsidRPr="00ED2B75">
        <w:rPr>
          <w:spacing w:val="-3"/>
        </w:rPr>
        <w:t>Части речи подчеркнуть?</w:t>
      </w:r>
      <w:r w:rsidRPr="00ED2B75">
        <w:tab/>
      </w:r>
    </w:p>
    <w:p w:rsidR="000E3AFF" w:rsidRPr="00ED2B75" w:rsidRDefault="000E3AFF" w:rsidP="000E3AFF">
      <w:pPr>
        <w:shd w:val="clear" w:color="auto" w:fill="FFFFFF"/>
        <w:ind w:left="187"/>
      </w:pPr>
      <w:r w:rsidRPr="00ED2B75">
        <w:rPr>
          <w:spacing w:val="-4"/>
        </w:rPr>
        <w:t xml:space="preserve">               Разберемся как-нибудь. </w:t>
      </w:r>
      <w:r w:rsidRPr="00ED2B75">
        <w:rPr>
          <w:i/>
          <w:iCs/>
          <w:spacing w:val="-4"/>
        </w:rPr>
        <w:t>(Садится за урок)</w:t>
      </w:r>
    </w:p>
    <w:p w:rsidR="000E3AFF" w:rsidRPr="00ED2B75" w:rsidRDefault="000E3AFF" w:rsidP="000E3AFF">
      <w:pPr>
        <w:shd w:val="clear" w:color="auto" w:fill="FFFFFF"/>
        <w:ind w:left="187"/>
      </w:pPr>
    </w:p>
    <w:p w:rsidR="000E3AFF" w:rsidRPr="00ED2B75" w:rsidRDefault="000E3AFF" w:rsidP="000E3AFF">
      <w:pPr>
        <w:shd w:val="clear" w:color="auto" w:fill="FFFFFF"/>
        <w:rPr>
          <w:spacing w:val="-3"/>
        </w:rPr>
      </w:pPr>
      <w:r w:rsidRPr="00ED2B75">
        <w:rPr>
          <w:b/>
          <w:bCs/>
          <w:spacing w:val="-7"/>
        </w:rPr>
        <w:t>Петя:</w:t>
      </w:r>
      <w:r w:rsidRPr="00ED2B75">
        <w:t xml:space="preserve">  А тебе, бабуля, краски.  </w:t>
      </w:r>
      <w:r w:rsidRPr="00ED2B75">
        <w:rPr>
          <w:spacing w:val="-3"/>
        </w:rPr>
        <w:t>На, бабуленька, не спи.</w:t>
      </w:r>
    </w:p>
    <w:p w:rsidR="000E3AFF" w:rsidRPr="00ED2B75" w:rsidRDefault="000E3AFF" w:rsidP="000E3AFF">
      <w:pPr>
        <w:shd w:val="clear" w:color="auto" w:fill="FFFFFF"/>
        <w:ind w:left="10" w:right="-82"/>
        <w:rPr>
          <w:spacing w:val="-2"/>
        </w:rPr>
      </w:pPr>
      <w:r w:rsidRPr="00ED2B75">
        <w:rPr>
          <w:spacing w:val="-2"/>
        </w:rPr>
        <w:t xml:space="preserve">                 Нарисуй картинку к сказке:   </w:t>
      </w:r>
    </w:p>
    <w:p w:rsidR="000E3AFF" w:rsidRPr="00ED2B75" w:rsidRDefault="000E3AFF" w:rsidP="000E3AFF">
      <w:pPr>
        <w:shd w:val="clear" w:color="auto" w:fill="FFFFFF"/>
        <w:ind w:left="10" w:right="6182"/>
        <w:rPr>
          <w:spacing w:val="-3"/>
        </w:rPr>
      </w:pPr>
      <w:r w:rsidRPr="00ED2B75">
        <w:rPr>
          <w:spacing w:val="-2"/>
        </w:rPr>
        <w:t xml:space="preserve">            Кот шагает по    цепи. </w:t>
      </w:r>
      <w:r w:rsidRPr="00ED2B75">
        <w:t xml:space="preserve">                </w:t>
      </w:r>
      <w:r w:rsidRPr="00ED2B75">
        <w:rPr>
          <w:b/>
          <w:bCs/>
          <w:spacing w:val="-6"/>
        </w:rPr>
        <w:t>Бабушка:</w:t>
      </w:r>
      <w:r w:rsidRPr="00ED2B75">
        <w:t xml:space="preserve"> </w:t>
      </w:r>
      <w:r w:rsidRPr="00ED2B75">
        <w:rPr>
          <w:spacing w:val="-3"/>
        </w:rPr>
        <w:t>Нет, стара - уж                 глаз не тот.</w:t>
      </w:r>
    </w:p>
    <w:p w:rsidR="000E3AFF" w:rsidRPr="00ED2B75" w:rsidRDefault="000E3AFF" w:rsidP="007A159F">
      <w:pPr>
        <w:shd w:val="clear" w:color="auto" w:fill="FFFFFF"/>
        <w:ind w:left="10" w:right="6182"/>
      </w:pPr>
      <w:r w:rsidRPr="00ED2B75">
        <w:rPr>
          <w:spacing w:val="-3"/>
        </w:rPr>
        <w:t xml:space="preserve"> </w:t>
      </w:r>
      <w:r w:rsidRPr="00ED2B75">
        <w:rPr>
          <w:i/>
          <w:iCs/>
          <w:spacing w:val="-3"/>
        </w:rPr>
        <w:t xml:space="preserve">(Петя </w:t>
      </w:r>
      <w:proofErr w:type="gramStart"/>
      <w:r w:rsidRPr="00ED2B75">
        <w:rPr>
          <w:i/>
          <w:iCs/>
          <w:spacing w:val="-3"/>
        </w:rPr>
        <w:t>плачет</w:t>
      </w:r>
      <w:r w:rsidR="007A159F">
        <w:rPr>
          <w:spacing w:val="-4"/>
        </w:rPr>
        <w:t xml:space="preserve">  </w:t>
      </w:r>
      <w:proofErr w:type="spellStart"/>
      <w:r w:rsidR="007A159F">
        <w:rPr>
          <w:spacing w:val="-4"/>
        </w:rPr>
        <w:t>Ладно</w:t>
      </w:r>
      <w:proofErr w:type="gramEnd"/>
      <w:r w:rsidR="007A159F">
        <w:rPr>
          <w:spacing w:val="-4"/>
        </w:rPr>
        <w:t>,ладно,</w:t>
      </w:r>
      <w:r w:rsidRPr="00ED2B75">
        <w:rPr>
          <w:spacing w:val="-4"/>
        </w:rPr>
        <w:t>будет</w:t>
      </w:r>
      <w:proofErr w:type="spellEnd"/>
      <w:r w:rsidRPr="00ED2B75">
        <w:rPr>
          <w:spacing w:val="-4"/>
        </w:rPr>
        <w:t xml:space="preserve"> кот! </w:t>
      </w:r>
      <w:r w:rsidRPr="00ED2B75">
        <w:rPr>
          <w:i/>
          <w:iCs/>
          <w:spacing w:val="-4"/>
        </w:rPr>
        <w:t>(Петя дает краски и альбом)</w:t>
      </w:r>
    </w:p>
    <w:p w:rsidR="000E3AFF" w:rsidRPr="00ED2B75" w:rsidRDefault="000E3AFF" w:rsidP="000E3AFF">
      <w:pPr>
        <w:shd w:val="clear" w:color="auto" w:fill="FFFFFF"/>
      </w:pPr>
      <w:r w:rsidRPr="00ED2B75">
        <w:rPr>
          <w:b/>
          <w:bCs/>
          <w:spacing w:val="-6"/>
        </w:rPr>
        <w:t>Петя:</w:t>
      </w:r>
      <w:r w:rsidRPr="00ED2B75">
        <w:t xml:space="preserve">  </w:t>
      </w:r>
      <w:r w:rsidRPr="00ED2B75">
        <w:rPr>
          <w:spacing w:val="-3"/>
        </w:rPr>
        <w:t>На минутку выйду я. Где же курточка моя?</w:t>
      </w:r>
    </w:p>
    <w:p w:rsidR="000E3AFF" w:rsidRPr="00ED2B75" w:rsidRDefault="000E3AFF" w:rsidP="000E3AFF">
      <w:pPr>
        <w:shd w:val="clear" w:color="auto" w:fill="FFFFFF"/>
      </w:pPr>
      <w:r w:rsidRPr="00ED2B75">
        <w:rPr>
          <w:b/>
          <w:bCs/>
          <w:spacing w:val="-6"/>
        </w:rPr>
        <w:t>Ведущая:</w:t>
      </w:r>
      <w:r w:rsidRPr="00ED2B75">
        <w:t xml:space="preserve">  Утром Петя шел веселый     </w:t>
      </w:r>
    </w:p>
    <w:p w:rsidR="000E3AFF" w:rsidRPr="00ED2B75" w:rsidRDefault="000E3AFF" w:rsidP="000E3AFF">
      <w:pPr>
        <w:shd w:val="clear" w:color="auto" w:fill="FFFFFF"/>
        <w:tabs>
          <w:tab w:val="left" w:pos="3336"/>
        </w:tabs>
        <w:ind w:left="192"/>
      </w:pPr>
      <w:r w:rsidRPr="00ED2B75">
        <w:rPr>
          <w:spacing w:val="-3"/>
        </w:rPr>
        <w:t xml:space="preserve">                С синей сумкой за спиной,</w:t>
      </w:r>
    </w:p>
    <w:p w:rsidR="000E3AFF" w:rsidRPr="00ED2B75" w:rsidRDefault="000E3AFF" w:rsidP="000E3AFF">
      <w:pPr>
        <w:shd w:val="clear" w:color="auto" w:fill="FFFFFF"/>
        <w:ind w:left="197"/>
      </w:pPr>
      <w:r w:rsidRPr="00ED2B75">
        <w:rPr>
          <w:spacing w:val="-2"/>
        </w:rPr>
        <w:t xml:space="preserve">               Но не весело из школы</w:t>
      </w:r>
    </w:p>
    <w:p w:rsidR="000E3AFF" w:rsidRPr="00ED2B75" w:rsidRDefault="000E3AFF" w:rsidP="000E3AFF">
      <w:pPr>
        <w:shd w:val="clear" w:color="auto" w:fill="FFFFFF"/>
        <w:ind w:left="197"/>
      </w:pPr>
      <w:r w:rsidRPr="00ED2B75">
        <w:rPr>
          <w:spacing w:val="-2"/>
        </w:rPr>
        <w:t xml:space="preserve">               Возвращался он домой.</w:t>
      </w:r>
    </w:p>
    <w:p w:rsidR="000E3AFF" w:rsidRPr="00ED2B75" w:rsidRDefault="000E3AFF" w:rsidP="000E3AFF">
      <w:pPr>
        <w:shd w:val="clear" w:color="auto" w:fill="FFFFFF"/>
        <w:rPr>
          <w:spacing w:val="-2"/>
        </w:rPr>
      </w:pPr>
      <w:r w:rsidRPr="00ED2B75">
        <w:rPr>
          <w:b/>
          <w:bCs/>
          <w:spacing w:val="-2"/>
        </w:rPr>
        <w:t xml:space="preserve">Мама: </w:t>
      </w:r>
      <w:r w:rsidRPr="00ED2B75">
        <w:rPr>
          <w:spacing w:val="-2"/>
        </w:rPr>
        <w:t>-   Что принес?</w:t>
      </w:r>
    </w:p>
    <w:p w:rsidR="000E3AFF" w:rsidRPr="00ED2B75" w:rsidRDefault="000E3AFF" w:rsidP="000E3AFF">
      <w:pPr>
        <w:shd w:val="clear" w:color="auto" w:fill="FFFFFF"/>
        <w:ind w:left="5"/>
      </w:pPr>
      <w:r w:rsidRPr="00ED2B75">
        <w:rPr>
          <w:b/>
        </w:rPr>
        <w:t>Петя</w:t>
      </w:r>
      <w:r w:rsidRPr="00ED2B75">
        <w:t>: - Смотри сама!</w:t>
      </w:r>
    </w:p>
    <w:p w:rsidR="000E3AFF" w:rsidRPr="00ED2B75" w:rsidRDefault="000E3AFF" w:rsidP="000E3AFF">
      <w:pPr>
        <w:shd w:val="clear" w:color="auto" w:fill="FFFFFF"/>
        <w:ind w:left="5"/>
      </w:pPr>
      <w:r w:rsidRPr="00ED2B75">
        <w:rPr>
          <w:b/>
        </w:rPr>
        <w:t>Папа</w:t>
      </w:r>
      <w:r w:rsidRPr="00ED2B75">
        <w:t>: -    Нет, докладывай сперва!</w:t>
      </w:r>
    </w:p>
    <w:p w:rsidR="009C08FF" w:rsidRDefault="000E3AFF" w:rsidP="007A159F">
      <w:pPr>
        <w:rPr>
          <w:spacing w:val="-1"/>
        </w:rPr>
      </w:pPr>
      <w:r w:rsidRPr="00ED2B75">
        <w:rPr>
          <w:b/>
          <w:spacing w:val="-1"/>
        </w:rPr>
        <w:t>Петя</w:t>
      </w:r>
      <w:r w:rsidRPr="00ED2B75">
        <w:rPr>
          <w:spacing w:val="-1"/>
        </w:rPr>
        <w:t xml:space="preserve">: -  Папе -  пять, четыре маме, а тебе, бабуля </w:t>
      </w:r>
      <w:r w:rsidRPr="00ED2B75">
        <w:rPr>
          <w:i/>
          <w:iCs/>
          <w:spacing w:val="-1"/>
        </w:rPr>
        <w:t xml:space="preserve">(с горечью), </w:t>
      </w:r>
      <w:r w:rsidRPr="00ED2B75">
        <w:rPr>
          <w:spacing w:val="-1"/>
        </w:rPr>
        <w:t>два.</w:t>
      </w:r>
    </w:p>
    <w:p w:rsidR="007A159F" w:rsidRPr="007A159F" w:rsidRDefault="007A159F" w:rsidP="007A159F">
      <w:pPr>
        <w:rPr>
          <w:spacing w:val="-1"/>
        </w:rPr>
      </w:pPr>
    </w:p>
    <w:p w:rsidR="00FA7279" w:rsidRDefault="005471CD" w:rsidP="005471CD">
      <w:pPr>
        <w:rPr>
          <w:sz w:val="28"/>
          <w:szCs w:val="28"/>
        </w:rPr>
      </w:pPr>
      <w:r w:rsidRPr="00FA7279">
        <w:rPr>
          <w:b/>
        </w:rPr>
        <w:t>УЧИТЕЛЬ</w:t>
      </w:r>
      <w:r w:rsidR="00D6789B">
        <w:rPr>
          <w:b/>
        </w:rPr>
        <w:t xml:space="preserve"> Ирина Анатольевна</w:t>
      </w:r>
      <w:r w:rsidRPr="00FA7279">
        <w:rPr>
          <w:sz w:val="28"/>
          <w:szCs w:val="28"/>
        </w:rPr>
        <w:t xml:space="preserve"> </w:t>
      </w:r>
      <w:r w:rsidR="00A57FBA" w:rsidRPr="00FA7279">
        <w:rPr>
          <w:sz w:val="28"/>
          <w:szCs w:val="28"/>
        </w:rPr>
        <w:t>    Дорогие родители! Дети удивительно похожи на вас! Нам доставляло  большое удовольствие</w:t>
      </w:r>
      <w:r w:rsidR="00FA7279" w:rsidRPr="00FA7279">
        <w:rPr>
          <w:sz w:val="28"/>
          <w:szCs w:val="28"/>
        </w:rPr>
        <w:t xml:space="preserve"> работать с вами, чувствовать вашу поддержку </w:t>
      </w:r>
      <w:r w:rsidR="00FA7279">
        <w:rPr>
          <w:sz w:val="28"/>
          <w:szCs w:val="28"/>
        </w:rPr>
        <w:t xml:space="preserve"> и</w:t>
      </w:r>
      <w:r w:rsidR="00FA7279" w:rsidRPr="00FA7279">
        <w:rPr>
          <w:sz w:val="28"/>
          <w:szCs w:val="28"/>
        </w:rPr>
        <w:t xml:space="preserve"> </w:t>
      </w:r>
      <w:r w:rsidR="00FA7279">
        <w:rPr>
          <w:sz w:val="28"/>
          <w:szCs w:val="28"/>
        </w:rPr>
        <w:t xml:space="preserve">заинтересованность </w:t>
      </w:r>
      <w:r w:rsidR="00FA7279" w:rsidRPr="00FA7279">
        <w:rPr>
          <w:sz w:val="28"/>
          <w:szCs w:val="28"/>
        </w:rPr>
        <w:t>во всех школьных делах.</w:t>
      </w:r>
    </w:p>
    <w:p w:rsidR="000E3AFF" w:rsidRDefault="00A57FBA" w:rsidP="00D6789B">
      <w:pPr>
        <w:pStyle w:val="a3"/>
        <w:spacing w:before="0" w:beforeAutospacing="0" w:after="0" w:afterAutospacing="0"/>
        <w:rPr>
          <w:b/>
          <w:bCs/>
          <w:sz w:val="27"/>
          <w:szCs w:val="27"/>
        </w:rPr>
      </w:pPr>
      <w:r w:rsidRPr="003D74E1">
        <w:rPr>
          <w:sz w:val="28"/>
          <w:szCs w:val="28"/>
        </w:rPr>
        <w:t xml:space="preserve"> </w:t>
      </w:r>
      <w:r w:rsidR="00FA7279">
        <w:rPr>
          <w:sz w:val="28"/>
          <w:szCs w:val="28"/>
        </w:rPr>
        <w:t xml:space="preserve">Большое Вам спасибо </w:t>
      </w:r>
      <w:r w:rsidRPr="003D74E1">
        <w:rPr>
          <w:sz w:val="28"/>
          <w:szCs w:val="28"/>
        </w:rPr>
        <w:t xml:space="preserve">за </w:t>
      </w:r>
      <w:proofErr w:type="gramStart"/>
      <w:r w:rsidRPr="003D74E1">
        <w:rPr>
          <w:sz w:val="28"/>
          <w:szCs w:val="28"/>
        </w:rPr>
        <w:t xml:space="preserve">сотрудничество, </w:t>
      </w:r>
      <w:r w:rsidR="00FA7279" w:rsidRPr="00FA7279">
        <w:rPr>
          <w:sz w:val="28"/>
          <w:szCs w:val="28"/>
        </w:rPr>
        <w:t xml:space="preserve"> понимание</w:t>
      </w:r>
      <w:proofErr w:type="gramEnd"/>
      <w:r w:rsidR="00FA7279" w:rsidRPr="00FA7279">
        <w:rPr>
          <w:sz w:val="28"/>
          <w:szCs w:val="28"/>
        </w:rPr>
        <w:t xml:space="preserve"> ,</w:t>
      </w:r>
      <w:r w:rsidR="007810C3">
        <w:rPr>
          <w:rStyle w:val="c0"/>
          <w:color w:val="000000"/>
          <w:sz w:val="28"/>
          <w:szCs w:val="28"/>
        </w:rPr>
        <w:t xml:space="preserve"> за вашу помощь и отзывчивость</w:t>
      </w:r>
      <w:r w:rsidR="00FA7279">
        <w:rPr>
          <w:sz w:val="28"/>
          <w:szCs w:val="28"/>
        </w:rPr>
        <w:t xml:space="preserve">, которые </w:t>
      </w:r>
      <w:r w:rsidRPr="003D74E1">
        <w:rPr>
          <w:sz w:val="28"/>
          <w:szCs w:val="28"/>
        </w:rPr>
        <w:t xml:space="preserve"> вы оказывали </w:t>
      </w:r>
      <w:r w:rsidR="007810C3">
        <w:rPr>
          <w:sz w:val="28"/>
          <w:szCs w:val="28"/>
        </w:rPr>
        <w:t xml:space="preserve">нам </w:t>
      </w:r>
      <w:r w:rsidR="00FA7279" w:rsidRPr="00FA7279">
        <w:rPr>
          <w:sz w:val="28"/>
          <w:szCs w:val="28"/>
        </w:rPr>
        <w:t xml:space="preserve"> в </w:t>
      </w:r>
      <w:r w:rsidRPr="003D74E1">
        <w:rPr>
          <w:sz w:val="28"/>
          <w:szCs w:val="28"/>
        </w:rPr>
        <w:t>воспитании и обучении ваших детей.</w:t>
      </w:r>
      <w:r w:rsidRPr="003D74E1">
        <w:rPr>
          <w:sz w:val="28"/>
          <w:szCs w:val="28"/>
        </w:rPr>
        <w:br/>
      </w:r>
    </w:p>
    <w:p w:rsidR="00B75702" w:rsidRDefault="00B75702" w:rsidP="00B75702">
      <w:pPr>
        <w:pStyle w:val="a3"/>
        <w:spacing w:before="0" w:beforeAutospacing="0" w:after="0" w:afterAutospacing="0"/>
        <w:rPr>
          <w:b/>
          <w:bCs/>
          <w:sz w:val="27"/>
          <w:szCs w:val="27"/>
        </w:rPr>
      </w:pPr>
    </w:p>
    <w:p w:rsidR="00B75702" w:rsidRPr="000E3AFF" w:rsidRDefault="00B75702" w:rsidP="00B75702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bCs/>
          <w:sz w:val="27"/>
          <w:szCs w:val="27"/>
        </w:rPr>
        <w:t>Танец</w:t>
      </w:r>
      <w:r w:rsidR="00D6789B">
        <w:rPr>
          <w:b/>
          <w:bCs/>
          <w:sz w:val="27"/>
          <w:szCs w:val="27"/>
        </w:rPr>
        <w:t xml:space="preserve"> </w:t>
      </w:r>
      <w:proofErr w:type="gramStart"/>
      <w:r w:rsidR="00D6789B">
        <w:rPr>
          <w:b/>
          <w:bCs/>
          <w:sz w:val="27"/>
          <w:szCs w:val="27"/>
        </w:rPr>
        <w:t>« Вару</w:t>
      </w:r>
      <w:proofErr w:type="gramEnd"/>
      <w:r w:rsidR="00D6789B">
        <w:rPr>
          <w:b/>
          <w:bCs/>
          <w:sz w:val="27"/>
          <w:szCs w:val="27"/>
        </w:rPr>
        <w:t>-Вару»</w:t>
      </w:r>
    </w:p>
    <w:p w:rsidR="00277005" w:rsidRDefault="004224FB" w:rsidP="000C5C8C">
      <w:pPr>
        <w:spacing w:before="100" w:beforeAutospacing="1" w:after="100" w:afterAutospacing="1"/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>( Выход</w:t>
      </w:r>
      <w:proofErr w:type="gramEnd"/>
      <w:r>
        <w:rPr>
          <w:b/>
          <w:sz w:val="32"/>
          <w:szCs w:val="32"/>
          <w:u w:val="single"/>
        </w:rPr>
        <w:t xml:space="preserve"> Киры) </w:t>
      </w:r>
      <w:r w:rsidR="00A97D75" w:rsidRPr="000E3AFF">
        <w:rPr>
          <w:b/>
          <w:sz w:val="32"/>
          <w:szCs w:val="32"/>
          <w:u w:val="single"/>
        </w:rPr>
        <w:t>С</w:t>
      </w:r>
      <w:r w:rsidR="00B75702">
        <w:rPr>
          <w:b/>
          <w:sz w:val="32"/>
          <w:szCs w:val="32"/>
          <w:u w:val="single"/>
        </w:rPr>
        <w:t>траница №4</w:t>
      </w:r>
      <w:r w:rsidR="00A97D75" w:rsidRPr="000E3AFF">
        <w:rPr>
          <w:b/>
          <w:sz w:val="32"/>
          <w:szCs w:val="32"/>
          <w:u w:val="single"/>
        </w:rPr>
        <w:t>. «</w:t>
      </w:r>
      <w:r w:rsidR="00ED2B75">
        <w:rPr>
          <w:b/>
          <w:sz w:val="32"/>
          <w:szCs w:val="32"/>
          <w:u w:val="single"/>
        </w:rPr>
        <w:t xml:space="preserve">Мы </w:t>
      </w:r>
      <w:proofErr w:type="spellStart"/>
      <w:r w:rsidR="00ED2B75">
        <w:rPr>
          <w:b/>
          <w:sz w:val="32"/>
          <w:szCs w:val="32"/>
          <w:u w:val="single"/>
        </w:rPr>
        <w:t>пяти</w:t>
      </w:r>
      <w:r w:rsidR="000E3AFF" w:rsidRPr="000E3AFF">
        <w:rPr>
          <w:b/>
          <w:sz w:val="32"/>
          <w:szCs w:val="32"/>
          <w:u w:val="single"/>
        </w:rPr>
        <w:t>тиклассниками</w:t>
      </w:r>
      <w:proofErr w:type="spellEnd"/>
      <w:r w:rsidR="000E3AFF" w:rsidRPr="000E3AFF">
        <w:rPr>
          <w:b/>
          <w:sz w:val="32"/>
          <w:szCs w:val="32"/>
          <w:u w:val="single"/>
        </w:rPr>
        <w:t xml:space="preserve"> стали»</w:t>
      </w:r>
    </w:p>
    <w:p w:rsidR="00EF58C7" w:rsidRDefault="00EF58C7" w:rsidP="000C5C8C">
      <w:pPr>
        <w:spacing w:before="100" w:beforeAutospacing="1" w:after="100" w:afterAutospacing="1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Выходят ведущие 4 </w:t>
      </w:r>
      <w:proofErr w:type="gramStart"/>
      <w:r>
        <w:rPr>
          <w:b/>
          <w:sz w:val="32"/>
          <w:szCs w:val="32"/>
          <w:u w:val="single"/>
        </w:rPr>
        <w:t>А(</w:t>
      </w:r>
      <w:proofErr w:type="gramEnd"/>
      <w:r>
        <w:rPr>
          <w:b/>
          <w:sz w:val="32"/>
          <w:szCs w:val="32"/>
          <w:u w:val="single"/>
        </w:rPr>
        <w:t>Никита только), 4 Б</w:t>
      </w:r>
    </w:p>
    <w:p w:rsidR="00A831B7" w:rsidRDefault="00EF58C7" w:rsidP="007810C3">
      <w:pPr>
        <w:ind w:left="360"/>
        <w:rPr>
          <w:b/>
        </w:rPr>
      </w:pPr>
      <w:r>
        <w:rPr>
          <w:b/>
          <w:sz w:val="32"/>
          <w:szCs w:val="32"/>
        </w:rPr>
        <w:t>4Б ведущий</w:t>
      </w:r>
      <w:r w:rsidR="00A831B7">
        <w:rPr>
          <w:b/>
        </w:rPr>
        <w:t xml:space="preserve"> </w:t>
      </w:r>
      <w:proofErr w:type="gramStart"/>
      <w:r w:rsidR="007810C3" w:rsidRPr="00A831B7">
        <w:t>Ну</w:t>
      </w:r>
      <w:proofErr w:type="gramEnd"/>
      <w:r w:rsidR="007810C3" w:rsidRPr="00A831B7">
        <w:t xml:space="preserve"> а сейчас наступает торжественный момент. Ребята, вы должны дать клятву пятиклассника. Прошу встать всех выпускников начальной школы</w:t>
      </w:r>
      <w:r w:rsidR="007810C3" w:rsidRPr="001F60F1">
        <w:rPr>
          <w:b/>
        </w:rPr>
        <w:t>.</w:t>
      </w:r>
    </w:p>
    <w:p w:rsidR="007810C3" w:rsidRPr="001F60F1" w:rsidRDefault="007810C3" w:rsidP="007810C3">
      <w:pPr>
        <w:ind w:left="360"/>
        <w:rPr>
          <w:b/>
        </w:rPr>
      </w:pPr>
      <w:r w:rsidRPr="001F60F1">
        <w:rPr>
          <w:b/>
        </w:rPr>
        <w:lastRenderedPageBreak/>
        <w:br/>
      </w:r>
      <w:r>
        <w:rPr>
          <w:b/>
        </w:rPr>
        <w:t>Ведущий 1.</w:t>
      </w:r>
      <w:r w:rsidRPr="001F60F1">
        <w:rPr>
          <w:b/>
        </w:rPr>
        <w:t xml:space="preserve">Вступая в ряды учеников старшей </w:t>
      </w:r>
      <w:proofErr w:type="gramStart"/>
      <w:r w:rsidRPr="001F60F1">
        <w:rPr>
          <w:b/>
        </w:rPr>
        <w:t>школы</w:t>
      </w:r>
      <w:r w:rsidRPr="001F60F1">
        <w:rPr>
          <w:b/>
        </w:rPr>
        <w:br/>
        <w:t>  </w:t>
      </w:r>
      <w:r w:rsidR="00A831B7">
        <w:rPr>
          <w:b/>
        </w:rPr>
        <w:t>Ведущий</w:t>
      </w:r>
      <w:proofErr w:type="gramEnd"/>
      <w:r w:rsidR="00A831B7">
        <w:rPr>
          <w:b/>
        </w:rPr>
        <w:t xml:space="preserve"> 2.</w:t>
      </w:r>
      <w:r w:rsidRPr="001F60F1">
        <w:rPr>
          <w:b/>
        </w:rPr>
        <w:t xml:space="preserve">  перед лицом своих товарищей</w:t>
      </w:r>
      <w:r w:rsidR="00A07FEC">
        <w:rPr>
          <w:b/>
        </w:rPr>
        <w:t>,</w:t>
      </w:r>
      <w:r w:rsidRPr="001F60F1">
        <w:rPr>
          <w:b/>
        </w:rPr>
        <w:br/>
        <w:t>  </w:t>
      </w:r>
      <w:r w:rsidR="00A831B7">
        <w:rPr>
          <w:b/>
        </w:rPr>
        <w:t>Ведущий 1.</w:t>
      </w:r>
      <w:r w:rsidRPr="001F60F1">
        <w:rPr>
          <w:b/>
        </w:rPr>
        <w:t> перед лицом родителей-помощников</w:t>
      </w:r>
      <w:r w:rsidR="00A07FEC">
        <w:rPr>
          <w:b/>
        </w:rPr>
        <w:t>,</w:t>
      </w:r>
      <w:r w:rsidRPr="001F60F1">
        <w:rPr>
          <w:b/>
        </w:rPr>
        <w:br/>
        <w:t>  </w:t>
      </w:r>
      <w:r w:rsidR="00A831B7">
        <w:rPr>
          <w:b/>
        </w:rPr>
        <w:t>Ведущий 2.</w:t>
      </w:r>
      <w:r w:rsidRPr="001F60F1">
        <w:rPr>
          <w:b/>
        </w:rPr>
        <w:t> </w:t>
      </w:r>
      <w:r w:rsidR="00A831B7">
        <w:rPr>
          <w:b/>
        </w:rPr>
        <w:t xml:space="preserve">перед лицом учителей-тружеников </w:t>
      </w:r>
      <w:r w:rsidRPr="001F60F1">
        <w:rPr>
          <w:b/>
        </w:rPr>
        <w:t> торжественно клянёмся:</w:t>
      </w:r>
    </w:p>
    <w:p w:rsidR="002E38BE" w:rsidRPr="005F267B" w:rsidRDefault="002E38BE" w:rsidP="002E38BE">
      <w:pPr>
        <w:jc w:val="center"/>
        <w:rPr>
          <w:b/>
          <w:i/>
        </w:rPr>
      </w:pPr>
      <w:r w:rsidRPr="005F267B">
        <w:rPr>
          <w:b/>
          <w:i/>
        </w:rPr>
        <w:t>Клятва пятиклассников:</w:t>
      </w:r>
    </w:p>
    <w:p w:rsidR="00A07FEC" w:rsidRDefault="002E38BE" w:rsidP="002E38BE">
      <w:pPr>
        <w:numPr>
          <w:ilvl w:val="0"/>
          <w:numId w:val="4"/>
        </w:numPr>
        <w:jc w:val="both"/>
      </w:pPr>
      <w:r w:rsidRPr="005F267B">
        <w:t>Прибегать в школу к первому уроку с горящими от жажды знаний глазами.</w:t>
      </w:r>
    </w:p>
    <w:p w:rsidR="002E38BE" w:rsidRPr="005F267B" w:rsidRDefault="002E38BE" w:rsidP="00A07FEC">
      <w:pPr>
        <w:ind w:left="720"/>
        <w:jc w:val="both"/>
      </w:pPr>
      <w:r>
        <w:t xml:space="preserve"> </w:t>
      </w:r>
      <w:r w:rsidR="00A07FEC">
        <w:t xml:space="preserve">( Все вместе) </w:t>
      </w:r>
      <w:r>
        <w:t>Клянёмся!</w:t>
      </w:r>
    </w:p>
    <w:p w:rsidR="002E38BE" w:rsidRPr="005F267B" w:rsidRDefault="002E38BE" w:rsidP="002E38BE">
      <w:pPr>
        <w:numPr>
          <w:ilvl w:val="0"/>
          <w:numId w:val="4"/>
        </w:numPr>
        <w:jc w:val="both"/>
      </w:pPr>
      <w:r w:rsidRPr="005F267B">
        <w:t>С волчьим аппетитом поглощать знания.</w:t>
      </w:r>
      <w:r w:rsidRPr="002E38BE">
        <w:t xml:space="preserve"> </w:t>
      </w:r>
      <w:r>
        <w:t>Клянёмся!</w:t>
      </w:r>
    </w:p>
    <w:p w:rsidR="002E38BE" w:rsidRPr="005F267B" w:rsidRDefault="002E38BE" w:rsidP="002E38BE">
      <w:pPr>
        <w:ind w:left="720"/>
        <w:jc w:val="both"/>
      </w:pPr>
    </w:p>
    <w:p w:rsidR="002E38BE" w:rsidRPr="005F267B" w:rsidRDefault="002E38BE" w:rsidP="002E38BE">
      <w:pPr>
        <w:numPr>
          <w:ilvl w:val="0"/>
          <w:numId w:val="4"/>
        </w:numPr>
        <w:jc w:val="both"/>
      </w:pPr>
      <w:r w:rsidRPr="005F267B">
        <w:t>Добиваться успехов в учебе, чтобы родная школа могла нами гордиться.</w:t>
      </w:r>
      <w:r w:rsidRPr="002E38BE">
        <w:t xml:space="preserve"> </w:t>
      </w:r>
      <w:r>
        <w:t>Клянёмся!</w:t>
      </w:r>
    </w:p>
    <w:p w:rsidR="002E38BE" w:rsidRPr="005F267B" w:rsidRDefault="002E38BE" w:rsidP="002E38BE">
      <w:pPr>
        <w:ind w:left="720"/>
        <w:jc w:val="both"/>
      </w:pPr>
    </w:p>
    <w:p w:rsidR="000A130C" w:rsidRPr="005F267B" w:rsidRDefault="002E38BE" w:rsidP="000A130C">
      <w:pPr>
        <w:numPr>
          <w:ilvl w:val="0"/>
          <w:numId w:val="4"/>
        </w:numPr>
        <w:jc w:val="both"/>
      </w:pPr>
      <w:r w:rsidRPr="005F267B">
        <w:t>Поддерживать огонь любви и уважения к учителям и администрации.</w:t>
      </w:r>
      <w:r w:rsidR="000A130C" w:rsidRPr="000A130C">
        <w:t xml:space="preserve"> </w:t>
      </w:r>
      <w:r w:rsidR="000A130C">
        <w:t>Клянёмся!</w:t>
      </w:r>
    </w:p>
    <w:p w:rsidR="002E38BE" w:rsidRPr="005F267B" w:rsidRDefault="002E38BE" w:rsidP="007A159F">
      <w:pPr>
        <w:jc w:val="both"/>
      </w:pPr>
    </w:p>
    <w:p w:rsidR="007A159F" w:rsidRPr="005F267B" w:rsidRDefault="002E38BE" w:rsidP="007A159F">
      <w:pPr>
        <w:numPr>
          <w:ilvl w:val="0"/>
          <w:numId w:val="4"/>
        </w:numPr>
        <w:jc w:val="both"/>
      </w:pPr>
      <w:r w:rsidRPr="005F267B">
        <w:t>Никогда не прикуривать от этого огня на переменах и после школы.</w:t>
      </w:r>
      <w:r w:rsidR="007A159F" w:rsidRPr="007A159F">
        <w:t xml:space="preserve"> </w:t>
      </w:r>
      <w:r w:rsidR="007A159F">
        <w:t>Клянёмся!</w:t>
      </w:r>
    </w:p>
    <w:p w:rsidR="002E38BE" w:rsidRPr="005F267B" w:rsidRDefault="002E38BE" w:rsidP="007A159F">
      <w:pPr>
        <w:jc w:val="both"/>
      </w:pPr>
    </w:p>
    <w:p w:rsidR="002E38BE" w:rsidRDefault="002E38BE" w:rsidP="007A159F">
      <w:pPr>
        <w:numPr>
          <w:ilvl w:val="0"/>
          <w:numId w:val="4"/>
        </w:numPr>
        <w:jc w:val="both"/>
      </w:pPr>
      <w:r w:rsidRPr="005F267B">
        <w:t>С достоинством нести высоко</w:t>
      </w:r>
      <w:r>
        <w:t>е</w:t>
      </w:r>
      <w:r w:rsidR="00B75702">
        <w:t xml:space="preserve"> звание «Учащийся </w:t>
      </w:r>
      <w:proofErr w:type="spellStart"/>
      <w:r w:rsidR="00B75702">
        <w:t>Краснояружской</w:t>
      </w:r>
      <w:proofErr w:type="spellEnd"/>
      <w:r>
        <w:t xml:space="preserve"> средней школы</w:t>
      </w:r>
      <w:r w:rsidR="00B75702">
        <w:t xml:space="preserve"> №2</w:t>
      </w:r>
      <w:r w:rsidRPr="005F267B">
        <w:t>» до 11 класса.</w:t>
      </w:r>
      <w:r w:rsidR="007A159F" w:rsidRPr="007A159F">
        <w:t xml:space="preserve"> </w:t>
      </w:r>
      <w:r w:rsidR="007A159F">
        <w:t>Клянёмся!</w:t>
      </w:r>
    </w:p>
    <w:p w:rsidR="00EE7CDA" w:rsidRDefault="00EE7CDA" w:rsidP="00EE7CDA">
      <w:pPr>
        <w:pStyle w:val="a9"/>
      </w:pPr>
    </w:p>
    <w:p w:rsidR="002E38BE" w:rsidRPr="007A159F" w:rsidRDefault="002E38BE" w:rsidP="00EE7CDA">
      <w:pPr>
        <w:ind w:left="720"/>
        <w:jc w:val="both"/>
        <w:rPr>
          <w:b/>
        </w:rPr>
      </w:pPr>
    </w:p>
    <w:p w:rsidR="00CE3DEA" w:rsidRDefault="00EF58C7" w:rsidP="00CE3DEA">
      <w:pPr>
        <w:rPr>
          <w:sz w:val="28"/>
          <w:szCs w:val="28"/>
        </w:rPr>
      </w:pPr>
      <w:r>
        <w:rPr>
          <w:b/>
          <w:sz w:val="28"/>
          <w:szCs w:val="28"/>
        </w:rPr>
        <w:t>4А Никита</w:t>
      </w:r>
      <w:r w:rsidR="00CE3DEA">
        <w:rPr>
          <w:b/>
          <w:sz w:val="28"/>
          <w:szCs w:val="28"/>
        </w:rPr>
        <w:t xml:space="preserve"> – </w:t>
      </w:r>
      <w:r w:rsidR="00CE3DEA">
        <w:rPr>
          <w:sz w:val="28"/>
          <w:szCs w:val="28"/>
        </w:rPr>
        <w:t xml:space="preserve">А сейчас для вас прозвучит последний, в начальной школе, звонок. </w:t>
      </w:r>
    </w:p>
    <w:p w:rsidR="00CE3DEA" w:rsidRDefault="00CE3DEA" w:rsidP="00CE3DEA">
      <w:pPr>
        <w:rPr>
          <w:sz w:val="28"/>
          <w:szCs w:val="28"/>
        </w:rPr>
      </w:pPr>
      <w:r>
        <w:rPr>
          <w:sz w:val="28"/>
          <w:szCs w:val="28"/>
        </w:rPr>
        <w:t>Право дать последний звонок предоставляется нашим отличникам.</w:t>
      </w:r>
    </w:p>
    <w:p w:rsidR="00CE3DEA" w:rsidRDefault="00CE3DEA" w:rsidP="00CE3D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Звучит последний звонок</w:t>
      </w:r>
      <w:r>
        <w:rPr>
          <w:b/>
          <w:i/>
          <w:sz w:val="28"/>
          <w:szCs w:val="28"/>
        </w:rPr>
        <w:t>.</w:t>
      </w:r>
      <w:r>
        <w:rPr>
          <w:b/>
          <w:sz w:val="28"/>
          <w:szCs w:val="28"/>
        </w:rPr>
        <w:t>)</w:t>
      </w:r>
    </w:p>
    <w:p w:rsidR="00CE3DEA" w:rsidRDefault="00CE3DEA" w:rsidP="00CE3DEA">
      <w:pPr>
        <w:rPr>
          <w:i/>
          <w:sz w:val="28"/>
          <w:szCs w:val="28"/>
        </w:rPr>
      </w:pPr>
    </w:p>
    <w:p w:rsidR="00CE3DEA" w:rsidRDefault="00EF58C7" w:rsidP="00CE3DEA">
      <w:pPr>
        <w:rPr>
          <w:sz w:val="28"/>
          <w:szCs w:val="28"/>
        </w:rPr>
      </w:pPr>
      <w:r>
        <w:rPr>
          <w:b/>
          <w:sz w:val="28"/>
          <w:szCs w:val="28"/>
        </w:rPr>
        <w:t>4 А Никита</w:t>
      </w:r>
      <w:r w:rsidR="00CE3DEA">
        <w:rPr>
          <w:sz w:val="28"/>
          <w:szCs w:val="28"/>
        </w:rPr>
        <w:t xml:space="preserve"> – Колокольчик оповестил о том, что мы перелистали все страницы нашего журнала. </w:t>
      </w:r>
    </w:p>
    <w:p w:rsidR="00CE3DEA" w:rsidRDefault="00CE3DEA" w:rsidP="00CE3DE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EF58C7">
        <w:rPr>
          <w:b/>
          <w:sz w:val="28"/>
          <w:szCs w:val="28"/>
        </w:rPr>
        <w:t>Танец Блюз</w:t>
      </w:r>
    </w:p>
    <w:p w:rsidR="00EE7CDA" w:rsidRPr="00EE7CDA" w:rsidRDefault="00EF58C7" w:rsidP="00EE7CDA">
      <w:pPr>
        <w:spacing w:after="200" w:line="276" w:lineRule="auto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Учитель Юлия Вячеславовна: </w:t>
      </w:r>
      <w:r w:rsidR="00EE7CDA" w:rsidRPr="00EE7CDA">
        <w:rPr>
          <w:rFonts w:eastAsia="Calibri"/>
          <w:sz w:val="28"/>
          <w:szCs w:val="28"/>
          <w:lang w:eastAsia="en-US"/>
        </w:rPr>
        <w:t xml:space="preserve">Дорогие ребята! Дорогие гости и родители! Вот и закончена наша торжественная </w:t>
      </w:r>
      <w:proofErr w:type="gramStart"/>
      <w:r w:rsidR="00EE7CDA" w:rsidRPr="00EE7CDA">
        <w:rPr>
          <w:rFonts w:eastAsia="Calibri"/>
          <w:sz w:val="28"/>
          <w:szCs w:val="28"/>
          <w:lang w:eastAsia="en-US"/>
        </w:rPr>
        <w:t>часть  праздника</w:t>
      </w:r>
      <w:proofErr w:type="gramEnd"/>
      <w:r w:rsidR="00EE7CDA" w:rsidRPr="00EE7CDA">
        <w:rPr>
          <w:rFonts w:eastAsia="Calibri"/>
          <w:sz w:val="28"/>
          <w:szCs w:val="28"/>
          <w:lang w:eastAsia="en-US"/>
        </w:rPr>
        <w:t xml:space="preserve">  прощания с начальной школой! Пролетели годы учёбы в ней удивительно быстро. Они многому научили и вас и нас.</w:t>
      </w:r>
      <w:r w:rsidR="00EE7CDA" w:rsidRPr="00EE7CDA">
        <w:rPr>
          <w:rFonts w:eastAsia="Calibri"/>
          <w:i/>
          <w:sz w:val="28"/>
          <w:szCs w:val="28"/>
          <w:lang w:eastAsia="en-US"/>
        </w:rPr>
        <w:t xml:space="preserve"> </w:t>
      </w:r>
      <w:r w:rsidR="00EE7CDA" w:rsidRPr="00EE7CDA">
        <w:rPr>
          <w:rFonts w:eastAsia="Calibri"/>
          <w:sz w:val="28"/>
          <w:szCs w:val="28"/>
          <w:lang w:eastAsia="en-US"/>
        </w:rPr>
        <w:t>Было всякое, но хочется, чтобы в памяти остались только приятные и светлые воспоминания.</w:t>
      </w:r>
      <w:r w:rsidR="00EE7CDA" w:rsidRPr="00EE7CDA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EE7CDA" w:rsidRDefault="006E6C16" w:rsidP="00EE7CDA">
      <w:pPr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Песня </w:t>
      </w:r>
      <w:proofErr w:type="gramStart"/>
      <w:r>
        <w:rPr>
          <w:rFonts w:eastAsia="Calibri"/>
          <w:i/>
          <w:sz w:val="28"/>
          <w:szCs w:val="28"/>
          <w:lang w:eastAsia="en-US"/>
        </w:rPr>
        <w:t>« Начальная</w:t>
      </w:r>
      <w:proofErr w:type="gramEnd"/>
      <w:r>
        <w:rPr>
          <w:rFonts w:eastAsia="Calibri"/>
          <w:i/>
          <w:sz w:val="28"/>
          <w:szCs w:val="28"/>
          <w:lang w:eastAsia="en-US"/>
        </w:rPr>
        <w:t xml:space="preserve"> школа» поют все, после песни выпускают шары!!!!</w:t>
      </w:r>
      <w:bookmarkStart w:id="0" w:name="_GoBack"/>
      <w:bookmarkEnd w:id="0"/>
    </w:p>
    <w:p w:rsidR="006E6C16" w:rsidRPr="00EE7CDA" w:rsidRDefault="006E6C16" w:rsidP="00EE7CDA">
      <w:pPr>
        <w:rPr>
          <w:sz w:val="28"/>
          <w:szCs w:val="28"/>
        </w:rPr>
      </w:pPr>
    </w:p>
    <w:p w:rsidR="00EE7CDA" w:rsidRPr="00EE7CDA" w:rsidRDefault="00EE7CDA" w:rsidP="00EE7CDA">
      <w:pPr>
        <w:rPr>
          <w:sz w:val="28"/>
          <w:szCs w:val="28"/>
        </w:rPr>
      </w:pPr>
    </w:p>
    <w:p w:rsidR="00EE7CDA" w:rsidRPr="00EE7CDA" w:rsidRDefault="00EE7CDA" w:rsidP="00EE7CDA">
      <w:pPr>
        <w:rPr>
          <w:sz w:val="28"/>
          <w:szCs w:val="28"/>
        </w:rPr>
      </w:pPr>
    </w:p>
    <w:p w:rsidR="00EE7CDA" w:rsidRPr="00EE7CDA" w:rsidRDefault="00EE7CDA" w:rsidP="00EE7CDA">
      <w:pPr>
        <w:rPr>
          <w:sz w:val="28"/>
          <w:szCs w:val="28"/>
        </w:rPr>
      </w:pPr>
    </w:p>
    <w:p w:rsidR="00EE7CDA" w:rsidRPr="00EE7CDA" w:rsidRDefault="00EE7CDA" w:rsidP="00EE7CDA">
      <w:pPr>
        <w:rPr>
          <w:sz w:val="28"/>
          <w:szCs w:val="28"/>
        </w:rPr>
      </w:pPr>
    </w:p>
    <w:p w:rsidR="00EE7CDA" w:rsidRPr="00EE7CDA" w:rsidRDefault="00EE7CDA" w:rsidP="00EE7CDA">
      <w:pPr>
        <w:rPr>
          <w:sz w:val="28"/>
          <w:szCs w:val="28"/>
        </w:rPr>
      </w:pPr>
    </w:p>
    <w:p w:rsidR="00EE7CDA" w:rsidRPr="00EE7CDA" w:rsidRDefault="00EE7CDA" w:rsidP="00EE7CDA">
      <w:pPr>
        <w:rPr>
          <w:sz w:val="28"/>
          <w:szCs w:val="28"/>
        </w:rPr>
      </w:pPr>
    </w:p>
    <w:p w:rsidR="00EE7CDA" w:rsidRPr="00EE7CDA" w:rsidRDefault="00EE7CDA" w:rsidP="00EE7CDA">
      <w:pPr>
        <w:rPr>
          <w:sz w:val="28"/>
          <w:szCs w:val="28"/>
        </w:rPr>
      </w:pPr>
      <w:r w:rsidRPr="00EE7CDA">
        <w:rPr>
          <w:b/>
          <w:sz w:val="28"/>
          <w:szCs w:val="28"/>
        </w:rPr>
        <w:t xml:space="preserve"> </w:t>
      </w:r>
    </w:p>
    <w:p w:rsidR="00EE7CDA" w:rsidRPr="00EE7CDA" w:rsidRDefault="00EE7CDA" w:rsidP="00EE7CDA">
      <w:pPr>
        <w:rPr>
          <w:sz w:val="28"/>
          <w:szCs w:val="28"/>
        </w:rPr>
      </w:pPr>
      <w:r w:rsidRPr="00EE7CDA">
        <w:rPr>
          <w:sz w:val="28"/>
          <w:szCs w:val="28"/>
        </w:rPr>
        <w:t xml:space="preserve"> </w:t>
      </w:r>
    </w:p>
    <w:p w:rsidR="00EE7CDA" w:rsidRPr="00EE7CDA" w:rsidRDefault="00EE7CDA" w:rsidP="00EE7CDA"/>
    <w:p w:rsidR="008129B9" w:rsidRPr="007A159F" w:rsidRDefault="008129B9" w:rsidP="007A159F">
      <w:pPr>
        <w:jc w:val="both"/>
        <w:rPr>
          <w:b/>
          <w:i/>
        </w:rPr>
      </w:pPr>
    </w:p>
    <w:sectPr w:rsidR="008129B9" w:rsidRPr="007A159F" w:rsidSect="00EE7CD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A12" w:rsidRDefault="005A0A12" w:rsidP="00511344">
      <w:r>
        <w:separator/>
      </w:r>
    </w:p>
  </w:endnote>
  <w:endnote w:type="continuationSeparator" w:id="0">
    <w:p w:rsidR="005A0A12" w:rsidRDefault="005A0A12" w:rsidP="0051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EFD" w:rsidRDefault="00733EFD" w:rsidP="006E7AE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3EFD" w:rsidRDefault="00733EFD" w:rsidP="006E7AE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EFD" w:rsidRDefault="00733EFD" w:rsidP="006E7AE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A12" w:rsidRDefault="005A0A12" w:rsidP="00511344">
      <w:r>
        <w:separator/>
      </w:r>
    </w:p>
  </w:footnote>
  <w:footnote w:type="continuationSeparator" w:id="0">
    <w:p w:rsidR="005A0A12" w:rsidRDefault="005A0A12" w:rsidP="00511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EFD" w:rsidRDefault="00733EFD" w:rsidP="006E7AE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3EFD" w:rsidRDefault="00733EF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EFD" w:rsidRDefault="00733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3C12"/>
    <w:multiLevelType w:val="hybridMultilevel"/>
    <w:tmpl w:val="68C4B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20FA1"/>
    <w:multiLevelType w:val="multilevel"/>
    <w:tmpl w:val="8CE26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9E054E"/>
    <w:multiLevelType w:val="hybridMultilevel"/>
    <w:tmpl w:val="54862FB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042C6"/>
    <w:multiLevelType w:val="multilevel"/>
    <w:tmpl w:val="E0A0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E4DDA"/>
    <w:multiLevelType w:val="hybridMultilevel"/>
    <w:tmpl w:val="B86212B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F4725"/>
    <w:multiLevelType w:val="multilevel"/>
    <w:tmpl w:val="2798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A06F85"/>
    <w:multiLevelType w:val="hybridMultilevel"/>
    <w:tmpl w:val="0E461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4B5303"/>
    <w:multiLevelType w:val="multilevel"/>
    <w:tmpl w:val="CF1C07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611A00"/>
    <w:multiLevelType w:val="hybridMultilevel"/>
    <w:tmpl w:val="542EE6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9AC424D"/>
    <w:multiLevelType w:val="hybridMultilevel"/>
    <w:tmpl w:val="7852816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D5058"/>
    <w:multiLevelType w:val="hybridMultilevel"/>
    <w:tmpl w:val="841240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AC7460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91D0EEA"/>
    <w:multiLevelType w:val="multilevel"/>
    <w:tmpl w:val="C0AC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18524D"/>
    <w:multiLevelType w:val="hybridMultilevel"/>
    <w:tmpl w:val="153C0D1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A114C"/>
    <w:multiLevelType w:val="hybridMultilevel"/>
    <w:tmpl w:val="67BAD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C7B40"/>
    <w:multiLevelType w:val="hybridMultilevel"/>
    <w:tmpl w:val="C2828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867BED"/>
    <w:multiLevelType w:val="multilevel"/>
    <w:tmpl w:val="27A6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3D6F16"/>
    <w:multiLevelType w:val="multilevel"/>
    <w:tmpl w:val="D9EA8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4A204B"/>
    <w:multiLevelType w:val="hybridMultilevel"/>
    <w:tmpl w:val="DF2C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F66B31"/>
    <w:multiLevelType w:val="hybridMultilevel"/>
    <w:tmpl w:val="6C92A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1D4320"/>
    <w:multiLevelType w:val="multilevel"/>
    <w:tmpl w:val="C60E9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1205B0"/>
    <w:multiLevelType w:val="multilevel"/>
    <w:tmpl w:val="B3C2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12"/>
  </w:num>
  <w:num w:numId="5">
    <w:abstractNumId w:val="8"/>
  </w:num>
  <w:num w:numId="6">
    <w:abstractNumId w:val="18"/>
  </w:num>
  <w:num w:numId="7">
    <w:abstractNumId w:val="6"/>
  </w:num>
  <w:num w:numId="8">
    <w:abstractNumId w:val="10"/>
  </w:num>
  <w:num w:numId="9">
    <w:abstractNumId w:val="0"/>
  </w:num>
  <w:num w:numId="10">
    <w:abstractNumId w:val="17"/>
  </w:num>
  <w:num w:numId="11">
    <w:abstractNumId w:val="9"/>
  </w:num>
  <w:num w:numId="12">
    <w:abstractNumId w:val="14"/>
  </w:num>
  <w:num w:numId="13">
    <w:abstractNumId w:val="7"/>
  </w:num>
  <w:num w:numId="14">
    <w:abstractNumId w:val="20"/>
  </w:num>
  <w:num w:numId="15">
    <w:abstractNumId w:val="15"/>
  </w:num>
  <w:num w:numId="16">
    <w:abstractNumId w:val="5"/>
  </w:num>
  <w:num w:numId="17">
    <w:abstractNumId w:val="3"/>
  </w:num>
  <w:num w:numId="18">
    <w:abstractNumId w:val="11"/>
  </w:num>
  <w:num w:numId="19">
    <w:abstractNumId w:val="19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9B9"/>
    <w:rsid w:val="00040F0A"/>
    <w:rsid w:val="000972B4"/>
    <w:rsid w:val="000A130C"/>
    <w:rsid w:val="000A7522"/>
    <w:rsid w:val="000C5C8C"/>
    <w:rsid w:val="000E3AFF"/>
    <w:rsid w:val="0015455E"/>
    <w:rsid w:val="00156072"/>
    <w:rsid w:val="00167264"/>
    <w:rsid w:val="00191924"/>
    <w:rsid w:val="001B115F"/>
    <w:rsid w:val="001F60F1"/>
    <w:rsid w:val="002039EE"/>
    <w:rsid w:val="00217CE0"/>
    <w:rsid w:val="00243D12"/>
    <w:rsid w:val="00246AE7"/>
    <w:rsid w:val="00262088"/>
    <w:rsid w:val="00270F56"/>
    <w:rsid w:val="00277005"/>
    <w:rsid w:val="002A12A6"/>
    <w:rsid w:val="002C054C"/>
    <w:rsid w:val="002E38BE"/>
    <w:rsid w:val="0031580E"/>
    <w:rsid w:val="003165ED"/>
    <w:rsid w:val="003428C8"/>
    <w:rsid w:val="00350849"/>
    <w:rsid w:val="00365DEA"/>
    <w:rsid w:val="00373731"/>
    <w:rsid w:val="003930BE"/>
    <w:rsid w:val="00397D8B"/>
    <w:rsid w:val="003A79DC"/>
    <w:rsid w:val="003B6EC2"/>
    <w:rsid w:val="003F544A"/>
    <w:rsid w:val="00401408"/>
    <w:rsid w:val="004224FB"/>
    <w:rsid w:val="0049119D"/>
    <w:rsid w:val="004947BD"/>
    <w:rsid w:val="004B7930"/>
    <w:rsid w:val="004E1359"/>
    <w:rsid w:val="0050111E"/>
    <w:rsid w:val="0050748F"/>
    <w:rsid w:val="00511344"/>
    <w:rsid w:val="00523022"/>
    <w:rsid w:val="00544B1B"/>
    <w:rsid w:val="00546104"/>
    <w:rsid w:val="005471CD"/>
    <w:rsid w:val="005A0A12"/>
    <w:rsid w:val="005B7017"/>
    <w:rsid w:val="005E034E"/>
    <w:rsid w:val="005F77F5"/>
    <w:rsid w:val="00632E97"/>
    <w:rsid w:val="00646B12"/>
    <w:rsid w:val="006A7B7B"/>
    <w:rsid w:val="006D4844"/>
    <w:rsid w:val="006E6C16"/>
    <w:rsid w:val="006E7AED"/>
    <w:rsid w:val="00733EFD"/>
    <w:rsid w:val="0073639C"/>
    <w:rsid w:val="00741C6A"/>
    <w:rsid w:val="00747020"/>
    <w:rsid w:val="00747DF7"/>
    <w:rsid w:val="00747F98"/>
    <w:rsid w:val="007604E9"/>
    <w:rsid w:val="00765D7D"/>
    <w:rsid w:val="00771AAC"/>
    <w:rsid w:val="007810C3"/>
    <w:rsid w:val="007A159F"/>
    <w:rsid w:val="007D6E49"/>
    <w:rsid w:val="007D74C9"/>
    <w:rsid w:val="008129B9"/>
    <w:rsid w:val="008219F9"/>
    <w:rsid w:val="0084796D"/>
    <w:rsid w:val="00872308"/>
    <w:rsid w:val="00882238"/>
    <w:rsid w:val="00893DF1"/>
    <w:rsid w:val="008B7460"/>
    <w:rsid w:val="008C78C6"/>
    <w:rsid w:val="008E2F9F"/>
    <w:rsid w:val="008E5750"/>
    <w:rsid w:val="00905DF7"/>
    <w:rsid w:val="00910437"/>
    <w:rsid w:val="0098374F"/>
    <w:rsid w:val="009A651D"/>
    <w:rsid w:val="009C08FF"/>
    <w:rsid w:val="009D3779"/>
    <w:rsid w:val="00A07FEC"/>
    <w:rsid w:val="00A22AEA"/>
    <w:rsid w:val="00A57FBA"/>
    <w:rsid w:val="00A831B7"/>
    <w:rsid w:val="00A97D75"/>
    <w:rsid w:val="00AA0F9F"/>
    <w:rsid w:val="00AC4B5F"/>
    <w:rsid w:val="00AC5475"/>
    <w:rsid w:val="00AF3569"/>
    <w:rsid w:val="00AF68A4"/>
    <w:rsid w:val="00B01392"/>
    <w:rsid w:val="00B02918"/>
    <w:rsid w:val="00B7110B"/>
    <w:rsid w:val="00B711D6"/>
    <w:rsid w:val="00B75702"/>
    <w:rsid w:val="00B810F7"/>
    <w:rsid w:val="00B82FE4"/>
    <w:rsid w:val="00B954D1"/>
    <w:rsid w:val="00BB78AD"/>
    <w:rsid w:val="00BE71F4"/>
    <w:rsid w:val="00C10FE2"/>
    <w:rsid w:val="00C31B36"/>
    <w:rsid w:val="00C52283"/>
    <w:rsid w:val="00C57DFE"/>
    <w:rsid w:val="00C801C3"/>
    <w:rsid w:val="00CE0DE0"/>
    <w:rsid w:val="00CE3DEA"/>
    <w:rsid w:val="00D07669"/>
    <w:rsid w:val="00D67220"/>
    <w:rsid w:val="00D6789B"/>
    <w:rsid w:val="00D711CE"/>
    <w:rsid w:val="00D81F51"/>
    <w:rsid w:val="00D86160"/>
    <w:rsid w:val="00DA5818"/>
    <w:rsid w:val="00E12D76"/>
    <w:rsid w:val="00E162B9"/>
    <w:rsid w:val="00E52EB9"/>
    <w:rsid w:val="00E66650"/>
    <w:rsid w:val="00E92859"/>
    <w:rsid w:val="00E978AC"/>
    <w:rsid w:val="00EA5195"/>
    <w:rsid w:val="00EA71EC"/>
    <w:rsid w:val="00ED1863"/>
    <w:rsid w:val="00ED2B75"/>
    <w:rsid w:val="00ED4188"/>
    <w:rsid w:val="00EE4711"/>
    <w:rsid w:val="00EE7CDA"/>
    <w:rsid w:val="00EF58C7"/>
    <w:rsid w:val="00EF7F24"/>
    <w:rsid w:val="00F15E4A"/>
    <w:rsid w:val="00F30C36"/>
    <w:rsid w:val="00F55B46"/>
    <w:rsid w:val="00FA47D5"/>
    <w:rsid w:val="00FA7279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F369CC5-15DA-49E5-8A33-3DFFDEAD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9B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666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6665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E6665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129B9"/>
    <w:pPr>
      <w:spacing w:before="100" w:beforeAutospacing="1" w:after="100" w:afterAutospacing="1"/>
    </w:pPr>
  </w:style>
  <w:style w:type="paragraph" w:styleId="a4">
    <w:name w:val="footer"/>
    <w:basedOn w:val="a"/>
    <w:link w:val="a5"/>
    <w:rsid w:val="008129B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8129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129B9"/>
  </w:style>
  <w:style w:type="paragraph" w:styleId="a7">
    <w:name w:val="header"/>
    <w:basedOn w:val="a"/>
    <w:link w:val="a8"/>
    <w:rsid w:val="008129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12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qFormat/>
    <w:rsid w:val="008129B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Strong"/>
    <w:uiPriority w:val="22"/>
    <w:qFormat/>
    <w:rsid w:val="008129B9"/>
    <w:rPr>
      <w:b/>
      <w:bCs/>
    </w:rPr>
  </w:style>
  <w:style w:type="character" w:customStyle="1" w:styleId="apple-converted-space">
    <w:name w:val="apple-converted-space"/>
    <w:basedOn w:val="a0"/>
    <w:rsid w:val="008129B9"/>
  </w:style>
  <w:style w:type="paragraph" w:styleId="ab">
    <w:name w:val="No Spacing"/>
    <w:uiPriority w:val="1"/>
    <w:qFormat/>
    <w:rsid w:val="0037373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947BD"/>
    <w:rPr>
      <w:i/>
      <w:iCs/>
    </w:rPr>
  </w:style>
  <w:style w:type="table" w:styleId="ad">
    <w:name w:val="Table Grid"/>
    <w:basedOn w:val="a1"/>
    <w:uiPriority w:val="59"/>
    <w:rsid w:val="003A7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66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66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666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E6665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66650"/>
    <w:rPr>
      <w:color w:val="800080"/>
      <w:u w:val="single"/>
    </w:rPr>
  </w:style>
  <w:style w:type="character" w:customStyle="1" w:styleId="file">
    <w:name w:val="file"/>
    <w:basedOn w:val="a0"/>
    <w:rsid w:val="00E66650"/>
  </w:style>
  <w:style w:type="paragraph" w:customStyle="1" w:styleId="c17">
    <w:name w:val="c17"/>
    <w:basedOn w:val="a"/>
    <w:rsid w:val="00E66650"/>
    <w:pPr>
      <w:spacing w:before="100" w:beforeAutospacing="1" w:after="100" w:afterAutospacing="1"/>
    </w:pPr>
  </w:style>
  <w:style w:type="character" w:customStyle="1" w:styleId="c12">
    <w:name w:val="c12"/>
    <w:basedOn w:val="a0"/>
    <w:rsid w:val="00E66650"/>
  </w:style>
  <w:style w:type="character" w:customStyle="1" w:styleId="c6">
    <w:name w:val="c6"/>
    <w:basedOn w:val="a0"/>
    <w:rsid w:val="00E66650"/>
  </w:style>
  <w:style w:type="character" w:customStyle="1" w:styleId="c20">
    <w:name w:val="c20"/>
    <w:basedOn w:val="a0"/>
    <w:rsid w:val="00E66650"/>
  </w:style>
  <w:style w:type="paragraph" w:customStyle="1" w:styleId="c9">
    <w:name w:val="c9"/>
    <w:basedOn w:val="a"/>
    <w:rsid w:val="00E66650"/>
    <w:pPr>
      <w:spacing w:before="100" w:beforeAutospacing="1" w:after="100" w:afterAutospacing="1"/>
    </w:pPr>
  </w:style>
  <w:style w:type="character" w:customStyle="1" w:styleId="c1">
    <w:name w:val="c1"/>
    <w:basedOn w:val="a0"/>
    <w:rsid w:val="00E66650"/>
  </w:style>
  <w:style w:type="character" w:customStyle="1" w:styleId="c3">
    <w:name w:val="c3"/>
    <w:basedOn w:val="a0"/>
    <w:rsid w:val="00E66650"/>
  </w:style>
  <w:style w:type="character" w:customStyle="1" w:styleId="c0">
    <w:name w:val="c0"/>
    <w:basedOn w:val="a0"/>
    <w:rsid w:val="00E66650"/>
  </w:style>
  <w:style w:type="character" w:customStyle="1" w:styleId="c2">
    <w:name w:val="c2"/>
    <w:basedOn w:val="a0"/>
    <w:rsid w:val="00E66650"/>
  </w:style>
  <w:style w:type="paragraph" w:customStyle="1" w:styleId="c7">
    <w:name w:val="c7"/>
    <w:basedOn w:val="a"/>
    <w:rsid w:val="00E66650"/>
    <w:pPr>
      <w:spacing w:before="100" w:beforeAutospacing="1" w:after="100" w:afterAutospacing="1"/>
    </w:pPr>
  </w:style>
  <w:style w:type="character" w:customStyle="1" w:styleId="c21">
    <w:name w:val="c21"/>
    <w:basedOn w:val="a0"/>
    <w:rsid w:val="00E66650"/>
  </w:style>
  <w:style w:type="character" w:customStyle="1" w:styleId="c4">
    <w:name w:val="c4"/>
    <w:basedOn w:val="a0"/>
    <w:rsid w:val="00E66650"/>
  </w:style>
  <w:style w:type="paragraph" w:customStyle="1" w:styleId="c27">
    <w:name w:val="c27"/>
    <w:basedOn w:val="a"/>
    <w:rsid w:val="00E66650"/>
    <w:pPr>
      <w:spacing w:before="100" w:beforeAutospacing="1" w:after="100" w:afterAutospacing="1"/>
    </w:pPr>
  </w:style>
  <w:style w:type="paragraph" w:customStyle="1" w:styleId="c14">
    <w:name w:val="c14"/>
    <w:basedOn w:val="a"/>
    <w:rsid w:val="00E66650"/>
    <w:pPr>
      <w:spacing w:before="100" w:beforeAutospacing="1" w:after="100" w:afterAutospacing="1"/>
    </w:pPr>
  </w:style>
  <w:style w:type="paragraph" w:customStyle="1" w:styleId="c18">
    <w:name w:val="c18"/>
    <w:basedOn w:val="a"/>
    <w:rsid w:val="00E66650"/>
    <w:pPr>
      <w:spacing w:before="100" w:beforeAutospacing="1" w:after="100" w:afterAutospacing="1"/>
    </w:pPr>
  </w:style>
  <w:style w:type="character" w:customStyle="1" w:styleId="c13">
    <w:name w:val="c13"/>
    <w:basedOn w:val="a0"/>
    <w:rsid w:val="00E66650"/>
  </w:style>
  <w:style w:type="character" w:customStyle="1" w:styleId="c5">
    <w:name w:val="c5"/>
    <w:basedOn w:val="a0"/>
    <w:rsid w:val="00E66650"/>
  </w:style>
  <w:style w:type="paragraph" w:customStyle="1" w:styleId="search-excerpt">
    <w:name w:val="search-excerpt"/>
    <w:basedOn w:val="a"/>
    <w:rsid w:val="00E66650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E666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6650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5DE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9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63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0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10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35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12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193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79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6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547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60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91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411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74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2821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011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84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252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9140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4517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1294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196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5259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7317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332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9188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803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25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0961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9882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7915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86494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013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30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5051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3798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389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772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96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19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57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07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6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77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2181113">
                                                          <w:marLeft w:val="20"/>
                                                          <w:marRight w:val="0"/>
                                                          <w:marTop w:val="22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783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79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55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82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558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726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55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1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58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460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86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423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52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26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5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301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326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059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510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81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88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52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93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96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14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867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194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530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340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248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61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0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23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192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6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37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7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879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48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41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1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60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4F87E-8FE9-4033-A223-1F3BE1B8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9</Pages>
  <Words>2214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1</cp:revision>
  <cp:lastPrinted>2015-05-29T16:26:00Z</cp:lastPrinted>
  <dcterms:created xsi:type="dcterms:W3CDTF">2015-05-18T16:56:00Z</dcterms:created>
  <dcterms:modified xsi:type="dcterms:W3CDTF">2018-05-11T06:47:00Z</dcterms:modified>
</cp:coreProperties>
</file>